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721" w:rsidRPr="00C44721" w:rsidRDefault="00870015" w:rsidP="00FF051B">
      <w:pPr>
        <w:ind w:left="778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C44721" w:rsidRPr="00C44721">
        <w:rPr>
          <w:sz w:val="20"/>
          <w:szCs w:val="20"/>
        </w:rPr>
        <w:t>Проект</w:t>
      </w:r>
    </w:p>
    <w:p w:rsidR="00C44721" w:rsidRPr="00C44721" w:rsidRDefault="00511231" w:rsidP="00870015">
      <w:pPr>
        <w:tabs>
          <w:tab w:val="left" w:pos="8222"/>
        </w:tabs>
        <w:autoSpaceDE w:val="0"/>
        <w:autoSpaceDN w:val="0"/>
        <w:adjustRightInd w:val="0"/>
        <w:ind w:left="7788"/>
        <w:jc w:val="right"/>
        <w:rPr>
          <w:sz w:val="20"/>
          <w:szCs w:val="20"/>
        </w:rPr>
      </w:pPr>
      <w:r>
        <w:rPr>
          <w:sz w:val="20"/>
          <w:szCs w:val="20"/>
        </w:rPr>
        <w:t>в</w:t>
      </w:r>
      <w:r w:rsidR="005438EF">
        <w:rPr>
          <w:sz w:val="20"/>
          <w:szCs w:val="20"/>
        </w:rPr>
        <w:t>несен</w:t>
      </w:r>
      <w:r>
        <w:rPr>
          <w:sz w:val="20"/>
          <w:szCs w:val="20"/>
        </w:rPr>
        <w:t xml:space="preserve"> </w:t>
      </w:r>
      <w:r w:rsidR="005438EF">
        <w:rPr>
          <w:sz w:val="20"/>
          <w:szCs w:val="20"/>
        </w:rPr>
        <w:t>Губернатор</w:t>
      </w:r>
      <w:r w:rsidR="00870015">
        <w:rPr>
          <w:sz w:val="20"/>
          <w:szCs w:val="20"/>
        </w:rPr>
        <w:t>ом</w:t>
      </w:r>
      <w:r w:rsidR="005438EF">
        <w:rPr>
          <w:sz w:val="20"/>
          <w:szCs w:val="20"/>
        </w:rPr>
        <w:t xml:space="preserve"> </w:t>
      </w:r>
    </w:p>
    <w:p w:rsidR="00E963E0" w:rsidRDefault="00C44721" w:rsidP="005438EF">
      <w:pPr>
        <w:autoSpaceDE w:val="0"/>
        <w:autoSpaceDN w:val="0"/>
        <w:adjustRightInd w:val="0"/>
        <w:ind w:left="7788"/>
        <w:jc w:val="right"/>
        <w:rPr>
          <w:sz w:val="20"/>
          <w:szCs w:val="20"/>
        </w:rPr>
      </w:pPr>
      <w:r w:rsidRPr="00C44721">
        <w:rPr>
          <w:sz w:val="20"/>
          <w:szCs w:val="20"/>
        </w:rPr>
        <w:t>Смоленской       области</w:t>
      </w:r>
    </w:p>
    <w:p w:rsidR="003F0583" w:rsidRDefault="003F0583">
      <w:pPr>
        <w:autoSpaceDE w:val="0"/>
        <w:autoSpaceDN w:val="0"/>
        <w:adjustRightInd w:val="0"/>
        <w:jc w:val="center"/>
      </w:pPr>
      <w:r>
        <w:t xml:space="preserve">    </w:t>
      </w:r>
      <w:r w:rsidR="00B5595F">
        <w:rPr>
          <w:noProof/>
        </w:rPr>
        <w:drawing>
          <wp:inline distT="0" distB="0" distL="0" distR="0">
            <wp:extent cx="765810" cy="903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</w:t>
      </w:r>
    </w:p>
    <w:p w:rsidR="003F0583" w:rsidRDefault="003F0583" w:rsidP="004C5665">
      <w:pPr>
        <w:autoSpaceDE w:val="0"/>
        <w:autoSpaceDN w:val="0"/>
        <w:adjustRightInd w:val="0"/>
        <w:spacing w:line="226" w:lineRule="auto"/>
        <w:jc w:val="center"/>
        <w:rPr>
          <w:sz w:val="32"/>
          <w:szCs w:val="32"/>
        </w:rPr>
      </w:pPr>
    </w:p>
    <w:p w:rsidR="003F0583" w:rsidRDefault="003F0583" w:rsidP="004C5665">
      <w:pPr>
        <w:pStyle w:val="4"/>
        <w:spacing w:line="223" w:lineRule="auto"/>
      </w:pPr>
      <w:r>
        <w:t>РОССИЙСКАЯ ФЕДЕРАЦИЯ</w:t>
      </w:r>
    </w:p>
    <w:p w:rsidR="003F0583" w:rsidRDefault="003F0583" w:rsidP="004C5665">
      <w:pPr>
        <w:autoSpaceDE w:val="0"/>
        <w:autoSpaceDN w:val="0"/>
        <w:adjustRightInd w:val="0"/>
        <w:spacing w:line="223" w:lineRule="auto"/>
        <w:jc w:val="center"/>
        <w:rPr>
          <w:b/>
          <w:bCs/>
          <w:sz w:val="32"/>
          <w:szCs w:val="32"/>
        </w:rPr>
      </w:pPr>
    </w:p>
    <w:p w:rsidR="00D0255B" w:rsidRDefault="00D0255B" w:rsidP="004C5665">
      <w:pPr>
        <w:autoSpaceDE w:val="0"/>
        <w:autoSpaceDN w:val="0"/>
        <w:adjustRightInd w:val="0"/>
        <w:spacing w:line="223" w:lineRule="auto"/>
        <w:jc w:val="center"/>
        <w:rPr>
          <w:b/>
          <w:bCs/>
          <w:sz w:val="32"/>
          <w:szCs w:val="32"/>
        </w:rPr>
      </w:pPr>
    </w:p>
    <w:p w:rsidR="003F0583" w:rsidRDefault="003F0583" w:rsidP="004C5665">
      <w:pPr>
        <w:pStyle w:val="21"/>
        <w:spacing w:line="223" w:lineRule="auto"/>
        <w:rPr>
          <w:b/>
          <w:bCs/>
        </w:rPr>
      </w:pPr>
      <w:r>
        <w:rPr>
          <w:b/>
          <w:bCs/>
        </w:rPr>
        <w:t>СМОЛЕНСКАЯ ОБЛАСТЬ</w:t>
      </w:r>
      <w:r>
        <w:rPr>
          <w:b/>
          <w:bCs/>
        </w:rPr>
        <w:br/>
      </w:r>
    </w:p>
    <w:p w:rsidR="00D0255B" w:rsidRDefault="00D0255B" w:rsidP="004C5665">
      <w:pPr>
        <w:pStyle w:val="21"/>
        <w:spacing w:line="223" w:lineRule="auto"/>
        <w:rPr>
          <w:b/>
          <w:bCs/>
        </w:rPr>
      </w:pPr>
    </w:p>
    <w:p w:rsidR="003F0583" w:rsidRDefault="00AF293A" w:rsidP="00AF293A">
      <w:pPr>
        <w:pStyle w:val="21"/>
        <w:spacing w:line="223" w:lineRule="auto"/>
        <w:rPr>
          <w:b/>
          <w:bCs/>
        </w:rPr>
      </w:pPr>
      <w:r>
        <w:rPr>
          <w:b/>
          <w:bCs/>
        </w:rPr>
        <w:t>ОБЛАСТНОЙ ЗАКОН</w:t>
      </w:r>
    </w:p>
    <w:p w:rsidR="003F0583" w:rsidRDefault="003F0583" w:rsidP="004C5665">
      <w:pPr>
        <w:pStyle w:val="21"/>
        <w:spacing w:line="223" w:lineRule="auto"/>
        <w:rPr>
          <w:b/>
          <w:bCs/>
        </w:rPr>
      </w:pPr>
    </w:p>
    <w:p w:rsidR="00D0255B" w:rsidRDefault="00D0255B" w:rsidP="004C5665">
      <w:pPr>
        <w:pStyle w:val="21"/>
        <w:spacing w:line="223" w:lineRule="auto"/>
        <w:rPr>
          <w:b/>
          <w:bCs/>
        </w:rPr>
      </w:pPr>
    </w:p>
    <w:p w:rsidR="0046479A" w:rsidRPr="0046479A" w:rsidRDefault="00CE4F75" w:rsidP="001E5DF8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О внесении изменени</w:t>
      </w:r>
      <w:r w:rsidR="00BE0185">
        <w:rPr>
          <w:b/>
          <w:sz w:val="28"/>
          <w:szCs w:val="20"/>
        </w:rPr>
        <w:t>й в</w:t>
      </w:r>
      <w:r w:rsidR="0010469B">
        <w:rPr>
          <w:b/>
          <w:sz w:val="28"/>
          <w:szCs w:val="20"/>
        </w:rPr>
        <w:t xml:space="preserve"> </w:t>
      </w:r>
      <w:r w:rsidR="0046479A" w:rsidRPr="0046479A">
        <w:rPr>
          <w:b/>
          <w:sz w:val="28"/>
          <w:szCs w:val="20"/>
        </w:rPr>
        <w:t>областно</w:t>
      </w:r>
      <w:r w:rsidR="00BE0185">
        <w:rPr>
          <w:b/>
          <w:sz w:val="28"/>
          <w:szCs w:val="20"/>
        </w:rPr>
        <w:t>й</w:t>
      </w:r>
      <w:r w:rsidR="0046479A" w:rsidRPr="0046479A">
        <w:rPr>
          <w:b/>
          <w:sz w:val="28"/>
          <w:szCs w:val="20"/>
        </w:rPr>
        <w:t xml:space="preserve"> закон</w:t>
      </w:r>
    </w:p>
    <w:p w:rsidR="0046479A" w:rsidRPr="0046479A" w:rsidRDefault="0046479A" w:rsidP="001E5DF8">
      <w:pPr>
        <w:jc w:val="center"/>
        <w:rPr>
          <w:b/>
          <w:sz w:val="28"/>
          <w:szCs w:val="20"/>
        </w:rPr>
      </w:pPr>
      <w:r w:rsidRPr="0046479A">
        <w:rPr>
          <w:b/>
          <w:sz w:val="28"/>
          <w:szCs w:val="20"/>
        </w:rPr>
        <w:t xml:space="preserve">«О </w:t>
      </w:r>
      <w:r w:rsidR="006377ED">
        <w:rPr>
          <w:b/>
          <w:sz w:val="28"/>
          <w:szCs w:val="20"/>
        </w:rPr>
        <w:t>введении в действие патентной системы налогообложения и применении</w:t>
      </w:r>
      <w:r w:rsidRPr="0046479A">
        <w:rPr>
          <w:b/>
          <w:sz w:val="28"/>
          <w:szCs w:val="20"/>
        </w:rPr>
        <w:t xml:space="preserve"> </w:t>
      </w:r>
      <w:r w:rsidR="006377ED">
        <w:rPr>
          <w:b/>
          <w:sz w:val="28"/>
          <w:szCs w:val="20"/>
        </w:rPr>
        <w:t>ее индивидуальными предпринимателями</w:t>
      </w:r>
      <w:r w:rsidRPr="0046479A">
        <w:rPr>
          <w:b/>
          <w:sz w:val="28"/>
          <w:szCs w:val="20"/>
        </w:rPr>
        <w:t xml:space="preserve"> на территории Смоленской области»</w:t>
      </w:r>
    </w:p>
    <w:p w:rsidR="003F0583" w:rsidRDefault="003F0583" w:rsidP="004C5665">
      <w:pPr>
        <w:autoSpaceDE w:val="0"/>
        <w:autoSpaceDN w:val="0"/>
        <w:adjustRightInd w:val="0"/>
        <w:spacing w:line="223" w:lineRule="auto"/>
        <w:jc w:val="center"/>
        <w:rPr>
          <w:sz w:val="28"/>
          <w:szCs w:val="28"/>
        </w:rPr>
      </w:pPr>
    </w:p>
    <w:p w:rsidR="0046479A" w:rsidRPr="00154171" w:rsidRDefault="0046479A" w:rsidP="004C5665">
      <w:pPr>
        <w:pStyle w:val="ConsPlusTitle"/>
        <w:spacing w:line="223" w:lineRule="auto"/>
      </w:pPr>
    </w:p>
    <w:p w:rsidR="004B0DC5" w:rsidRPr="004B0DC5" w:rsidRDefault="004B0DC5" w:rsidP="004B0DC5">
      <w:pPr>
        <w:autoSpaceDE w:val="0"/>
        <w:autoSpaceDN w:val="0"/>
        <w:adjustRightInd w:val="0"/>
        <w:spacing w:line="223" w:lineRule="auto"/>
        <w:rPr>
          <w:b/>
          <w:bCs/>
          <w:sz w:val="28"/>
          <w:szCs w:val="28"/>
        </w:rPr>
      </w:pPr>
      <w:r w:rsidRPr="004B0DC5">
        <w:rPr>
          <w:b/>
          <w:bCs/>
          <w:sz w:val="28"/>
          <w:szCs w:val="28"/>
        </w:rPr>
        <w:t>Принят Смоленской областной Думой</w:t>
      </w:r>
    </w:p>
    <w:p w:rsidR="004B0DC5" w:rsidRPr="004B0DC5" w:rsidRDefault="004B0DC5" w:rsidP="004B0DC5">
      <w:pPr>
        <w:autoSpaceDE w:val="0"/>
        <w:autoSpaceDN w:val="0"/>
        <w:adjustRightInd w:val="0"/>
        <w:spacing w:line="223" w:lineRule="auto"/>
        <w:rPr>
          <w:b/>
          <w:bCs/>
          <w:sz w:val="28"/>
          <w:szCs w:val="28"/>
        </w:rPr>
      </w:pPr>
      <w:r w:rsidRPr="004B0DC5">
        <w:rPr>
          <w:b/>
          <w:bCs/>
          <w:sz w:val="28"/>
          <w:szCs w:val="28"/>
        </w:rPr>
        <w:t>«____»</w:t>
      </w:r>
      <w:r w:rsidR="00CE4F75">
        <w:rPr>
          <w:b/>
          <w:bCs/>
          <w:sz w:val="28"/>
          <w:szCs w:val="28"/>
        </w:rPr>
        <w:t xml:space="preserve"> ____________ 202</w:t>
      </w:r>
      <w:r w:rsidR="00D0255B">
        <w:rPr>
          <w:b/>
          <w:bCs/>
          <w:sz w:val="28"/>
          <w:szCs w:val="28"/>
        </w:rPr>
        <w:t>2</w:t>
      </w:r>
      <w:r w:rsidRPr="004B0DC5">
        <w:rPr>
          <w:b/>
          <w:bCs/>
          <w:sz w:val="28"/>
          <w:szCs w:val="28"/>
        </w:rPr>
        <w:t xml:space="preserve"> года </w:t>
      </w:r>
    </w:p>
    <w:p w:rsidR="003F0583" w:rsidRDefault="003F0583" w:rsidP="004C5665">
      <w:pPr>
        <w:autoSpaceDE w:val="0"/>
        <w:autoSpaceDN w:val="0"/>
        <w:adjustRightInd w:val="0"/>
        <w:spacing w:line="223" w:lineRule="auto"/>
      </w:pPr>
    </w:p>
    <w:p w:rsidR="00054342" w:rsidRPr="00154171" w:rsidRDefault="00054342" w:rsidP="004C5665">
      <w:pPr>
        <w:autoSpaceDE w:val="0"/>
        <w:autoSpaceDN w:val="0"/>
        <w:adjustRightInd w:val="0"/>
        <w:spacing w:line="223" w:lineRule="auto"/>
      </w:pPr>
    </w:p>
    <w:p w:rsidR="0046479A" w:rsidRPr="0046479A" w:rsidRDefault="0046479A" w:rsidP="000F5E10">
      <w:pPr>
        <w:ind w:firstLine="709"/>
        <w:jc w:val="both"/>
        <w:rPr>
          <w:b/>
          <w:sz w:val="28"/>
          <w:szCs w:val="20"/>
        </w:rPr>
      </w:pPr>
      <w:r w:rsidRPr="0046479A">
        <w:rPr>
          <w:b/>
          <w:sz w:val="28"/>
          <w:szCs w:val="20"/>
        </w:rPr>
        <w:t>Статья 1</w:t>
      </w:r>
    </w:p>
    <w:p w:rsidR="004B7D62" w:rsidRDefault="0046479A" w:rsidP="0010469B">
      <w:pPr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  <w:r w:rsidRPr="0046479A">
        <w:rPr>
          <w:sz w:val="28"/>
          <w:szCs w:val="20"/>
        </w:rPr>
        <w:t>Внести в областно</w:t>
      </w:r>
      <w:r w:rsidR="00BE0185">
        <w:rPr>
          <w:sz w:val="28"/>
          <w:szCs w:val="20"/>
        </w:rPr>
        <w:t>й</w:t>
      </w:r>
      <w:r w:rsidRPr="0046479A">
        <w:rPr>
          <w:sz w:val="28"/>
          <w:szCs w:val="20"/>
        </w:rPr>
        <w:t xml:space="preserve"> закон от </w:t>
      </w:r>
      <w:r w:rsidR="008B5C1C">
        <w:rPr>
          <w:sz w:val="28"/>
          <w:szCs w:val="20"/>
        </w:rPr>
        <w:t>19</w:t>
      </w:r>
      <w:r w:rsidR="006377ED">
        <w:rPr>
          <w:sz w:val="28"/>
          <w:szCs w:val="20"/>
        </w:rPr>
        <w:t xml:space="preserve"> ноя</w:t>
      </w:r>
      <w:r w:rsidRPr="0046479A">
        <w:rPr>
          <w:sz w:val="28"/>
          <w:szCs w:val="20"/>
        </w:rPr>
        <w:t>бря 20</w:t>
      </w:r>
      <w:r w:rsidR="006377ED">
        <w:rPr>
          <w:sz w:val="28"/>
          <w:szCs w:val="20"/>
        </w:rPr>
        <w:t>1</w:t>
      </w:r>
      <w:r w:rsidRPr="0046479A">
        <w:rPr>
          <w:sz w:val="28"/>
          <w:szCs w:val="20"/>
        </w:rPr>
        <w:t>2 года № 9</w:t>
      </w:r>
      <w:r w:rsidR="006377ED">
        <w:rPr>
          <w:sz w:val="28"/>
          <w:szCs w:val="20"/>
        </w:rPr>
        <w:t>0</w:t>
      </w:r>
      <w:r w:rsidRPr="0046479A">
        <w:rPr>
          <w:sz w:val="28"/>
          <w:szCs w:val="20"/>
        </w:rPr>
        <w:t>-з «</w:t>
      </w:r>
      <w:r w:rsidR="006377ED" w:rsidRPr="006377ED">
        <w:rPr>
          <w:sz w:val="28"/>
          <w:szCs w:val="20"/>
        </w:rPr>
        <w:t>О введении в действие патентной системы налогообложения и применении ее индивидуальными предпринимателями на территории Смоленской области</w:t>
      </w:r>
      <w:r w:rsidRPr="0046479A">
        <w:rPr>
          <w:sz w:val="28"/>
          <w:szCs w:val="20"/>
        </w:rPr>
        <w:t>»</w:t>
      </w:r>
      <w:r w:rsidR="006377ED">
        <w:rPr>
          <w:sz w:val="28"/>
          <w:szCs w:val="28"/>
        </w:rPr>
        <w:t xml:space="preserve"> (Вестник Смоленской областной Думы и Администрации </w:t>
      </w:r>
      <w:r w:rsidR="008B5C1C">
        <w:rPr>
          <w:sz w:val="28"/>
          <w:szCs w:val="28"/>
        </w:rPr>
        <w:t>Смоленской области,</w:t>
      </w:r>
      <w:r w:rsidR="003B0CFE">
        <w:rPr>
          <w:sz w:val="28"/>
          <w:szCs w:val="28"/>
        </w:rPr>
        <w:t xml:space="preserve"> </w:t>
      </w:r>
      <w:r w:rsidR="008B5C1C">
        <w:rPr>
          <w:sz w:val="28"/>
          <w:szCs w:val="28"/>
        </w:rPr>
        <w:t>2012, №</w:t>
      </w:r>
      <w:r w:rsidR="006377ED">
        <w:rPr>
          <w:sz w:val="28"/>
          <w:szCs w:val="28"/>
        </w:rPr>
        <w:t xml:space="preserve"> 11 (часть I),</w:t>
      </w:r>
      <w:r w:rsidR="003B0CFE">
        <w:rPr>
          <w:sz w:val="28"/>
          <w:szCs w:val="28"/>
        </w:rPr>
        <w:t xml:space="preserve"> </w:t>
      </w:r>
      <w:r w:rsidR="006377ED">
        <w:rPr>
          <w:sz w:val="28"/>
          <w:szCs w:val="28"/>
        </w:rPr>
        <w:t>стр.</w:t>
      </w:r>
      <w:r w:rsidR="005470F8">
        <w:rPr>
          <w:sz w:val="28"/>
          <w:szCs w:val="28"/>
        </w:rPr>
        <w:t> </w:t>
      </w:r>
      <w:r w:rsidR="006377ED">
        <w:rPr>
          <w:sz w:val="28"/>
          <w:szCs w:val="28"/>
        </w:rPr>
        <w:t>13</w:t>
      </w:r>
      <w:r w:rsidR="008B5C1C">
        <w:rPr>
          <w:sz w:val="28"/>
          <w:szCs w:val="28"/>
        </w:rPr>
        <w:t xml:space="preserve">; 2013, № 11 (часть </w:t>
      </w:r>
      <w:r w:rsidR="008B5C1C">
        <w:rPr>
          <w:sz w:val="28"/>
          <w:szCs w:val="28"/>
          <w:lang w:val="en-US"/>
        </w:rPr>
        <w:t>II</w:t>
      </w:r>
      <w:r w:rsidR="006377ED">
        <w:rPr>
          <w:sz w:val="28"/>
          <w:szCs w:val="28"/>
        </w:rPr>
        <w:t>)</w:t>
      </w:r>
      <w:r w:rsidR="008B5C1C">
        <w:rPr>
          <w:sz w:val="28"/>
          <w:szCs w:val="28"/>
        </w:rPr>
        <w:t>, стр. 46</w:t>
      </w:r>
      <w:r w:rsidR="00647F95">
        <w:rPr>
          <w:sz w:val="28"/>
          <w:szCs w:val="28"/>
        </w:rPr>
        <w:t>;</w:t>
      </w:r>
      <w:r w:rsidR="008C2C49">
        <w:rPr>
          <w:sz w:val="28"/>
          <w:szCs w:val="28"/>
        </w:rPr>
        <w:t xml:space="preserve"> О</w:t>
      </w:r>
      <w:r w:rsidR="005E2DEA">
        <w:rPr>
          <w:sz w:val="28"/>
          <w:szCs w:val="28"/>
        </w:rPr>
        <w:t>фициальный интернет-портал правовой информации</w:t>
      </w:r>
      <w:r w:rsidR="002822C6">
        <w:rPr>
          <w:sz w:val="28"/>
          <w:szCs w:val="28"/>
        </w:rPr>
        <w:t xml:space="preserve"> </w:t>
      </w:r>
      <w:r w:rsidR="005E2DEA">
        <w:rPr>
          <w:sz w:val="28"/>
          <w:szCs w:val="28"/>
        </w:rPr>
        <w:t>(</w:t>
      </w:r>
      <w:r w:rsidR="005E2DEA" w:rsidRPr="008C2C49">
        <w:rPr>
          <w:color w:val="000000"/>
          <w:sz w:val="28"/>
          <w:szCs w:val="28"/>
          <w:lang w:val="en-US"/>
        </w:rPr>
        <w:t>www</w:t>
      </w:r>
      <w:r w:rsidR="005E2DEA" w:rsidRPr="008C2C49">
        <w:rPr>
          <w:color w:val="000000"/>
          <w:sz w:val="28"/>
          <w:szCs w:val="28"/>
        </w:rPr>
        <w:t>.</w:t>
      </w:r>
      <w:r w:rsidR="005E2DEA" w:rsidRPr="008C2C49">
        <w:rPr>
          <w:color w:val="000000"/>
          <w:sz w:val="28"/>
          <w:szCs w:val="28"/>
          <w:lang w:val="en-US"/>
        </w:rPr>
        <w:t>pravo</w:t>
      </w:r>
      <w:r w:rsidR="005E2DEA" w:rsidRPr="008C2C49">
        <w:rPr>
          <w:color w:val="000000"/>
          <w:sz w:val="28"/>
          <w:szCs w:val="28"/>
        </w:rPr>
        <w:t>.</w:t>
      </w:r>
      <w:r w:rsidR="005E2DEA" w:rsidRPr="008C2C49">
        <w:rPr>
          <w:color w:val="000000"/>
          <w:sz w:val="28"/>
          <w:szCs w:val="28"/>
          <w:lang w:val="en-US"/>
        </w:rPr>
        <w:t>gov</w:t>
      </w:r>
      <w:r w:rsidR="005E2DEA" w:rsidRPr="008C2C49">
        <w:rPr>
          <w:color w:val="000000"/>
          <w:sz w:val="28"/>
          <w:szCs w:val="28"/>
        </w:rPr>
        <w:t>.</w:t>
      </w:r>
      <w:r w:rsidR="005E2DEA" w:rsidRPr="008C2C49">
        <w:rPr>
          <w:color w:val="000000"/>
          <w:sz w:val="28"/>
          <w:szCs w:val="28"/>
          <w:lang w:val="en-US"/>
        </w:rPr>
        <w:t>ru</w:t>
      </w:r>
      <w:r w:rsidR="005E2DEA">
        <w:rPr>
          <w:sz w:val="28"/>
          <w:szCs w:val="28"/>
        </w:rPr>
        <w:t xml:space="preserve">), </w:t>
      </w:r>
      <w:r w:rsidR="002822C6">
        <w:rPr>
          <w:sz w:val="28"/>
          <w:szCs w:val="28"/>
        </w:rPr>
        <w:t>30 сентября 2015 года, № 6700201509300007;  30</w:t>
      </w:r>
      <w:r w:rsidR="00BE0185">
        <w:rPr>
          <w:sz w:val="28"/>
          <w:szCs w:val="28"/>
        </w:rPr>
        <w:t> </w:t>
      </w:r>
      <w:r w:rsidR="002822C6">
        <w:rPr>
          <w:sz w:val="28"/>
          <w:szCs w:val="28"/>
        </w:rPr>
        <w:t>ноября  2016  года,</w:t>
      </w:r>
      <w:r w:rsidR="009346B1">
        <w:rPr>
          <w:sz w:val="28"/>
          <w:szCs w:val="28"/>
        </w:rPr>
        <w:t xml:space="preserve"> </w:t>
      </w:r>
      <w:r w:rsidR="002822C6">
        <w:rPr>
          <w:sz w:val="28"/>
          <w:szCs w:val="28"/>
        </w:rPr>
        <w:t xml:space="preserve"> № 6700201611300007;  15 ноября 2017  года,  №</w:t>
      </w:r>
      <w:r w:rsidR="00BE0185">
        <w:rPr>
          <w:sz w:val="28"/>
          <w:szCs w:val="28"/>
        </w:rPr>
        <w:t> </w:t>
      </w:r>
      <w:r w:rsidR="002822C6">
        <w:rPr>
          <w:sz w:val="28"/>
          <w:szCs w:val="28"/>
        </w:rPr>
        <w:t xml:space="preserve">6700201711150017;  28  сентября 2018 года,   № 6700201809280004; </w:t>
      </w:r>
      <w:r w:rsidR="00D20350">
        <w:rPr>
          <w:sz w:val="28"/>
          <w:szCs w:val="20"/>
        </w:rPr>
        <w:t>14 ноября 2019 года, № 6700201911140046</w:t>
      </w:r>
      <w:r w:rsidR="00620F49">
        <w:rPr>
          <w:sz w:val="28"/>
          <w:szCs w:val="20"/>
        </w:rPr>
        <w:t xml:space="preserve">; 30 апреля 2020 года, </w:t>
      </w:r>
      <w:r w:rsidR="00620F49" w:rsidRPr="00FF3F43">
        <w:rPr>
          <w:sz w:val="28"/>
          <w:szCs w:val="20"/>
        </w:rPr>
        <w:t>№ 6700202004300013</w:t>
      </w:r>
      <w:r w:rsidR="00511231">
        <w:rPr>
          <w:sz w:val="28"/>
          <w:szCs w:val="20"/>
        </w:rPr>
        <w:t xml:space="preserve">; </w:t>
      </w:r>
      <w:r w:rsidR="00FF3F43">
        <w:rPr>
          <w:sz w:val="28"/>
          <w:szCs w:val="20"/>
        </w:rPr>
        <w:t>26 ноября 2020 года, № 6700202011260028</w:t>
      </w:r>
      <w:r w:rsidR="00507D9E">
        <w:rPr>
          <w:sz w:val="28"/>
          <w:szCs w:val="20"/>
        </w:rPr>
        <w:t>; 25 ноября 2021 года, № 6700202111250038</w:t>
      </w:r>
      <w:r w:rsidR="00F2047E">
        <w:rPr>
          <w:sz w:val="28"/>
          <w:szCs w:val="20"/>
        </w:rPr>
        <w:t>)</w:t>
      </w:r>
      <w:r w:rsidR="00F0506B">
        <w:rPr>
          <w:sz w:val="28"/>
          <w:szCs w:val="20"/>
        </w:rPr>
        <w:t xml:space="preserve"> </w:t>
      </w:r>
      <w:r w:rsidR="00BE0185">
        <w:rPr>
          <w:sz w:val="28"/>
          <w:szCs w:val="20"/>
        </w:rPr>
        <w:t>следующие изменения</w:t>
      </w:r>
      <w:r w:rsidR="008E3DDE">
        <w:rPr>
          <w:sz w:val="28"/>
          <w:szCs w:val="20"/>
        </w:rPr>
        <w:t>:</w:t>
      </w:r>
      <w:bookmarkStart w:id="0" w:name="_Toc325099315"/>
      <w:bookmarkStart w:id="1" w:name="_Toc325099401"/>
    </w:p>
    <w:p w:rsidR="00C009DE" w:rsidRPr="00C009DE" w:rsidRDefault="00476E97" w:rsidP="00511231">
      <w:pPr>
        <w:autoSpaceDE w:val="0"/>
        <w:autoSpaceDN w:val="0"/>
        <w:adjustRightInd w:val="0"/>
        <w:ind w:firstLine="709"/>
        <w:jc w:val="both"/>
        <w:rPr>
          <w:rFonts w:cs="Arial"/>
          <w:bCs/>
          <w:sz w:val="28"/>
          <w:szCs w:val="20"/>
        </w:rPr>
      </w:pPr>
      <w:r>
        <w:rPr>
          <w:rFonts w:cs="Arial"/>
          <w:bCs/>
          <w:sz w:val="28"/>
          <w:szCs w:val="20"/>
        </w:rPr>
        <w:t xml:space="preserve">1) </w:t>
      </w:r>
      <w:r w:rsidR="00511231">
        <w:rPr>
          <w:rFonts w:cs="Arial"/>
          <w:bCs/>
          <w:sz w:val="28"/>
          <w:szCs w:val="20"/>
        </w:rPr>
        <w:t>в части</w:t>
      </w:r>
      <w:r w:rsidR="00C009DE" w:rsidRPr="00C009DE">
        <w:rPr>
          <w:rFonts w:cs="Arial"/>
          <w:bCs/>
          <w:sz w:val="28"/>
          <w:szCs w:val="20"/>
        </w:rPr>
        <w:t xml:space="preserve"> 1</w:t>
      </w:r>
      <w:r w:rsidR="003B2A4D" w:rsidRPr="003B2A4D">
        <w:t xml:space="preserve"> </w:t>
      </w:r>
      <w:r w:rsidR="003B2A4D">
        <w:rPr>
          <w:rFonts w:cs="Arial"/>
          <w:bCs/>
          <w:sz w:val="28"/>
          <w:szCs w:val="20"/>
        </w:rPr>
        <w:t>стать</w:t>
      </w:r>
      <w:r w:rsidR="00511231">
        <w:rPr>
          <w:rFonts w:cs="Arial"/>
          <w:bCs/>
          <w:sz w:val="28"/>
          <w:szCs w:val="20"/>
        </w:rPr>
        <w:t>и</w:t>
      </w:r>
      <w:r w:rsidR="003B2A4D" w:rsidRPr="003B2A4D">
        <w:rPr>
          <w:rFonts w:cs="Arial"/>
          <w:bCs/>
          <w:sz w:val="28"/>
          <w:szCs w:val="20"/>
        </w:rPr>
        <w:t xml:space="preserve"> 2</w:t>
      </w:r>
      <w:r w:rsidR="00C009DE" w:rsidRPr="00C009DE">
        <w:rPr>
          <w:rFonts w:cs="Arial"/>
          <w:bCs/>
          <w:sz w:val="28"/>
          <w:szCs w:val="20"/>
        </w:rPr>
        <w:t xml:space="preserve"> </w:t>
      </w:r>
      <w:r w:rsidR="00D0255B">
        <w:rPr>
          <w:rFonts w:cs="Arial"/>
          <w:bCs/>
          <w:sz w:val="28"/>
          <w:szCs w:val="20"/>
        </w:rPr>
        <w:t>слова «2022</w:t>
      </w:r>
      <w:r w:rsidR="00511231">
        <w:rPr>
          <w:rFonts w:cs="Arial"/>
          <w:bCs/>
          <w:sz w:val="28"/>
          <w:szCs w:val="20"/>
        </w:rPr>
        <w:t xml:space="preserve"> год» заменить словами «202</w:t>
      </w:r>
      <w:r w:rsidR="00D0255B">
        <w:rPr>
          <w:rFonts w:cs="Arial"/>
          <w:bCs/>
          <w:sz w:val="28"/>
          <w:szCs w:val="20"/>
        </w:rPr>
        <w:t>3</w:t>
      </w:r>
      <w:r w:rsidR="00511231">
        <w:rPr>
          <w:rFonts w:cs="Arial"/>
          <w:bCs/>
          <w:sz w:val="28"/>
          <w:szCs w:val="20"/>
        </w:rPr>
        <w:t xml:space="preserve"> год»</w:t>
      </w:r>
      <w:r w:rsidR="00C009DE" w:rsidRPr="00C009DE">
        <w:rPr>
          <w:rFonts w:cs="Arial"/>
          <w:bCs/>
          <w:sz w:val="28"/>
          <w:szCs w:val="20"/>
        </w:rPr>
        <w:t>;</w:t>
      </w:r>
    </w:p>
    <w:p w:rsidR="0010469B" w:rsidRPr="00D42F8C" w:rsidRDefault="003B2A4D" w:rsidP="00C009DE">
      <w:pPr>
        <w:autoSpaceDE w:val="0"/>
        <w:autoSpaceDN w:val="0"/>
        <w:adjustRightInd w:val="0"/>
        <w:ind w:firstLine="708"/>
        <w:jc w:val="both"/>
        <w:rPr>
          <w:rFonts w:cs="Arial"/>
          <w:bCs/>
          <w:sz w:val="28"/>
          <w:szCs w:val="20"/>
        </w:rPr>
      </w:pPr>
      <w:r>
        <w:rPr>
          <w:rFonts w:cs="Arial"/>
          <w:bCs/>
          <w:sz w:val="28"/>
          <w:szCs w:val="20"/>
        </w:rPr>
        <w:t>2</w:t>
      </w:r>
      <w:r w:rsidR="00C009DE" w:rsidRPr="00C009DE">
        <w:rPr>
          <w:rFonts w:cs="Arial"/>
          <w:bCs/>
          <w:sz w:val="28"/>
          <w:szCs w:val="20"/>
        </w:rPr>
        <w:t>) приложение 1 изложить в следующей редакции:</w:t>
      </w:r>
    </w:p>
    <w:p w:rsidR="003B2A4D" w:rsidRDefault="003B2A4D" w:rsidP="009B01C9">
      <w:pPr>
        <w:autoSpaceDE w:val="0"/>
        <w:autoSpaceDN w:val="0"/>
        <w:adjustRightInd w:val="0"/>
        <w:ind w:left="4821" w:firstLine="708"/>
        <w:jc w:val="right"/>
        <w:outlineLvl w:val="1"/>
        <w:rPr>
          <w:sz w:val="28"/>
          <w:szCs w:val="28"/>
        </w:rPr>
      </w:pPr>
    </w:p>
    <w:p w:rsidR="003B2A4D" w:rsidRDefault="003B2A4D" w:rsidP="009B01C9">
      <w:pPr>
        <w:autoSpaceDE w:val="0"/>
        <w:autoSpaceDN w:val="0"/>
        <w:adjustRightInd w:val="0"/>
        <w:ind w:left="4821" w:firstLine="708"/>
        <w:jc w:val="right"/>
        <w:outlineLvl w:val="1"/>
        <w:rPr>
          <w:sz w:val="28"/>
          <w:szCs w:val="28"/>
        </w:rPr>
      </w:pPr>
    </w:p>
    <w:p w:rsidR="003B2A4D" w:rsidRDefault="003B2A4D" w:rsidP="009B01C9">
      <w:pPr>
        <w:autoSpaceDE w:val="0"/>
        <w:autoSpaceDN w:val="0"/>
        <w:adjustRightInd w:val="0"/>
        <w:ind w:left="4821" w:firstLine="708"/>
        <w:jc w:val="right"/>
        <w:outlineLvl w:val="1"/>
        <w:rPr>
          <w:sz w:val="28"/>
          <w:szCs w:val="28"/>
        </w:rPr>
      </w:pPr>
    </w:p>
    <w:p w:rsidR="003B2A4D" w:rsidRDefault="003B2A4D" w:rsidP="009B01C9">
      <w:pPr>
        <w:autoSpaceDE w:val="0"/>
        <w:autoSpaceDN w:val="0"/>
        <w:adjustRightInd w:val="0"/>
        <w:ind w:left="4821" w:firstLine="708"/>
        <w:jc w:val="right"/>
        <w:outlineLvl w:val="1"/>
        <w:rPr>
          <w:sz w:val="28"/>
          <w:szCs w:val="28"/>
        </w:rPr>
      </w:pPr>
    </w:p>
    <w:p w:rsidR="00511231" w:rsidRDefault="00511231" w:rsidP="009B01C9">
      <w:pPr>
        <w:autoSpaceDE w:val="0"/>
        <w:autoSpaceDN w:val="0"/>
        <w:adjustRightInd w:val="0"/>
        <w:ind w:left="4821" w:firstLine="708"/>
        <w:jc w:val="right"/>
        <w:outlineLvl w:val="1"/>
        <w:rPr>
          <w:sz w:val="28"/>
          <w:szCs w:val="28"/>
        </w:rPr>
      </w:pPr>
    </w:p>
    <w:p w:rsidR="003B2A4D" w:rsidRDefault="003B2A4D" w:rsidP="00FF3F43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B01C9" w:rsidRPr="009B01C9" w:rsidRDefault="005E5BA5" w:rsidP="009B01C9">
      <w:pPr>
        <w:autoSpaceDE w:val="0"/>
        <w:autoSpaceDN w:val="0"/>
        <w:adjustRightInd w:val="0"/>
        <w:ind w:left="4821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9B01C9" w:rsidRPr="009B01C9">
        <w:rPr>
          <w:sz w:val="28"/>
          <w:szCs w:val="28"/>
        </w:rPr>
        <w:t>Приложение</w:t>
      </w:r>
      <w:r w:rsidR="009B01C9">
        <w:rPr>
          <w:sz w:val="28"/>
          <w:szCs w:val="28"/>
        </w:rPr>
        <w:t xml:space="preserve"> 1</w:t>
      </w:r>
    </w:p>
    <w:p w:rsidR="009B01C9" w:rsidRPr="009B01C9" w:rsidRDefault="009B01C9" w:rsidP="009B01C9">
      <w:pPr>
        <w:autoSpaceDE w:val="0"/>
        <w:autoSpaceDN w:val="0"/>
        <w:adjustRightInd w:val="0"/>
        <w:ind w:left="5529"/>
        <w:jc w:val="right"/>
        <w:outlineLvl w:val="1"/>
        <w:rPr>
          <w:sz w:val="28"/>
          <w:szCs w:val="28"/>
        </w:rPr>
      </w:pPr>
      <w:r w:rsidRPr="009B01C9">
        <w:rPr>
          <w:sz w:val="28"/>
          <w:szCs w:val="28"/>
        </w:rPr>
        <w:t>к областному закону «О введении в действие патентной системы налогообложения и применении ее индивидуальными предпринимателями на территории Смоленской области»</w:t>
      </w:r>
      <w:bookmarkEnd w:id="0"/>
      <w:bookmarkEnd w:id="1"/>
    </w:p>
    <w:p w:rsidR="009B01C9" w:rsidRDefault="009B01C9" w:rsidP="009B01C9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875B4A" w:rsidRDefault="00875B4A" w:rsidP="00054342">
      <w:pPr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П</w:t>
      </w:r>
      <w:r w:rsidRPr="00875B4A">
        <w:rPr>
          <w:b/>
          <w:sz w:val="28"/>
          <w:szCs w:val="22"/>
          <w:lang w:eastAsia="en-US"/>
        </w:rPr>
        <w:t>еречень видов предпринимательской деятельности, в отношении которых применяется патентная система налогообложения</w:t>
      </w:r>
      <w:r w:rsidR="00B17AA0">
        <w:rPr>
          <w:b/>
          <w:sz w:val="28"/>
          <w:szCs w:val="22"/>
          <w:lang w:eastAsia="en-US"/>
        </w:rPr>
        <w:t>,</w:t>
      </w:r>
      <w:r w:rsidRPr="00875B4A">
        <w:rPr>
          <w:b/>
          <w:sz w:val="28"/>
          <w:szCs w:val="22"/>
          <w:lang w:eastAsia="en-US"/>
        </w:rPr>
        <w:t xml:space="preserve"> и размеры потенциально возможного к получению индивидуальным предпринимателем годового дохода на 202</w:t>
      </w:r>
      <w:r w:rsidR="00D0255B">
        <w:rPr>
          <w:b/>
          <w:sz w:val="28"/>
          <w:szCs w:val="22"/>
          <w:lang w:eastAsia="en-US"/>
        </w:rPr>
        <w:t>3</w:t>
      </w:r>
      <w:r w:rsidRPr="00875B4A">
        <w:rPr>
          <w:b/>
          <w:sz w:val="28"/>
          <w:szCs w:val="22"/>
          <w:lang w:eastAsia="en-US"/>
        </w:rPr>
        <w:t xml:space="preserve"> год по указанным видам предпринимательской деятельности</w:t>
      </w:r>
      <w:r w:rsidR="00B17AA0">
        <w:rPr>
          <w:b/>
          <w:sz w:val="28"/>
          <w:szCs w:val="22"/>
          <w:lang w:eastAsia="en-US"/>
        </w:rPr>
        <w:t xml:space="preserve"> </w:t>
      </w:r>
    </w:p>
    <w:p w:rsidR="00BE46FD" w:rsidRDefault="00BE46FD" w:rsidP="00054342">
      <w:pPr>
        <w:jc w:val="center"/>
        <w:rPr>
          <w:b/>
          <w:sz w:val="28"/>
          <w:szCs w:val="22"/>
          <w:lang w:eastAsia="en-US"/>
        </w:rPr>
      </w:pPr>
    </w:p>
    <w:p w:rsidR="00E4146E" w:rsidRPr="009B01C9" w:rsidRDefault="00E4146E" w:rsidP="00E4146E">
      <w:pPr>
        <w:spacing w:line="20" w:lineRule="exact"/>
        <w:rPr>
          <w:b/>
          <w:sz w:val="2"/>
          <w:szCs w:val="2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709"/>
        <w:gridCol w:w="6379"/>
        <w:gridCol w:w="1559"/>
        <w:gridCol w:w="1559"/>
      </w:tblGrid>
      <w:tr w:rsidR="00D75568" w:rsidRPr="00093102" w:rsidTr="0081667E">
        <w:tc>
          <w:tcPr>
            <w:tcW w:w="709" w:type="dxa"/>
            <w:vMerge w:val="restart"/>
          </w:tcPr>
          <w:p w:rsidR="00D75568" w:rsidRPr="00C27763" w:rsidRDefault="00D75568" w:rsidP="00D75568">
            <w:pPr>
              <w:jc w:val="center"/>
              <w:rPr>
                <w:bCs/>
                <w:color w:val="000000"/>
              </w:rPr>
            </w:pPr>
            <w:r w:rsidRPr="00C43DB3">
              <w:rPr>
                <w:b/>
                <w:lang w:eastAsia="en-US"/>
              </w:rPr>
              <w:t>№ п/п</w:t>
            </w:r>
          </w:p>
        </w:tc>
        <w:tc>
          <w:tcPr>
            <w:tcW w:w="6379" w:type="dxa"/>
            <w:vMerge w:val="restart"/>
          </w:tcPr>
          <w:p w:rsidR="00D75568" w:rsidRPr="00EC1944" w:rsidRDefault="00D75568" w:rsidP="0081667E">
            <w:pPr>
              <w:spacing w:line="240" w:lineRule="exact"/>
              <w:jc w:val="center"/>
              <w:rPr>
                <w:bCs/>
                <w:color w:val="000000"/>
              </w:rPr>
            </w:pPr>
            <w:r>
              <w:rPr>
                <w:b/>
                <w:lang w:eastAsia="en-US"/>
              </w:rPr>
              <w:t>Вид</w:t>
            </w:r>
            <w:r w:rsidRPr="00C43DB3">
              <w:rPr>
                <w:b/>
                <w:lang w:eastAsia="en-US"/>
              </w:rPr>
              <w:t xml:space="preserve"> предпринимательской деятельности</w:t>
            </w:r>
          </w:p>
        </w:tc>
        <w:tc>
          <w:tcPr>
            <w:tcW w:w="3118" w:type="dxa"/>
            <w:gridSpan w:val="2"/>
          </w:tcPr>
          <w:p w:rsidR="00D75568" w:rsidRPr="00C27763" w:rsidRDefault="00D75568" w:rsidP="00476E97">
            <w:pPr>
              <w:jc w:val="center"/>
              <w:rPr>
                <w:bCs/>
                <w:color w:val="000000"/>
              </w:rPr>
            </w:pPr>
            <w:r w:rsidRPr="00C43DB3">
              <w:rPr>
                <w:b/>
                <w:lang w:eastAsia="en-US"/>
              </w:rPr>
              <w:t>Размер потенциально возможного к получению индивидуальным предпринимателем годового дохода по территориям действия патентов по группам муниципальных образований Смоленской области (рублей)</w:t>
            </w:r>
          </w:p>
        </w:tc>
      </w:tr>
      <w:tr w:rsidR="00D75568" w:rsidRPr="00093102" w:rsidTr="0081667E">
        <w:tc>
          <w:tcPr>
            <w:tcW w:w="709" w:type="dxa"/>
            <w:vMerge/>
            <w:vAlign w:val="center"/>
          </w:tcPr>
          <w:p w:rsidR="00D75568" w:rsidRPr="00C27763" w:rsidRDefault="00D75568" w:rsidP="00476E9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379" w:type="dxa"/>
            <w:vMerge/>
            <w:vAlign w:val="center"/>
          </w:tcPr>
          <w:p w:rsidR="00D75568" w:rsidRPr="00EC1944" w:rsidRDefault="00D75568" w:rsidP="00476E9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559" w:type="dxa"/>
          </w:tcPr>
          <w:p w:rsidR="00D75568" w:rsidRPr="00C43DB3" w:rsidRDefault="00D75568" w:rsidP="0002222C">
            <w:pPr>
              <w:spacing w:line="240" w:lineRule="exact"/>
              <w:jc w:val="center"/>
              <w:rPr>
                <w:b/>
                <w:lang w:eastAsia="en-US"/>
              </w:rPr>
            </w:pPr>
            <w:r w:rsidRPr="00C43DB3">
              <w:rPr>
                <w:b/>
                <w:shd w:val="clear" w:color="auto" w:fill="FFFFFF"/>
              </w:rPr>
              <w:t>I</w:t>
            </w:r>
            <w:r w:rsidRPr="00C43DB3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C43DB3">
              <w:rPr>
                <w:b/>
                <w:lang w:eastAsia="en-US"/>
              </w:rPr>
              <w:t>группа</w:t>
            </w:r>
          </w:p>
        </w:tc>
        <w:tc>
          <w:tcPr>
            <w:tcW w:w="1559" w:type="dxa"/>
          </w:tcPr>
          <w:p w:rsidR="00D75568" w:rsidRPr="00C43DB3" w:rsidRDefault="00D75568" w:rsidP="0002222C">
            <w:pPr>
              <w:spacing w:line="240" w:lineRule="exact"/>
              <w:jc w:val="center"/>
              <w:rPr>
                <w:b/>
                <w:lang w:eastAsia="en-US"/>
              </w:rPr>
            </w:pPr>
            <w:r w:rsidRPr="00C43DB3">
              <w:rPr>
                <w:b/>
                <w:shd w:val="clear" w:color="auto" w:fill="FFFFFF"/>
              </w:rPr>
              <w:t xml:space="preserve">II </w:t>
            </w:r>
            <w:r w:rsidRPr="00C43DB3">
              <w:rPr>
                <w:b/>
                <w:lang w:eastAsia="en-US"/>
              </w:rPr>
              <w:t>группа</w:t>
            </w:r>
          </w:p>
        </w:tc>
      </w:tr>
      <w:tr w:rsidR="00D75568" w:rsidRPr="00093102" w:rsidTr="0081667E">
        <w:tc>
          <w:tcPr>
            <w:tcW w:w="709" w:type="dxa"/>
            <w:vAlign w:val="center"/>
          </w:tcPr>
          <w:p w:rsidR="00D75568" w:rsidRPr="00093102" w:rsidRDefault="00D75568" w:rsidP="0002222C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</w:t>
            </w:r>
          </w:p>
        </w:tc>
        <w:tc>
          <w:tcPr>
            <w:tcW w:w="6379" w:type="dxa"/>
            <w:vAlign w:val="center"/>
          </w:tcPr>
          <w:p w:rsidR="00D75568" w:rsidRPr="00093102" w:rsidRDefault="00D75568" w:rsidP="0002222C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2</w:t>
            </w:r>
          </w:p>
        </w:tc>
        <w:tc>
          <w:tcPr>
            <w:tcW w:w="1559" w:type="dxa"/>
          </w:tcPr>
          <w:p w:rsidR="00D75568" w:rsidRPr="00093102" w:rsidRDefault="00D75568" w:rsidP="0002222C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3</w:t>
            </w:r>
          </w:p>
        </w:tc>
        <w:tc>
          <w:tcPr>
            <w:tcW w:w="1559" w:type="dxa"/>
          </w:tcPr>
          <w:p w:rsidR="00D75568" w:rsidRPr="00093102" w:rsidRDefault="00D75568" w:rsidP="0002222C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4</w:t>
            </w:r>
          </w:p>
        </w:tc>
      </w:tr>
      <w:tr w:rsidR="00062067" w:rsidRPr="00093102" w:rsidTr="0081667E">
        <w:trPr>
          <w:trHeight w:val="421"/>
        </w:trPr>
        <w:tc>
          <w:tcPr>
            <w:tcW w:w="709" w:type="dxa"/>
            <w:hideMark/>
          </w:tcPr>
          <w:p w:rsidR="00062067" w:rsidRPr="00C27763" w:rsidRDefault="00062067" w:rsidP="009831D0">
            <w:pPr>
              <w:jc w:val="center"/>
              <w:rPr>
                <w:bCs/>
                <w:color w:val="000000"/>
              </w:rPr>
            </w:pPr>
            <w:r w:rsidRPr="00C27763">
              <w:rPr>
                <w:bCs/>
                <w:color w:val="000000"/>
              </w:rPr>
              <w:t>1.</w:t>
            </w:r>
          </w:p>
        </w:tc>
        <w:tc>
          <w:tcPr>
            <w:tcW w:w="6379" w:type="dxa"/>
            <w:vAlign w:val="center"/>
            <w:hideMark/>
          </w:tcPr>
          <w:p w:rsidR="00062067" w:rsidRPr="00EC1944" w:rsidRDefault="00062067" w:rsidP="006B3EF6">
            <w:pPr>
              <w:jc w:val="both"/>
              <w:rPr>
                <w:bCs/>
                <w:color w:val="000000"/>
              </w:rPr>
            </w:pPr>
            <w:r w:rsidRPr="00EC1944">
              <w:rPr>
                <w:bCs/>
                <w:color w:val="000000"/>
              </w:rPr>
              <w:t>Ремонт и пошив швейных, меховых и кожаных изделий, головных уборов и изделий из текстильной галантереи, ремонт,</w:t>
            </w:r>
            <w:r w:rsidR="0081667E">
              <w:rPr>
                <w:bCs/>
                <w:color w:val="000000"/>
              </w:rPr>
              <w:t xml:space="preserve"> </w:t>
            </w:r>
            <w:r w:rsidRPr="00EC1944">
              <w:rPr>
                <w:bCs/>
                <w:color w:val="000000"/>
              </w:rPr>
              <w:t>пошив</w:t>
            </w:r>
            <w:r w:rsidR="0081667E">
              <w:rPr>
                <w:bCs/>
                <w:color w:val="000000"/>
              </w:rPr>
              <w:t xml:space="preserve"> </w:t>
            </w:r>
            <w:r w:rsidRPr="00EC1944">
              <w:rPr>
                <w:bCs/>
                <w:color w:val="000000"/>
              </w:rPr>
              <w:t>и</w:t>
            </w:r>
            <w:r w:rsidR="0081667E">
              <w:rPr>
                <w:bCs/>
                <w:color w:val="000000"/>
              </w:rPr>
              <w:t xml:space="preserve"> </w:t>
            </w:r>
            <w:r w:rsidRPr="00EC1944">
              <w:rPr>
                <w:bCs/>
                <w:color w:val="000000"/>
              </w:rPr>
              <w:t>вязание</w:t>
            </w:r>
            <w:r w:rsidR="0081667E">
              <w:rPr>
                <w:bCs/>
                <w:color w:val="000000"/>
              </w:rPr>
              <w:t xml:space="preserve"> </w:t>
            </w:r>
            <w:r w:rsidRPr="00EC1944">
              <w:rPr>
                <w:bCs/>
                <w:color w:val="000000"/>
              </w:rPr>
              <w:t>трикотажных</w:t>
            </w:r>
            <w:r w:rsidR="0081667E">
              <w:rPr>
                <w:bCs/>
                <w:color w:val="000000"/>
              </w:rPr>
              <w:t xml:space="preserve"> </w:t>
            </w:r>
            <w:r w:rsidRPr="00EC1944">
              <w:rPr>
                <w:bCs/>
                <w:color w:val="000000"/>
              </w:rPr>
              <w:t>изделий</w:t>
            </w:r>
            <w:r w:rsidR="0081667E">
              <w:rPr>
                <w:bCs/>
                <w:color w:val="000000"/>
              </w:rPr>
              <w:t xml:space="preserve"> </w:t>
            </w:r>
            <w:r w:rsidRPr="00EC1944">
              <w:rPr>
                <w:bCs/>
                <w:color w:val="000000"/>
              </w:rPr>
              <w:t>по</w:t>
            </w:r>
            <w:r>
              <w:t xml:space="preserve"> </w:t>
            </w:r>
            <w:r w:rsidRPr="003B2A4D">
              <w:rPr>
                <w:bCs/>
                <w:color w:val="000000"/>
              </w:rPr>
              <w:t>индивидуальному заказу населения</w:t>
            </w:r>
            <w:r w:rsidRPr="00EC1944">
              <w:rPr>
                <w:bCs/>
                <w:color w:val="000000"/>
              </w:rPr>
              <w:t xml:space="preserve"> </w:t>
            </w:r>
          </w:p>
        </w:tc>
        <w:tc>
          <w:tcPr>
            <w:tcW w:w="1559" w:type="dxa"/>
            <w:vAlign w:val="center"/>
            <w:hideMark/>
          </w:tcPr>
          <w:p w:rsidR="00062067" w:rsidRDefault="00062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 099</w:t>
            </w:r>
          </w:p>
        </w:tc>
        <w:tc>
          <w:tcPr>
            <w:tcW w:w="1559" w:type="dxa"/>
            <w:vAlign w:val="center"/>
            <w:hideMark/>
          </w:tcPr>
          <w:p w:rsidR="00062067" w:rsidRDefault="00062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 139</w:t>
            </w:r>
          </w:p>
        </w:tc>
      </w:tr>
      <w:tr w:rsidR="00062067" w:rsidRPr="00093102" w:rsidTr="0081667E">
        <w:tc>
          <w:tcPr>
            <w:tcW w:w="709" w:type="dxa"/>
            <w:hideMark/>
          </w:tcPr>
          <w:p w:rsidR="00062067" w:rsidRPr="00C27763" w:rsidRDefault="00062067" w:rsidP="009831D0">
            <w:pPr>
              <w:jc w:val="center"/>
              <w:rPr>
                <w:color w:val="000000"/>
              </w:rPr>
            </w:pPr>
            <w:r w:rsidRPr="00C27763">
              <w:rPr>
                <w:color w:val="000000"/>
              </w:rPr>
              <w:t>2.</w:t>
            </w:r>
          </w:p>
        </w:tc>
        <w:tc>
          <w:tcPr>
            <w:tcW w:w="6379" w:type="dxa"/>
            <w:vAlign w:val="center"/>
            <w:hideMark/>
          </w:tcPr>
          <w:p w:rsidR="00062067" w:rsidRPr="00EC1944" w:rsidRDefault="00062067" w:rsidP="00476E97">
            <w:pPr>
              <w:rPr>
                <w:bCs/>
                <w:color w:val="000000"/>
              </w:rPr>
            </w:pPr>
            <w:r w:rsidRPr="00EC1944">
              <w:rPr>
                <w:bCs/>
                <w:color w:val="000000"/>
              </w:rPr>
              <w:t>Ремонт, чистка, окраска и пошив обуви</w:t>
            </w:r>
          </w:p>
        </w:tc>
        <w:tc>
          <w:tcPr>
            <w:tcW w:w="1559" w:type="dxa"/>
            <w:vAlign w:val="center"/>
            <w:hideMark/>
          </w:tcPr>
          <w:p w:rsidR="00062067" w:rsidRDefault="00062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 099</w:t>
            </w:r>
          </w:p>
        </w:tc>
        <w:tc>
          <w:tcPr>
            <w:tcW w:w="1559" w:type="dxa"/>
            <w:vAlign w:val="center"/>
            <w:hideMark/>
          </w:tcPr>
          <w:p w:rsidR="00062067" w:rsidRDefault="00062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 139</w:t>
            </w:r>
          </w:p>
        </w:tc>
      </w:tr>
      <w:tr w:rsidR="00062067" w:rsidRPr="00093102" w:rsidTr="0081667E">
        <w:tc>
          <w:tcPr>
            <w:tcW w:w="709" w:type="dxa"/>
            <w:hideMark/>
          </w:tcPr>
          <w:p w:rsidR="00062067" w:rsidRPr="00C27763" w:rsidRDefault="00062067" w:rsidP="009831D0">
            <w:pPr>
              <w:jc w:val="center"/>
              <w:rPr>
                <w:color w:val="000000"/>
              </w:rPr>
            </w:pPr>
            <w:r w:rsidRPr="00C27763">
              <w:rPr>
                <w:color w:val="000000"/>
              </w:rPr>
              <w:t>3.</w:t>
            </w:r>
          </w:p>
        </w:tc>
        <w:tc>
          <w:tcPr>
            <w:tcW w:w="6379" w:type="dxa"/>
            <w:vAlign w:val="center"/>
            <w:hideMark/>
          </w:tcPr>
          <w:p w:rsidR="00062067" w:rsidRPr="00EC1944" w:rsidRDefault="00062067" w:rsidP="00476E97">
            <w:pPr>
              <w:jc w:val="both"/>
              <w:rPr>
                <w:bCs/>
                <w:color w:val="000000"/>
              </w:rPr>
            </w:pPr>
            <w:r w:rsidRPr="00EC1944">
              <w:rPr>
                <w:bCs/>
                <w:color w:val="000000"/>
              </w:rPr>
              <w:t>Парикмахерские и косметические услуги</w:t>
            </w:r>
          </w:p>
        </w:tc>
        <w:tc>
          <w:tcPr>
            <w:tcW w:w="1559" w:type="dxa"/>
            <w:vAlign w:val="center"/>
            <w:hideMark/>
          </w:tcPr>
          <w:p w:rsidR="00062067" w:rsidRDefault="00062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 099</w:t>
            </w:r>
          </w:p>
        </w:tc>
        <w:tc>
          <w:tcPr>
            <w:tcW w:w="1559" w:type="dxa"/>
            <w:vAlign w:val="center"/>
            <w:hideMark/>
          </w:tcPr>
          <w:p w:rsidR="00062067" w:rsidRDefault="00062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 139</w:t>
            </w:r>
          </w:p>
        </w:tc>
      </w:tr>
      <w:tr w:rsidR="00062067" w:rsidRPr="00093102" w:rsidTr="0081667E">
        <w:tc>
          <w:tcPr>
            <w:tcW w:w="709" w:type="dxa"/>
          </w:tcPr>
          <w:p w:rsidR="00062067" w:rsidRPr="00C27763" w:rsidRDefault="00062067" w:rsidP="009831D0">
            <w:pPr>
              <w:jc w:val="center"/>
              <w:rPr>
                <w:color w:val="000000"/>
              </w:rPr>
            </w:pPr>
            <w:r w:rsidRPr="00C27763">
              <w:rPr>
                <w:color w:val="000000"/>
              </w:rPr>
              <w:t>4.</w:t>
            </w:r>
          </w:p>
        </w:tc>
        <w:tc>
          <w:tcPr>
            <w:tcW w:w="6379" w:type="dxa"/>
            <w:vAlign w:val="center"/>
          </w:tcPr>
          <w:p w:rsidR="00062067" w:rsidRPr="00EC1944" w:rsidRDefault="00062067" w:rsidP="00476E97">
            <w:pPr>
              <w:jc w:val="both"/>
              <w:rPr>
                <w:bCs/>
                <w:color w:val="000000"/>
              </w:rPr>
            </w:pPr>
            <w:r w:rsidRPr="00EC1944">
              <w:rPr>
                <w:bCs/>
                <w:color w:val="000000"/>
              </w:rPr>
              <w:t>Стирка, химическая чистка и</w:t>
            </w:r>
            <w:r w:rsidR="0081667E">
              <w:rPr>
                <w:bCs/>
                <w:color w:val="000000"/>
              </w:rPr>
              <w:t xml:space="preserve"> </w:t>
            </w:r>
            <w:r w:rsidRPr="00EC1944">
              <w:rPr>
                <w:bCs/>
                <w:color w:val="000000"/>
              </w:rPr>
              <w:t>крашение текстильных и меховых изделий</w:t>
            </w:r>
          </w:p>
        </w:tc>
        <w:tc>
          <w:tcPr>
            <w:tcW w:w="1559" w:type="dxa"/>
            <w:vAlign w:val="center"/>
          </w:tcPr>
          <w:p w:rsidR="00062067" w:rsidRDefault="00062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 099</w:t>
            </w:r>
          </w:p>
        </w:tc>
        <w:tc>
          <w:tcPr>
            <w:tcW w:w="1559" w:type="dxa"/>
            <w:vAlign w:val="center"/>
          </w:tcPr>
          <w:p w:rsidR="00062067" w:rsidRDefault="00062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 139</w:t>
            </w:r>
          </w:p>
        </w:tc>
      </w:tr>
      <w:tr w:rsidR="00062067" w:rsidRPr="00CE4F75" w:rsidTr="0081667E">
        <w:tc>
          <w:tcPr>
            <w:tcW w:w="709" w:type="dxa"/>
            <w:hideMark/>
          </w:tcPr>
          <w:p w:rsidR="00062067" w:rsidRPr="00C27763" w:rsidRDefault="00062067" w:rsidP="009831D0">
            <w:pPr>
              <w:jc w:val="center"/>
              <w:rPr>
                <w:color w:val="000000"/>
              </w:rPr>
            </w:pPr>
            <w:r w:rsidRPr="00C27763">
              <w:rPr>
                <w:color w:val="000000"/>
              </w:rPr>
              <w:t>5.</w:t>
            </w:r>
          </w:p>
        </w:tc>
        <w:tc>
          <w:tcPr>
            <w:tcW w:w="6379" w:type="dxa"/>
            <w:vAlign w:val="center"/>
            <w:hideMark/>
          </w:tcPr>
          <w:p w:rsidR="00062067" w:rsidRPr="00EC1944" w:rsidRDefault="00062067" w:rsidP="00476E97">
            <w:pPr>
              <w:jc w:val="both"/>
              <w:rPr>
                <w:bCs/>
                <w:color w:val="000000"/>
              </w:rPr>
            </w:pPr>
            <w:r w:rsidRPr="00EC1944">
              <w:rPr>
                <w:bCs/>
                <w:color w:val="000000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1559" w:type="dxa"/>
            <w:vAlign w:val="center"/>
            <w:hideMark/>
          </w:tcPr>
          <w:p w:rsidR="00062067" w:rsidRDefault="00062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 366</w:t>
            </w:r>
          </w:p>
        </w:tc>
        <w:tc>
          <w:tcPr>
            <w:tcW w:w="1559" w:type="dxa"/>
            <w:vAlign w:val="center"/>
            <w:hideMark/>
          </w:tcPr>
          <w:p w:rsidR="00062067" w:rsidRDefault="00062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 031</w:t>
            </w:r>
          </w:p>
        </w:tc>
      </w:tr>
      <w:tr w:rsidR="00062067" w:rsidRPr="00093102" w:rsidTr="0081667E">
        <w:trPr>
          <w:trHeight w:val="1426"/>
        </w:trPr>
        <w:tc>
          <w:tcPr>
            <w:tcW w:w="709" w:type="dxa"/>
            <w:hideMark/>
          </w:tcPr>
          <w:p w:rsidR="00062067" w:rsidRPr="00C27763" w:rsidRDefault="00062067" w:rsidP="009831D0">
            <w:pPr>
              <w:jc w:val="center"/>
              <w:rPr>
                <w:color w:val="000000"/>
              </w:rPr>
            </w:pPr>
            <w:r w:rsidRPr="00C27763">
              <w:rPr>
                <w:color w:val="000000"/>
              </w:rPr>
              <w:t>6.</w:t>
            </w:r>
          </w:p>
        </w:tc>
        <w:tc>
          <w:tcPr>
            <w:tcW w:w="6379" w:type="dxa"/>
            <w:vAlign w:val="center"/>
            <w:hideMark/>
          </w:tcPr>
          <w:p w:rsidR="00062067" w:rsidRPr="00EC1944" w:rsidRDefault="00062067" w:rsidP="0081667E">
            <w:pPr>
              <w:jc w:val="both"/>
              <w:rPr>
                <w:bCs/>
                <w:color w:val="000000"/>
              </w:rPr>
            </w:pPr>
            <w:r w:rsidRPr="00EC1944">
              <w:rPr>
                <w:bCs/>
                <w:color w:val="000000"/>
              </w:rPr>
              <w:t>Ремонт электронной бытовой техники, бытовых приборов, часов, металлоизделий бытового и хозяйственного</w:t>
            </w:r>
            <w:r>
              <w:rPr>
                <w:bCs/>
                <w:color w:val="000000"/>
              </w:rPr>
              <w:t xml:space="preserve"> назначения, предметов и </w:t>
            </w:r>
            <w:r w:rsidRPr="00EC1944">
              <w:rPr>
                <w:bCs/>
                <w:color w:val="000000"/>
              </w:rPr>
              <w:t>изделий</w:t>
            </w:r>
            <w:r>
              <w:rPr>
                <w:bCs/>
                <w:color w:val="000000"/>
              </w:rPr>
              <w:t xml:space="preserve"> </w:t>
            </w:r>
            <w:r w:rsidRPr="00EC1944">
              <w:rPr>
                <w:bCs/>
                <w:color w:val="000000"/>
              </w:rPr>
              <w:t>из металла,</w:t>
            </w:r>
            <w:r w:rsidR="0081667E">
              <w:rPr>
                <w:bCs/>
                <w:color w:val="000000"/>
              </w:rPr>
              <w:t xml:space="preserve"> </w:t>
            </w:r>
            <w:r w:rsidRPr="00EC1944">
              <w:rPr>
                <w:bCs/>
                <w:color w:val="000000"/>
              </w:rPr>
              <w:t>изготовление</w:t>
            </w:r>
            <w:r w:rsidR="0081667E">
              <w:rPr>
                <w:bCs/>
                <w:color w:val="000000"/>
              </w:rPr>
              <w:t xml:space="preserve"> </w:t>
            </w:r>
            <w:r w:rsidRPr="00EC1944">
              <w:rPr>
                <w:bCs/>
                <w:color w:val="000000"/>
              </w:rPr>
              <w:t>готовых</w:t>
            </w:r>
            <w:r w:rsidR="0081667E">
              <w:rPr>
                <w:bCs/>
                <w:color w:val="000000"/>
              </w:rPr>
              <w:t xml:space="preserve"> </w:t>
            </w:r>
            <w:r w:rsidRPr="00EC1944">
              <w:rPr>
                <w:bCs/>
                <w:color w:val="000000"/>
              </w:rPr>
              <w:t>металлических</w:t>
            </w:r>
            <w:r w:rsidR="0081667E">
              <w:rPr>
                <w:bCs/>
                <w:color w:val="000000"/>
              </w:rPr>
              <w:t xml:space="preserve"> </w:t>
            </w:r>
            <w:r w:rsidRPr="00EC1944">
              <w:rPr>
                <w:bCs/>
                <w:color w:val="000000"/>
              </w:rPr>
              <w:t>изделий</w:t>
            </w:r>
            <w:r w:rsidR="0081667E">
              <w:rPr>
                <w:bCs/>
                <w:color w:val="000000"/>
              </w:rPr>
              <w:t xml:space="preserve"> </w:t>
            </w:r>
            <w:r w:rsidRPr="00EC1944">
              <w:rPr>
                <w:bCs/>
                <w:color w:val="000000"/>
              </w:rPr>
              <w:t>хозяйственного назначения по индивидуальному заказу населения</w:t>
            </w:r>
          </w:p>
        </w:tc>
        <w:tc>
          <w:tcPr>
            <w:tcW w:w="1559" w:type="dxa"/>
            <w:vAlign w:val="center"/>
            <w:hideMark/>
          </w:tcPr>
          <w:p w:rsidR="00062067" w:rsidRDefault="00062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 099</w:t>
            </w:r>
          </w:p>
        </w:tc>
        <w:tc>
          <w:tcPr>
            <w:tcW w:w="1559" w:type="dxa"/>
            <w:vAlign w:val="center"/>
            <w:hideMark/>
          </w:tcPr>
          <w:p w:rsidR="00062067" w:rsidRDefault="00062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 139</w:t>
            </w:r>
          </w:p>
        </w:tc>
      </w:tr>
      <w:tr w:rsidR="00062067" w:rsidRPr="00093102" w:rsidTr="0081667E">
        <w:tc>
          <w:tcPr>
            <w:tcW w:w="709" w:type="dxa"/>
            <w:hideMark/>
          </w:tcPr>
          <w:p w:rsidR="00062067" w:rsidRPr="00C27763" w:rsidRDefault="00062067" w:rsidP="009831D0">
            <w:pPr>
              <w:jc w:val="center"/>
              <w:rPr>
                <w:color w:val="000000"/>
              </w:rPr>
            </w:pPr>
            <w:r w:rsidRPr="00C27763">
              <w:rPr>
                <w:color w:val="000000"/>
              </w:rPr>
              <w:t>7.</w:t>
            </w:r>
          </w:p>
        </w:tc>
        <w:tc>
          <w:tcPr>
            <w:tcW w:w="6379" w:type="dxa"/>
            <w:vAlign w:val="center"/>
            <w:hideMark/>
          </w:tcPr>
          <w:p w:rsidR="00062067" w:rsidRPr="00EC1944" w:rsidRDefault="00062067" w:rsidP="00476E97">
            <w:pPr>
              <w:jc w:val="both"/>
              <w:rPr>
                <w:bCs/>
                <w:color w:val="000000"/>
              </w:rPr>
            </w:pPr>
            <w:r w:rsidRPr="00EC1944">
              <w:rPr>
                <w:bCs/>
                <w:color w:val="000000"/>
              </w:rPr>
              <w:t>Ремонт мебели и предметов домашнего обихода</w:t>
            </w:r>
          </w:p>
        </w:tc>
        <w:tc>
          <w:tcPr>
            <w:tcW w:w="1559" w:type="dxa"/>
            <w:vAlign w:val="center"/>
            <w:hideMark/>
          </w:tcPr>
          <w:p w:rsidR="00062067" w:rsidRDefault="00062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 099</w:t>
            </w:r>
          </w:p>
        </w:tc>
        <w:tc>
          <w:tcPr>
            <w:tcW w:w="1559" w:type="dxa"/>
            <w:vAlign w:val="center"/>
            <w:hideMark/>
          </w:tcPr>
          <w:p w:rsidR="00062067" w:rsidRDefault="00062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 139</w:t>
            </w:r>
          </w:p>
        </w:tc>
      </w:tr>
      <w:tr w:rsidR="00062067" w:rsidRPr="00093102" w:rsidTr="0081667E">
        <w:tc>
          <w:tcPr>
            <w:tcW w:w="709" w:type="dxa"/>
            <w:hideMark/>
          </w:tcPr>
          <w:p w:rsidR="00062067" w:rsidRPr="00C27763" w:rsidRDefault="00062067" w:rsidP="009831D0">
            <w:pPr>
              <w:jc w:val="center"/>
              <w:rPr>
                <w:bCs/>
                <w:color w:val="000000"/>
              </w:rPr>
            </w:pPr>
            <w:r w:rsidRPr="00C27763">
              <w:rPr>
                <w:bCs/>
                <w:color w:val="000000"/>
              </w:rPr>
              <w:t>8.</w:t>
            </w:r>
          </w:p>
        </w:tc>
        <w:tc>
          <w:tcPr>
            <w:tcW w:w="6379" w:type="dxa"/>
            <w:vAlign w:val="center"/>
            <w:hideMark/>
          </w:tcPr>
          <w:p w:rsidR="00062067" w:rsidRPr="00EC1944" w:rsidRDefault="00062067" w:rsidP="00476E97">
            <w:pPr>
              <w:jc w:val="both"/>
              <w:rPr>
                <w:bCs/>
                <w:color w:val="000000"/>
              </w:rPr>
            </w:pPr>
            <w:r w:rsidRPr="00EC1944">
              <w:rPr>
                <w:bCs/>
                <w:color w:val="000000"/>
              </w:rPr>
              <w:t>Услуги в области фотографии</w:t>
            </w:r>
          </w:p>
        </w:tc>
        <w:tc>
          <w:tcPr>
            <w:tcW w:w="1559" w:type="dxa"/>
            <w:vAlign w:val="center"/>
            <w:hideMark/>
          </w:tcPr>
          <w:p w:rsidR="00062067" w:rsidRDefault="00062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 267</w:t>
            </w:r>
          </w:p>
        </w:tc>
        <w:tc>
          <w:tcPr>
            <w:tcW w:w="1559" w:type="dxa"/>
            <w:vAlign w:val="center"/>
            <w:hideMark/>
          </w:tcPr>
          <w:p w:rsidR="00062067" w:rsidRDefault="00062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 437</w:t>
            </w:r>
          </w:p>
        </w:tc>
      </w:tr>
      <w:tr w:rsidR="00062067" w:rsidRPr="00093102" w:rsidTr="0081667E">
        <w:tc>
          <w:tcPr>
            <w:tcW w:w="709" w:type="dxa"/>
            <w:hideMark/>
          </w:tcPr>
          <w:p w:rsidR="00062067" w:rsidRPr="00C27763" w:rsidRDefault="00062067" w:rsidP="009831D0">
            <w:pPr>
              <w:jc w:val="center"/>
              <w:rPr>
                <w:bCs/>
                <w:color w:val="000000"/>
              </w:rPr>
            </w:pPr>
            <w:r w:rsidRPr="00C27763">
              <w:rPr>
                <w:bCs/>
                <w:color w:val="000000"/>
              </w:rPr>
              <w:t>9.</w:t>
            </w:r>
          </w:p>
        </w:tc>
        <w:tc>
          <w:tcPr>
            <w:tcW w:w="6379" w:type="dxa"/>
            <w:vAlign w:val="center"/>
            <w:hideMark/>
          </w:tcPr>
          <w:p w:rsidR="00062067" w:rsidRPr="00EC1944" w:rsidRDefault="00062067" w:rsidP="00476E97">
            <w:pPr>
              <w:jc w:val="both"/>
              <w:rPr>
                <w:bCs/>
                <w:color w:val="000000"/>
              </w:rPr>
            </w:pPr>
            <w:r w:rsidRPr="00EC1944">
              <w:rPr>
                <w:bCs/>
                <w:color w:val="000000"/>
              </w:rPr>
              <w:t>Ремонт, техническое обслуживание автотранспортных и мототранспортных средств, мотоциклов, машин и оборудования, мойка автотранспортных средств, полирование и предоставление аналогичных услуг</w:t>
            </w:r>
          </w:p>
        </w:tc>
        <w:tc>
          <w:tcPr>
            <w:tcW w:w="1559" w:type="dxa"/>
            <w:vAlign w:val="center"/>
            <w:hideMark/>
          </w:tcPr>
          <w:p w:rsidR="00062067" w:rsidRDefault="00062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 577</w:t>
            </w:r>
          </w:p>
        </w:tc>
        <w:tc>
          <w:tcPr>
            <w:tcW w:w="1559" w:type="dxa"/>
            <w:vAlign w:val="center"/>
            <w:hideMark/>
          </w:tcPr>
          <w:p w:rsidR="00062067" w:rsidRDefault="00062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 051</w:t>
            </w:r>
          </w:p>
        </w:tc>
      </w:tr>
      <w:tr w:rsidR="00062067" w:rsidRPr="00093102" w:rsidTr="0081667E">
        <w:trPr>
          <w:trHeight w:val="860"/>
        </w:trPr>
        <w:tc>
          <w:tcPr>
            <w:tcW w:w="709" w:type="dxa"/>
            <w:hideMark/>
          </w:tcPr>
          <w:p w:rsidR="00062067" w:rsidRPr="00C27763" w:rsidRDefault="00062067" w:rsidP="009831D0">
            <w:pPr>
              <w:jc w:val="center"/>
            </w:pPr>
            <w:r w:rsidRPr="00C27763">
              <w:t>10.</w:t>
            </w:r>
          </w:p>
        </w:tc>
        <w:tc>
          <w:tcPr>
            <w:tcW w:w="6379" w:type="dxa"/>
            <w:vAlign w:val="center"/>
            <w:hideMark/>
          </w:tcPr>
          <w:p w:rsidR="00062067" w:rsidRPr="00EC1944" w:rsidRDefault="00062067" w:rsidP="00FF3F43">
            <w:pPr>
              <w:spacing w:line="240" w:lineRule="exact"/>
              <w:jc w:val="both"/>
              <w:rPr>
                <w:bCs/>
                <w:lang w:eastAsia="en-US"/>
              </w:rPr>
            </w:pPr>
            <w:r w:rsidRPr="00EC1944">
              <w:rPr>
                <w:bCs/>
                <w:lang w:eastAsia="en-US"/>
              </w:rPr>
              <w:t xml:space="preserve">Оказание автотранспортных услуг по перевозке грузов автомобильным транспортом индивидуальными предпринимателями, имеющими на праве собственности </w:t>
            </w:r>
          </w:p>
        </w:tc>
        <w:tc>
          <w:tcPr>
            <w:tcW w:w="1559" w:type="dxa"/>
            <w:vAlign w:val="center"/>
          </w:tcPr>
          <w:p w:rsidR="00062067" w:rsidRDefault="0006206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062067" w:rsidRDefault="00062067">
            <w:pPr>
              <w:jc w:val="center"/>
              <w:rPr>
                <w:color w:val="000000"/>
              </w:rPr>
            </w:pPr>
          </w:p>
        </w:tc>
      </w:tr>
      <w:tr w:rsidR="00062067" w:rsidRPr="00093102" w:rsidTr="0081667E">
        <w:tc>
          <w:tcPr>
            <w:tcW w:w="709" w:type="dxa"/>
            <w:vAlign w:val="center"/>
          </w:tcPr>
          <w:p w:rsidR="00062067" w:rsidRPr="00093102" w:rsidRDefault="00062067" w:rsidP="00F50E5C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lastRenderedPageBreak/>
              <w:t>1</w:t>
            </w:r>
          </w:p>
        </w:tc>
        <w:tc>
          <w:tcPr>
            <w:tcW w:w="6379" w:type="dxa"/>
            <w:vAlign w:val="center"/>
          </w:tcPr>
          <w:p w:rsidR="00062067" w:rsidRPr="00093102" w:rsidRDefault="00062067" w:rsidP="00F50E5C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2</w:t>
            </w:r>
          </w:p>
        </w:tc>
        <w:tc>
          <w:tcPr>
            <w:tcW w:w="1559" w:type="dxa"/>
            <w:vAlign w:val="bottom"/>
          </w:tcPr>
          <w:p w:rsidR="00062067" w:rsidRPr="00D0255B" w:rsidRDefault="00D0255B" w:rsidP="00D0255B">
            <w:pPr>
              <w:jc w:val="center"/>
              <w:rPr>
                <w:color w:val="000000"/>
                <w:sz w:val="22"/>
                <w:szCs w:val="22"/>
              </w:rPr>
            </w:pPr>
            <w:r w:rsidRPr="00D0255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bottom"/>
          </w:tcPr>
          <w:p w:rsidR="00062067" w:rsidRPr="00D0255B" w:rsidRDefault="00D0255B" w:rsidP="00D0255B">
            <w:pPr>
              <w:jc w:val="center"/>
              <w:rPr>
                <w:color w:val="000000"/>
                <w:sz w:val="22"/>
                <w:szCs w:val="22"/>
              </w:rPr>
            </w:pPr>
            <w:r w:rsidRPr="00D0255B">
              <w:rPr>
                <w:color w:val="000000"/>
                <w:sz w:val="22"/>
                <w:szCs w:val="22"/>
              </w:rPr>
              <w:t>4</w:t>
            </w:r>
          </w:p>
        </w:tc>
      </w:tr>
      <w:tr w:rsidR="00062067" w:rsidRPr="00093102" w:rsidTr="0081667E">
        <w:trPr>
          <w:trHeight w:val="828"/>
        </w:trPr>
        <w:tc>
          <w:tcPr>
            <w:tcW w:w="709" w:type="dxa"/>
            <w:vMerge w:val="restart"/>
            <w:vAlign w:val="center"/>
          </w:tcPr>
          <w:p w:rsidR="00062067" w:rsidRPr="00093102" w:rsidRDefault="00062067" w:rsidP="00F50E5C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vAlign w:val="center"/>
          </w:tcPr>
          <w:p w:rsidR="00062067" w:rsidRPr="00093102" w:rsidRDefault="00062067" w:rsidP="00FF3F43">
            <w:pPr>
              <w:jc w:val="both"/>
              <w:rPr>
                <w:color w:val="000000"/>
              </w:rPr>
            </w:pPr>
            <w:r w:rsidRPr="00EC1944">
              <w:rPr>
                <w:bCs/>
                <w:lang w:eastAsia="en-US"/>
              </w:rPr>
              <w:t>или ином праве (пользования, владения и (или)</w:t>
            </w:r>
            <w:r>
              <w:rPr>
                <w:color w:val="000000"/>
              </w:rPr>
              <w:t xml:space="preserve"> </w:t>
            </w:r>
            <w:r w:rsidRPr="00EC1944">
              <w:rPr>
                <w:bCs/>
                <w:lang w:eastAsia="en-US"/>
              </w:rPr>
              <w:t>распоряжения) транспортные средства, предназначенные для оказания таких услуг</w:t>
            </w:r>
          </w:p>
        </w:tc>
        <w:tc>
          <w:tcPr>
            <w:tcW w:w="1559" w:type="dxa"/>
            <w:vAlign w:val="bottom"/>
          </w:tcPr>
          <w:p w:rsidR="00062067" w:rsidRDefault="000620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Align w:val="bottom"/>
          </w:tcPr>
          <w:p w:rsidR="00062067" w:rsidRDefault="000620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2067" w:rsidRPr="00093102" w:rsidTr="0081667E">
        <w:tc>
          <w:tcPr>
            <w:tcW w:w="709" w:type="dxa"/>
            <w:vMerge/>
            <w:hideMark/>
          </w:tcPr>
          <w:p w:rsidR="00062067" w:rsidRPr="00093102" w:rsidRDefault="00062067" w:rsidP="009831D0">
            <w:pPr>
              <w:jc w:val="center"/>
            </w:pPr>
          </w:p>
        </w:tc>
        <w:tc>
          <w:tcPr>
            <w:tcW w:w="6379" w:type="dxa"/>
            <w:hideMark/>
          </w:tcPr>
          <w:p w:rsidR="00062067" w:rsidRPr="00EC1944" w:rsidRDefault="00062067" w:rsidP="00476E97">
            <w:pPr>
              <w:spacing w:line="240" w:lineRule="exact"/>
              <w:jc w:val="both"/>
              <w:rPr>
                <w:bCs/>
                <w:lang w:eastAsia="en-US"/>
              </w:rPr>
            </w:pPr>
            <w:r w:rsidRPr="00EC1944">
              <w:rPr>
                <w:bCs/>
                <w:lang w:eastAsia="en-US"/>
              </w:rPr>
              <w:t>на единицу автотранспортных средств</w:t>
            </w:r>
          </w:p>
        </w:tc>
        <w:tc>
          <w:tcPr>
            <w:tcW w:w="1559" w:type="dxa"/>
            <w:vAlign w:val="center"/>
          </w:tcPr>
          <w:p w:rsidR="00062067" w:rsidRDefault="00062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 135</w:t>
            </w:r>
          </w:p>
        </w:tc>
        <w:tc>
          <w:tcPr>
            <w:tcW w:w="1559" w:type="dxa"/>
            <w:vAlign w:val="center"/>
          </w:tcPr>
          <w:p w:rsidR="00062067" w:rsidRDefault="00062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 135</w:t>
            </w:r>
          </w:p>
        </w:tc>
      </w:tr>
      <w:tr w:rsidR="00062067" w:rsidRPr="00093102" w:rsidTr="0081667E">
        <w:tc>
          <w:tcPr>
            <w:tcW w:w="709" w:type="dxa"/>
            <w:vMerge w:val="restart"/>
            <w:hideMark/>
          </w:tcPr>
          <w:p w:rsidR="00062067" w:rsidRPr="00093102" w:rsidRDefault="00062067" w:rsidP="009831D0">
            <w:pPr>
              <w:jc w:val="center"/>
            </w:pPr>
            <w:r w:rsidRPr="00093102">
              <w:t>11.</w:t>
            </w:r>
          </w:p>
        </w:tc>
        <w:tc>
          <w:tcPr>
            <w:tcW w:w="6379" w:type="dxa"/>
            <w:hideMark/>
          </w:tcPr>
          <w:p w:rsidR="00062067" w:rsidRPr="00EC1944" w:rsidRDefault="00062067" w:rsidP="00476E97">
            <w:pPr>
              <w:spacing w:line="240" w:lineRule="exact"/>
              <w:jc w:val="both"/>
              <w:rPr>
                <w:bCs/>
                <w:lang w:eastAsia="en-US"/>
              </w:rPr>
            </w:pPr>
            <w:r w:rsidRPr="00EC1944">
              <w:rPr>
                <w:bCs/>
                <w:lang w:eastAsia="en-US"/>
              </w:rPr>
              <w:t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559" w:type="dxa"/>
            <w:vAlign w:val="center"/>
          </w:tcPr>
          <w:p w:rsidR="00062067" w:rsidRDefault="0006206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062067" w:rsidRDefault="00062067">
            <w:pPr>
              <w:jc w:val="center"/>
              <w:rPr>
                <w:color w:val="000000"/>
              </w:rPr>
            </w:pPr>
          </w:p>
        </w:tc>
      </w:tr>
      <w:tr w:rsidR="00062067" w:rsidRPr="00093102" w:rsidTr="0081667E">
        <w:tc>
          <w:tcPr>
            <w:tcW w:w="709" w:type="dxa"/>
            <w:vMerge/>
            <w:hideMark/>
          </w:tcPr>
          <w:p w:rsidR="00062067" w:rsidRPr="00093102" w:rsidRDefault="00062067" w:rsidP="009831D0">
            <w:pPr>
              <w:jc w:val="center"/>
            </w:pPr>
          </w:p>
        </w:tc>
        <w:tc>
          <w:tcPr>
            <w:tcW w:w="6379" w:type="dxa"/>
            <w:hideMark/>
          </w:tcPr>
          <w:p w:rsidR="00062067" w:rsidRPr="00EC1944" w:rsidRDefault="00062067" w:rsidP="00476E97">
            <w:pPr>
              <w:spacing w:line="240" w:lineRule="exact"/>
              <w:jc w:val="both"/>
              <w:rPr>
                <w:bCs/>
                <w:lang w:eastAsia="en-US"/>
              </w:rPr>
            </w:pPr>
            <w:r w:rsidRPr="00EC1944">
              <w:rPr>
                <w:bCs/>
                <w:lang w:eastAsia="en-US"/>
              </w:rPr>
              <w:t>на единицу автотранспортных средств</w:t>
            </w:r>
          </w:p>
        </w:tc>
        <w:tc>
          <w:tcPr>
            <w:tcW w:w="1559" w:type="dxa"/>
            <w:vAlign w:val="center"/>
          </w:tcPr>
          <w:p w:rsidR="00062067" w:rsidRDefault="00062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 051</w:t>
            </w:r>
          </w:p>
        </w:tc>
        <w:tc>
          <w:tcPr>
            <w:tcW w:w="1559" w:type="dxa"/>
            <w:vAlign w:val="center"/>
          </w:tcPr>
          <w:p w:rsidR="00062067" w:rsidRDefault="00062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 051</w:t>
            </w:r>
          </w:p>
        </w:tc>
      </w:tr>
      <w:tr w:rsidR="00062067" w:rsidRPr="00093102" w:rsidTr="0081667E">
        <w:tc>
          <w:tcPr>
            <w:tcW w:w="709" w:type="dxa"/>
            <w:vMerge w:val="restart"/>
            <w:hideMark/>
          </w:tcPr>
          <w:p w:rsidR="00062067" w:rsidRPr="00093102" w:rsidRDefault="00062067" w:rsidP="009831D0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2.</w:t>
            </w:r>
          </w:p>
        </w:tc>
        <w:tc>
          <w:tcPr>
            <w:tcW w:w="6379" w:type="dxa"/>
            <w:vAlign w:val="center"/>
            <w:hideMark/>
          </w:tcPr>
          <w:p w:rsidR="00062067" w:rsidRPr="00EC1944" w:rsidRDefault="00062067" w:rsidP="00476E97">
            <w:pPr>
              <w:jc w:val="both"/>
              <w:rPr>
                <w:color w:val="000000"/>
              </w:rPr>
            </w:pPr>
            <w:r w:rsidRPr="00EC1944">
              <w:rPr>
                <w:color w:val="000000"/>
              </w:rPr>
              <w:t>Реконструкция или ремонт существующих жилых и нежилых зданий, а также спортивных сооружений:</w:t>
            </w:r>
          </w:p>
        </w:tc>
        <w:tc>
          <w:tcPr>
            <w:tcW w:w="1559" w:type="dxa"/>
            <w:vAlign w:val="bottom"/>
            <w:hideMark/>
          </w:tcPr>
          <w:p w:rsidR="00062067" w:rsidRDefault="000620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Align w:val="bottom"/>
            <w:hideMark/>
          </w:tcPr>
          <w:p w:rsidR="00062067" w:rsidRDefault="000620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2067" w:rsidRPr="00093102" w:rsidTr="0081667E">
        <w:tc>
          <w:tcPr>
            <w:tcW w:w="709" w:type="dxa"/>
            <w:vMerge/>
            <w:hideMark/>
          </w:tcPr>
          <w:p w:rsidR="00062067" w:rsidRPr="00093102" w:rsidRDefault="00062067" w:rsidP="009831D0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vAlign w:val="center"/>
            <w:hideMark/>
          </w:tcPr>
          <w:p w:rsidR="00062067" w:rsidRPr="00EC1944" w:rsidRDefault="00062067" w:rsidP="00476E97">
            <w:pPr>
              <w:jc w:val="both"/>
              <w:rPr>
                <w:color w:val="000000"/>
              </w:rPr>
            </w:pPr>
            <w:r w:rsidRPr="00EC1944">
              <w:rPr>
                <w:color w:val="000000"/>
              </w:rPr>
              <w:t>без привлечения наемных работников</w:t>
            </w:r>
          </w:p>
        </w:tc>
        <w:tc>
          <w:tcPr>
            <w:tcW w:w="1559" w:type="dxa"/>
            <w:vAlign w:val="center"/>
            <w:hideMark/>
          </w:tcPr>
          <w:p w:rsidR="00062067" w:rsidRDefault="00062067" w:rsidP="00062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 536</w:t>
            </w:r>
          </w:p>
        </w:tc>
        <w:tc>
          <w:tcPr>
            <w:tcW w:w="1559" w:type="dxa"/>
            <w:vAlign w:val="center"/>
            <w:hideMark/>
          </w:tcPr>
          <w:p w:rsidR="00062067" w:rsidRDefault="00062067" w:rsidP="00062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 285</w:t>
            </w:r>
          </w:p>
        </w:tc>
      </w:tr>
      <w:tr w:rsidR="00062067" w:rsidRPr="00093102" w:rsidTr="0081667E">
        <w:tc>
          <w:tcPr>
            <w:tcW w:w="709" w:type="dxa"/>
            <w:vMerge/>
            <w:hideMark/>
          </w:tcPr>
          <w:p w:rsidR="00062067" w:rsidRPr="00093102" w:rsidRDefault="00062067" w:rsidP="009831D0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vAlign w:val="center"/>
            <w:hideMark/>
          </w:tcPr>
          <w:p w:rsidR="00062067" w:rsidRPr="00EC1944" w:rsidRDefault="00062067" w:rsidP="00476E97">
            <w:pPr>
              <w:jc w:val="both"/>
              <w:rPr>
                <w:color w:val="000000"/>
              </w:rPr>
            </w:pPr>
            <w:r w:rsidRPr="00EC1944">
              <w:rPr>
                <w:color w:val="000000"/>
              </w:rPr>
              <w:t>при привлечении наемных работников дополнительно на одну единицу средней численности наемных работников</w:t>
            </w:r>
          </w:p>
        </w:tc>
        <w:tc>
          <w:tcPr>
            <w:tcW w:w="1559" w:type="dxa"/>
            <w:vAlign w:val="center"/>
          </w:tcPr>
          <w:p w:rsidR="00062067" w:rsidRDefault="00062067" w:rsidP="00062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292</w:t>
            </w:r>
          </w:p>
        </w:tc>
        <w:tc>
          <w:tcPr>
            <w:tcW w:w="1559" w:type="dxa"/>
            <w:vAlign w:val="center"/>
          </w:tcPr>
          <w:p w:rsidR="00062067" w:rsidRDefault="00062067" w:rsidP="00062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 006</w:t>
            </w:r>
          </w:p>
        </w:tc>
      </w:tr>
      <w:tr w:rsidR="00062067" w:rsidRPr="00093102" w:rsidTr="0081667E">
        <w:tc>
          <w:tcPr>
            <w:tcW w:w="709" w:type="dxa"/>
            <w:vMerge w:val="restart"/>
            <w:hideMark/>
          </w:tcPr>
          <w:p w:rsidR="00062067" w:rsidRPr="00093102" w:rsidRDefault="00062067" w:rsidP="009831D0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3.</w:t>
            </w:r>
          </w:p>
        </w:tc>
        <w:tc>
          <w:tcPr>
            <w:tcW w:w="6379" w:type="dxa"/>
            <w:vAlign w:val="center"/>
            <w:hideMark/>
          </w:tcPr>
          <w:p w:rsidR="00062067" w:rsidRPr="00EC1944" w:rsidRDefault="00062067" w:rsidP="00476E97">
            <w:pPr>
              <w:jc w:val="both"/>
              <w:rPr>
                <w:color w:val="000000"/>
              </w:rPr>
            </w:pPr>
            <w:r w:rsidRPr="00EC1944">
              <w:rPr>
                <w:color w:val="000000"/>
              </w:rPr>
              <w:t>Услуги по производству монтажных, электромонтажных, санитарно-технических и сварочных работ:</w:t>
            </w:r>
          </w:p>
        </w:tc>
        <w:tc>
          <w:tcPr>
            <w:tcW w:w="1559" w:type="dxa"/>
            <w:vAlign w:val="center"/>
          </w:tcPr>
          <w:p w:rsidR="00062067" w:rsidRDefault="0006206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062067" w:rsidRDefault="00062067">
            <w:pPr>
              <w:jc w:val="center"/>
              <w:rPr>
                <w:color w:val="000000"/>
              </w:rPr>
            </w:pPr>
          </w:p>
        </w:tc>
      </w:tr>
      <w:tr w:rsidR="00062067" w:rsidRPr="00093102" w:rsidTr="0081667E">
        <w:tc>
          <w:tcPr>
            <w:tcW w:w="709" w:type="dxa"/>
            <w:vMerge/>
            <w:hideMark/>
          </w:tcPr>
          <w:p w:rsidR="00062067" w:rsidRPr="00093102" w:rsidRDefault="00062067" w:rsidP="009831D0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vAlign w:val="center"/>
            <w:hideMark/>
          </w:tcPr>
          <w:p w:rsidR="00062067" w:rsidRPr="00EC1944" w:rsidRDefault="00062067" w:rsidP="00476E97">
            <w:pPr>
              <w:jc w:val="both"/>
              <w:rPr>
                <w:color w:val="000000"/>
              </w:rPr>
            </w:pPr>
            <w:r w:rsidRPr="00EC1944">
              <w:rPr>
                <w:color w:val="000000"/>
              </w:rPr>
              <w:t>без привлечения наемных работников</w:t>
            </w:r>
          </w:p>
        </w:tc>
        <w:tc>
          <w:tcPr>
            <w:tcW w:w="1559" w:type="dxa"/>
            <w:vAlign w:val="center"/>
            <w:hideMark/>
          </w:tcPr>
          <w:p w:rsidR="00062067" w:rsidRDefault="00062067" w:rsidP="00062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 073</w:t>
            </w:r>
          </w:p>
        </w:tc>
        <w:tc>
          <w:tcPr>
            <w:tcW w:w="1559" w:type="dxa"/>
            <w:vAlign w:val="center"/>
            <w:hideMark/>
          </w:tcPr>
          <w:p w:rsidR="00062067" w:rsidRDefault="00062067" w:rsidP="00062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 570</w:t>
            </w:r>
          </w:p>
        </w:tc>
      </w:tr>
      <w:tr w:rsidR="00062067" w:rsidRPr="00093102" w:rsidTr="0081667E">
        <w:trPr>
          <w:trHeight w:val="675"/>
        </w:trPr>
        <w:tc>
          <w:tcPr>
            <w:tcW w:w="709" w:type="dxa"/>
            <w:vMerge/>
            <w:hideMark/>
          </w:tcPr>
          <w:p w:rsidR="00062067" w:rsidRPr="00093102" w:rsidRDefault="00062067" w:rsidP="009831D0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vAlign w:val="center"/>
            <w:hideMark/>
          </w:tcPr>
          <w:p w:rsidR="00062067" w:rsidRPr="00EC1944" w:rsidRDefault="00062067" w:rsidP="00476E97">
            <w:pPr>
              <w:jc w:val="both"/>
              <w:rPr>
                <w:color w:val="000000"/>
              </w:rPr>
            </w:pPr>
            <w:r w:rsidRPr="00EC1944">
              <w:rPr>
                <w:color w:val="000000"/>
              </w:rPr>
              <w:t>при привлечении наемных работников дополнительно на одну единицу средней численности наемных работников</w:t>
            </w:r>
          </w:p>
        </w:tc>
        <w:tc>
          <w:tcPr>
            <w:tcW w:w="1559" w:type="dxa"/>
            <w:vAlign w:val="center"/>
          </w:tcPr>
          <w:p w:rsidR="00062067" w:rsidRDefault="00062067" w:rsidP="00062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 190</w:t>
            </w:r>
          </w:p>
        </w:tc>
        <w:tc>
          <w:tcPr>
            <w:tcW w:w="1559" w:type="dxa"/>
            <w:vAlign w:val="center"/>
          </w:tcPr>
          <w:p w:rsidR="00062067" w:rsidRDefault="00062067" w:rsidP="00062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53</w:t>
            </w:r>
          </w:p>
        </w:tc>
      </w:tr>
      <w:tr w:rsidR="00062067" w:rsidRPr="00093102" w:rsidTr="0081667E">
        <w:tc>
          <w:tcPr>
            <w:tcW w:w="709" w:type="dxa"/>
            <w:vMerge w:val="restart"/>
            <w:hideMark/>
          </w:tcPr>
          <w:p w:rsidR="00062067" w:rsidRPr="00093102" w:rsidRDefault="00062067" w:rsidP="009831D0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4.</w:t>
            </w:r>
          </w:p>
        </w:tc>
        <w:tc>
          <w:tcPr>
            <w:tcW w:w="6379" w:type="dxa"/>
            <w:vAlign w:val="center"/>
            <w:hideMark/>
          </w:tcPr>
          <w:p w:rsidR="00062067" w:rsidRPr="00EC1944" w:rsidRDefault="00062067" w:rsidP="00476E97">
            <w:pPr>
              <w:jc w:val="both"/>
              <w:rPr>
                <w:color w:val="000000"/>
              </w:rPr>
            </w:pPr>
            <w:r w:rsidRPr="00EC1944">
              <w:rPr>
                <w:color w:val="000000"/>
              </w:rPr>
              <w:t>Услуги по остеклению балконов и лоджий, нарезке стекла и зеркал, художественной обработке стекла:</w:t>
            </w:r>
          </w:p>
        </w:tc>
        <w:tc>
          <w:tcPr>
            <w:tcW w:w="1559" w:type="dxa"/>
            <w:vAlign w:val="center"/>
          </w:tcPr>
          <w:p w:rsidR="00062067" w:rsidRDefault="0006206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062067" w:rsidRDefault="00062067">
            <w:pPr>
              <w:jc w:val="center"/>
              <w:rPr>
                <w:color w:val="000000"/>
              </w:rPr>
            </w:pPr>
          </w:p>
        </w:tc>
      </w:tr>
      <w:tr w:rsidR="00062067" w:rsidRPr="00093102" w:rsidTr="0081667E">
        <w:tc>
          <w:tcPr>
            <w:tcW w:w="709" w:type="dxa"/>
            <w:vMerge/>
            <w:hideMark/>
          </w:tcPr>
          <w:p w:rsidR="00062067" w:rsidRPr="00093102" w:rsidRDefault="00062067" w:rsidP="009831D0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vAlign w:val="center"/>
            <w:hideMark/>
          </w:tcPr>
          <w:p w:rsidR="00062067" w:rsidRPr="00EC1944" w:rsidRDefault="00062067" w:rsidP="00476E97">
            <w:pPr>
              <w:jc w:val="both"/>
              <w:rPr>
                <w:color w:val="000000"/>
              </w:rPr>
            </w:pPr>
            <w:r w:rsidRPr="00EC1944">
              <w:rPr>
                <w:color w:val="000000"/>
              </w:rPr>
              <w:t>без привлечения наемных работников</w:t>
            </w:r>
          </w:p>
        </w:tc>
        <w:tc>
          <w:tcPr>
            <w:tcW w:w="1559" w:type="dxa"/>
            <w:vAlign w:val="center"/>
            <w:hideMark/>
          </w:tcPr>
          <w:p w:rsidR="00062067" w:rsidRDefault="00062067" w:rsidP="00062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 073</w:t>
            </w:r>
          </w:p>
        </w:tc>
        <w:tc>
          <w:tcPr>
            <w:tcW w:w="1559" w:type="dxa"/>
            <w:vAlign w:val="center"/>
            <w:hideMark/>
          </w:tcPr>
          <w:p w:rsidR="00062067" w:rsidRDefault="00062067" w:rsidP="00062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 570</w:t>
            </w:r>
          </w:p>
        </w:tc>
      </w:tr>
      <w:tr w:rsidR="00062067" w:rsidRPr="00093102" w:rsidTr="0081667E">
        <w:tc>
          <w:tcPr>
            <w:tcW w:w="709" w:type="dxa"/>
            <w:vMerge/>
            <w:hideMark/>
          </w:tcPr>
          <w:p w:rsidR="00062067" w:rsidRPr="00093102" w:rsidRDefault="00062067" w:rsidP="009831D0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vAlign w:val="center"/>
            <w:hideMark/>
          </w:tcPr>
          <w:p w:rsidR="00062067" w:rsidRPr="00EC1944" w:rsidRDefault="00062067" w:rsidP="00476E97">
            <w:pPr>
              <w:jc w:val="both"/>
              <w:rPr>
                <w:color w:val="000000"/>
              </w:rPr>
            </w:pPr>
            <w:r w:rsidRPr="00EC1944">
              <w:rPr>
                <w:color w:val="000000"/>
              </w:rPr>
              <w:t>при привлечении наемных работников дополнительно на одну единицу средней численности наемных работников</w:t>
            </w:r>
          </w:p>
        </w:tc>
        <w:tc>
          <w:tcPr>
            <w:tcW w:w="1559" w:type="dxa"/>
            <w:vAlign w:val="center"/>
          </w:tcPr>
          <w:p w:rsidR="00062067" w:rsidRDefault="00062067" w:rsidP="00062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 190</w:t>
            </w:r>
          </w:p>
        </w:tc>
        <w:tc>
          <w:tcPr>
            <w:tcW w:w="1559" w:type="dxa"/>
            <w:vAlign w:val="center"/>
          </w:tcPr>
          <w:p w:rsidR="00062067" w:rsidRDefault="00062067" w:rsidP="00062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53</w:t>
            </w:r>
          </w:p>
        </w:tc>
      </w:tr>
      <w:tr w:rsidR="00062067" w:rsidRPr="00093102" w:rsidTr="0081667E">
        <w:tc>
          <w:tcPr>
            <w:tcW w:w="709" w:type="dxa"/>
            <w:hideMark/>
          </w:tcPr>
          <w:p w:rsidR="00062067" w:rsidRPr="00093102" w:rsidRDefault="00062067" w:rsidP="009831D0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5.</w:t>
            </w:r>
          </w:p>
        </w:tc>
        <w:tc>
          <w:tcPr>
            <w:tcW w:w="6379" w:type="dxa"/>
            <w:vAlign w:val="center"/>
            <w:hideMark/>
          </w:tcPr>
          <w:p w:rsidR="00062067" w:rsidRPr="00EC1944" w:rsidRDefault="00062067" w:rsidP="00476E97">
            <w:pPr>
              <w:jc w:val="both"/>
              <w:rPr>
                <w:color w:val="000000"/>
              </w:rPr>
            </w:pPr>
            <w:r w:rsidRPr="00EC1944">
              <w:rPr>
                <w:color w:val="000000"/>
              </w:rPr>
              <w:t>Услуги в сфере дошкольного образования и дополнительного образования детей и взрослых</w:t>
            </w:r>
          </w:p>
        </w:tc>
        <w:tc>
          <w:tcPr>
            <w:tcW w:w="1559" w:type="dxa"/>
            <w:vAlign w:val="center"/>
          </w:tcPr>
          <w:p w:rsidR="00062067" w:rsidRDefault="00062067" w:rsidP="00062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 099</w:t>
            </w:r>
          </w:p>
        </w:tc>
        <w:tc>
          <w:tcPr>
            <w:tcW w:w="1559" w:type="dxa"/>
            <w:vAlign w:val="center"/>
          </w:tcPr>
          <w:p w:rsidR="00062067" w:rsidRDefault="00062067" w:rsidP="00062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 139</w:t>
            </w:r>
          </w:p>
        </w:tc>
      </w:tr>
      <w:tr w:rsidR="00062067" w:rsidRPr="00093102" w:rsidTr="0081667E">
        <w:tc>
          <w:tcPr>
            <w:tcW w:w="709" w:type="dxa"/>
            <w:hideMark/>
          </w:tcPr>
          <w:p w:rsidR="00062067" w:rsidRPr="00093102" w:rsidRDefault="00062067" w:rsidP="009831D0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6.</w:t>
            </w:r>
          </w:p>
        </w:tc>
        <w:tc>
          <w:tcPr>
            <w:tcW w:w="6379" w:type="dxa"/>
            <w:vAlign w:val="center"/>
            <w:hideMark/>
          </w:tcPr>
          <w:p w:rsidR="00062067" w:rsidRPr="00EC1944" w:rsidRDefault="00062067" w:rsidP="00476E97">
            <w:pPr>
              <w:jc w:val="both"/>
              <w:rPr>
                <w:color w:val="000000"/>
              </w:rPr>
            </w:pPr>
            <w:r w:rsidRPr="00EC1944">
              <w:rPr>
                <w:color w:val="000000"/>
              </w:rPr>
              <w:t>Услуги по присмотру и уходу за детьми и больными</w:t>
            </w:r>
          </w:p>
        </w:tc>
        <w:tc>
          <w:tcPr>
            <w:tcW w:w="1559" w:type="dxa"/>
            <w:vAlign w:val="center"/>
          </w:tcPr>
          <w:p w:rsidR="00062067" w:rsidRDefault="00062067" w:rsidP="00062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 099</w:t>
            </w:r>
          </w:p>
        </w:tc>
        <w:tc>
          <w:tcPr>
            <w:tcW w:w="1559" w:type="dxa"/>
            <w:vAlign w:val="center"/>
          </w:tcPr>
          <w:p w:rsidR="00062067" w:rsidRDefault="00062067" w:rsidP="00062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 139</w:t>
            </w:r>
          </w:p>
        </w:tc>
      </w:tr>
      <w:tr w:rsidR="00062067" w:rsidRPr="00093102" w:rsidTr="0081667E">
        <w:trPr>
          <w:trHeight w:val="562"/>
        </w:trPr>
        <w:tc>
          <w:tcPr>
            <w:tcW w:w="709" w:type="dxa"/>
            <w:hideMark/>
          </w:tcPr>
          <w:p w:rsidR="00062067" w:rsidRPr="00093102" w:rsidRDefault="00062067" w:rsidP="009831D0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7.</w:t>
            </w:r>
          </w:p>
        </w:tc>
        <w:tc>
          <w:tcPr>
            <w:tcW w:w="6379" w:type="dxa"/>
            <w:vAlign w:val="center"/>
          </w:tcPr>
          <w:p w:rsidR="00062067" w:rsidRPr="00EC1944" w:rsidRDefault="00062067" w:rsidP="0081667E">
            <w:pPr>
              <w:jc w:val="both"/>
              <w:rPr>
                <w:color w:val="000000"/>
              </w:rPr>
            </w:pPr>
            <w:r w:rsidRPr="00EC1944">
              <w:rPr>
                <w:color w:val="000000"/>
              </w:rPr>
              <w:t>Сбор тары</w:t>
            </w:r>
            <w:r w:rsidR="0081667E">
              <w:rPr>
                <w:color w:val="000000"/>
              </w:rPr>
              <w:t xml:space="preserve"> </w:t>
            </w:r>
            <w:r w:rsidRPr="00EC1944">
              <w:rPr>
                <w:color w:val="000000"/>
              </w:rPr>
              <w:t>и</w:t>
            </w:r>
            <w:r w:rsidR="0081667E">
              <w:rPr>
                <w:color w:val="000000"/>
              </w:rPr>
              <w:t xml:space="preserve"> </w:t>
            </w:r>
            <w:r w:rsidRPr="00EC1944">
              <w:rPr>
                <w:color w:val="000000"/>
              </w:rPr>
              <w:t>пригодных</w:t>
            </w:r>
            <w:r w:rsidR="0081667E">
              <w:rPr>
                <w:color w:val="000000"/>
              </w:rPr>
              <w:t xml:space="preserve"> </w:t>
            </w:r>
            <w:r w:rsidRPr="00EC1944">
              <w:rPr>
                <w:color w:val="000000"/>
              </w:rPr>
              <w:t>для</w:t>
            </w:r>
            <w:r w:rsidR="0081667E">
              <w:rPr>
                <w:color w:val="000000"/>
              </w:rPr>
              <w:t xml:space="preserve"> </w:t>
            </w:r>
            <w:r w:rsidRPr="00EC1944">
              <w:rPr>
                <w:color w:val="000000"/>
              </w:rPr>
              <w:t>вторичного</w:t>
            </w:r>
            <w:r w:rsidR="0081667E">
              <w:rPr>
                <w:color w:val="000000"/>
              </w:rPr>
              <w:t xml:space="preserve"> </w:t>
            </w:r>
            <w:r w:rsidRPr="00EC1944">
              <w:rPr>
                <w:color w:val="000000"/>
              </w:rPr>
              <w:t>использования материалов</w:t>
            </w:r>
          </w:p>
        </w:tc>
        <w:tc>
          <w:tcPr>
            <w:tcW w:w="1559" w:type="dxa"/>
            <w:vAlign w:val="center"/>
          </w:tcPr>
          <w:p w:rsidR="00062067" w:rsidRDefault="00062067" w:rsidP="00062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 366</w:t>
            </w:r>
          </w:p>
        </w:tc>
        <w:tc>
          <w:tcPr>
            <w:tcW w:w="1559" w:type="dxa"/>
            <w:vAlign w:val="center"/>
          </w:tcPr>
          <w:p w:rsidR="00062067" w:rsidRDefault="00062067" w:rsidP="00062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 031</w:t>
            </w:r>
          </w:p>
        </w:tc>
      </w:tr>
      <w:tr w:rsidR="00062067" w:rsidRPr="00093102" w:rsidTr="0081667E">
        <w:tc>
          <w:tcPr>
            <w:tcW w:w="709" w:type="dxa"/>
            <w:vMerge w:val="restart"/>
            <w:hideMark/>
          </w:tcPr>
          <w:p w:rsidR="00062067" w:rsidRPr="00093102" w:rsidRDefault="00062067" w:rsidP="009831D0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8.</w:t>
            </w:r>
          </w:p>
        </w:tc>
        <w:tc>
          <w:tcPr>
            <w:tcW w:w="6379" w:type="dxa"/>
            <w:vAlign w:val="center"/>
            <w:hideMark/>
          </w:tcPr>
          <w:p w:rsidR="00062067" w:rsidRPr="00EC1944" w:rsidRDefault="00062067" w:rsidP="00476E97">
            <w:pPr>
              <w:jc w:val="both"/>
              <w:rPr>
                <w:color w:val="000000"/>
              </w:rPr>
            </w:pPr>
            <w:r w:rsidRPr="00EC1944">
              <w:rPr>
                <w:color w:val="000000"/>
              </w:rPr>
              <w:t>Деятельность ветеринарная:</w:t>
            </w:r>
          </w:p>
        </w:tc>
        <w:tc>
          <w:tcPr>
            <w:tcW w:w="1559" w:type="dxa"/>
            <w:vAlign w:val="center"/>
          </w:tcPr>
          <w:p w:rsidR="00062067" w:rsidRDefault="0006206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062067" w:rsidRDefault="00062067">
            <w:pPr>
              <w:jc w:val="center"/>
              <w:rPr>
                <w:color w:val="000000"/>
              </w:rPr>
            </w:pPr>
          </w:p>
        </w:tc>
      </w:tr>
      <w:tr w:rsidR="00062067" w:rsidRPr="00093102" w:rsidTr="0081667E">
        <w:tc>
          <w:tcPr>
            <w:tcW w:w="709" w:type="dxa"/>
            <w:vMerge/>
            <w:hideMark/>
          </w:tcPr>
          <w:p w:rsidR="00062067" w:rsidRPr="00093102" w:rsidRDefault="00062067" w:rsidP="009831D0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vAlign w:val="center"/>
            <w:hideMark/>
          </w:tcPr>
          <w:p w:rsidR="00062067" w:rsidRPr="00EC1944" w:rsidRDefault="00062067" w:rsidP="00476E97">
            <w:pPr>
              <w:jc w:val="both"/>
              <w:rPr>
                <w:color w:val="000000"/>
              </w:rPr>
            </w:pPr>
            <w:r w:rsidRPr="00EC1944">
              <w:rPr>
                <w:color w:val="000000"/>
              </w:rPr>
              <w:t>без привлечения наемных работников</w:t>
            </w:r>
          </w:p>
        </w:tc>
        <w:tc>
          <w:tcPr>
            <w:tcW w:w="1559" w:type="dxa"/>
            <w:vAlign w:val="center"/>
            <w:hideMark/>
          </w:tcPr>
          <w:p w:rsidR="00062067" w:rsidRDefault="00062067" w:rsidP="00062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 366</w:t>
            </w:r>
          </w:p>
        </w:tc>
        <w:tc>
          <w:tcPr>
            <w:tcW w:w="1559" w:type="dxa"/>
            <w:vAlign w:val="center"/>
            <w:hideMark/>
          </w:tcPr>
          <w:p w:rsidR="00062067" w:rsidRDefault="00062067" w:rsidP="00062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 031</w:t>
            </w:r>
          </w:p>
        </w:tc>
      </w:tr>
      <w:tr w:rsidR="00062067" w:rsidRPr="00093102" w:rsidTr="0081667E">
        <w:trPr>
          <w:trHeight w:val="689"/>
        </w:trPr>
        <w:tc>
          <w:tcPr>
            <w:tcW w:w="709" w:type="dxa"/>
            <w:vMerge/>
            <w:hideMark/>
          </w:tcPr>
          <w:p w:rsidR="00062067" w:rsidRPr="00093102" w:rsidRDefault="00062067" w:rsidP="009831D0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vAlign w:val="center"/>
            <w:hideMark/>
          </w:tcPr>
          <w:p w:rsidR="00062067" w:rsidRPr="00EC1944" w:rsidRDefault="00062067" w:rsidP="00476E97">
            <w:pPr>
              <w:jc w:val="both"/>
              <w:rPr>
                <w:color w:val="000000"/>
              </w:rPr>
            </w:pPr>
            <w:r w:rsidRPr="00EC1944">
              <w:rPr>
                <w:color w:val="000000"/>
              </w:rPr>
              <w:t>при привлечении наемных работников дополнительно на одну единицу средней численности наемных работников</w:t>
            </w:r>
          </w:p>
        </w:tc>
        <w:tc>
          <w:tcPr>
            <w:tcW w:w="1559" w:type="dxa"/>
            <w:vAlign w:val="center"/>
            <w:hideMark/>
          </w:tcPr>
          <w:p w:rsidR="00062067" w:rsidRDefault="00062067" w:rsidP="00062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 031</w:t>
            </w:r>
          </w:p>
        </w:tc>
        <w:tc>
          <w:tcPr>
            <w:tcW w:w="1559" w:type="dxa"/>
            <w:vAlign w:val="center"/>
            <w:hideMark/>
          </w:tcPr>
          <w:p w:rsidR="00062067" w:rsidRDefault="00062067" w:rsidP="00062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 074</w:t>
            </w:r>
          </w:p>
        </w:tc>
      </w:tr>
      <w:tr w:rsidR="00062067" w:rsidRPr="00093102" w:rsidTr="0081667E">
        <w:tc>
          <w:tcPr>
            <w:tcW w:w="709" w:type="dxa"/>
            <w:vMerge w:val="restart"/>
            <w:hideMark/>
          </w:tcPr>
          <w:p w:rsidR="00062067" w:rsidRPr="00093102" w:rsidRDefault="00062067" w:rsidP="009831D0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9.</w:t>
            </w:r>
          </w:p>
        </w:tc>
        <w:tc>
          <w:tcPr>
            <w:tcW w:w="6379" w:type="dxa"/>
            <w:vAlign w:val="center"/>
            <w:hideMark/>
          </w:tcPr>
          <w:p w:rsidR="00062067" w:rsidRPr="00EC1944" w:rsidRDefault="00062067" w:rsidP="00476E97">
            <w:pPr>
              <w:jc w:val="both"/>
              <w:rPr>
                <w:color w:val="000000"/>
              </w:rPr>
            </w:pPr>
            <w:r w:rsidRPr="00EC1944">
              <w:rPr>
                <w:color w:val="000000"/>
              </w:rPr>
              <w:t>Сдача в аренду (наем) собственных или арендованных жилых помещений, а также сдача в аренду собственных или арендованных нежилых помещений (включая выставочные залы, складские помещения), земельных участков</w:t>
            </w:r>
          </w:p>
        </w:tc>
        <w:tc>
          <w:tcPr>
            <w:tcW w:w="1559" w:type="dxa"/>
            <w:vAlign w:val="center"/>
          </w:tcPr>
          <w:p w:rsidR="00062067" w:rsidRDefault="0006206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062067" w:rsidRDefault="00062067">
            <w:pPr>
              <w:jc w:val="center"/>
              <w:rPr>
                <w:color w:val="000000"/>
              </w:rPr>
            </w:pPr>
          </w:p>
        </w:tc>
      </w:tr>
      <w:tr w:rsidR="00062067" w:rsidRPr="00093102" w:rsidTr="0081667E">
        <w:tc>
          <w:tcPr>
            <w:tcW w:w="709" w:type="dxa"/>
            <w:vMerge/>
            <w:vAlign w:val="center"/>
            <w:hideMark/>
          </w:tcPr>
          <w:p w:rsidR="00062067" w:rsidRPr="00093102" w:rsidRDefault="00062067" w:rsidP="00476E97">
            <w:pPr>
              <w:rPr>
                <w:color w:val="000000"/>
              </w:rPr>
            </w:pPr>
          </w:p>
        </w:tc>
        <w:tc>
          <w:tcPr>
            <w:tcW w:w="6379" w:type="dxa"/>
            <w:vAlign w:val="center"/>
            <w:hideMark/>
          </w:tcPr>
          <w:p w:rsidR="00062067" w:rsidRPr="00EC1944" w:rsidRDefault="00062067" w:rsidP="009831D0">
            <w:pPr>
              <w:jc w:val="both"/>
              <w:rPr>
                <w:color w:val="000000"/>
              </w:rPr>
            </w:pPr>
            <w:r w:rsidRPr="00EC1944">
              <w:rPr>
                <w:color w:val="000000"/>
              </w:rPr>
              <w:t>на 1 квадратный метр площади, сдаваемой в аренду (наем):</w:t>
            </w:r>
          </w:p>
        </w:tc>
        <w:tc>
          <w:tcPr>
            <w:tcW w:w="1559" w:type="dxa"/>
            <w:vAlign w:val="center"/>
          </w:tcPr>
          <w:p w:rsidR="00062067" w:rsidRDefault="0006206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062067" w:rsidRDefault="00062067">
            <w:pPr>
              <w:jc w:val="center"/>
              <w:rPr>
                <w:color w:val="000000"/>
              </w:rPr>
            </w:pPr>
          </w:p>
        </w:tc>
      </w:tr>
      <w:tr w:rsidR="00062067" w:rsidRPr="00093102" w:rsidTr="0081667E">
        <w:tc>
          <w:tcPr>
            <w:tcW w:w="709" w:type="dxa"/>
            <w:vMerge/>
            <w:vAlign w:val="center"/>
            <w:hideMark/>
          </w:tcPr>
          <w:p w:rsidR="00062067" w:rsidRPr="00093102" w:rsidRDefault="00062067" w:rsidP="00476E97">
            <w:pPr>
              <w:rPr>
                <w:color w:val="000000"/>
              </w:rPr>
            </w:pPr>
          </w:p>
        </w:tc>
        <w:tc>
          <w:tcPr>
            <w:tcW w:w="6379" w:type="dxa"/>
            <w:vAlign w:val="center"/>
            <w:hideMark/>
          </w:tcPr>
          <w:p w:rsidR="00062067" w:rsidRPr="00EC1944" w:rsidRDefault="00062067" w:rsidP="00476E97">
            <w:pPr>
              <w:jc w:val="both"/>
              <w:rPr>
                <w:color w:val="000000"/>
              </w:rPr>
            </w:pPr>
            <w:r w:rsidRPr="00EC1944">
              <w:rPr>
                <w:color w:val="000000"/>
              </w:rPr>
              <w:t>жилых помещений</w:t>
            </w:r>
          </w:p>
        </w:tc>
        <w:tc>
          <w:tcPr>
            <w:tcW w:w="1559" w:type="dxa"/>
            <w:vAlign w:val="center"/>
            <w:hideMark/>
          </w:tcPr>
          <w:p w:rsidR="00062067" w:rsidRDefault="00062067" w:rsidP="00062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01</w:t>
            </w:r>
          </w:p>
        </w:tc>
        <w:tc>
          <w:tcPr>
            <w:tcW w:w="1559" w:type="dxa"/>
            <w:vAlign w:val="center"/>
            <w:hideMark/>
          </w:tcPr>
          <w:p w:rsidR="00062067" w:rsidRDefault="00062067" w:rsidP="00062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26</w:t>
            </w:r>
          </w:p>
        </w:tc>
      </w:tr>
      <w:tr w:rsidR="00062067" w:rsidRPr="00093102" w:rsidTr="0081667E">
        <w:tc>
          <w:tcPr>
            <w:tcW w:w="709" w:type="dxa"/>
            <w:vMerge/>
            <w:vAlign w:val="center"/>
            <w:hideMark/>
          </w:tcPr>
          <w:p w:rsidR="00062067" w:rsidRPr="00093102" w:rsidRDefault="00062067" w:rsidP="00476E97">
            <w:pPr>
              <w:rPr>
                <w:color w:val="000000"/>
              </w:rPr>
            </w:pPr>
          </w:p>
        </w:tc>
        <w:tc>
          <w:tcPr>
            <w:tcW w:w="6379" w:type="dxa"/>
            <w:vAlign w:val="center"/>
            <w:hideMark/>
          </w:tcPr>
          <w:p w:rsidR="00062067" w:rsidRPr="00EC1944" w:rsidRDefault="00062067" w:rsidP="00476E97">
            <w:pPr>
              <w:jc w:val="both"/>
              <w:rPr>
                <w:color w:val="000000"/>
              </w:rPr>
            </w:pPr>
            <w:r w:rsidRPr="00EC1944">
              <w:rPr>
                <w:color w:val="000000"/>
              </w:rPr>
              <w:t>нежилых помещений</w:t>
            </w:r>
            <w:r>
              <w:rPr>
                <w:color w:val="000000"/>
              </w:rPr>
              <w:t xml:space="preserve"> </w:t>
            </w:r>
            <w:r w:rsidRPr="00C6798E">
              <w:rPr>
                <w:color w:val="000000"/>
              </w:rPr>
              <w:t>(включая выставочные залы, складские помещения)</w:t>
            </w:r>
            <w:r w:rsidRPr="00EC1944">
              <w:rPr>
                <w:color w:val="000000"/>
              </w:rPr>
              <w:t>, земельных участков</w:t>
            </w:r>
          </w:p>
        </w:tc>
        <w:tc>
          <w:tcPr>
            <w:tcW w:w="1559" w:type="dxa"/>
            <w:vAlign w:val="center"/>
            <w:hideMark/>
          </w:tcPr>
          <w:p w:rsidR="00062067" w:rsidRDefault="00062067" w:rsidP="00062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242</w:t>
            </w:r>
          </w:p>
        </w:tc>
        <w:tc>
          <w:tcPr>
            <w:tcW w:w="1559" w:type="dxa"/>
            <w:vAlign w:val="center"/>
            <w:hideMark/>
          </w:tcPr>
          <w:p w:rsidR="00062067" w:rsidRDefault="00062067" w:rsidP="00062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81</w:t>
            </w:r>
          </w:p>
        </w:tc>
      </w:tr>
      <w:tr w:rsidR="00062067" w:rsidRPr="00093102" w:rsidTr="0081667E">
        <w:tc>
          <w:tcPr>
            <w:tcW w:w="709" w:type="dxa"/>
            <w:hideMark/>
          </w:tcPr>
          <w:p w:rsidR="00062067" w:rsidRPr="00093102" w:rsidRDefault="00062067" w:rsidP="009831D0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20.</w:t>
            </w:r>
          </w:p>
        </w:tc>
        <w:tc>
          <w:tcPr>
            <w:tcW w:w="6379" w:type="dxa"/>
            <w:vAlign w:val="center"/>
            <w:hideMark/>
          </w:tcPr>
          <w:p w:rsidR="00062067" w:rsidRPr="00EC1944" w:rsidRDefault="00062067" w:rsidP="00476E97">
            <w:pPr>
              <w:jc w:val="both"/>
              <w:rPr>
                <w:color w:val="000000"/>
              </w:rPr>
            </w:pPr>
            <w:r w:rsidRPr="00EC1944">
              <w:rPr>
                <w:color w:val="000000"/>
              </w:rPr>
              <w:t>Изготовление изделий народных художественных промыслов</w:t>
            </w:r>
          </w:p>
        </w:tc>
        <w:tc>
          <w:tcPr>
            <w:tcW w:w="1559" w:type="dxa"/>
            <w:vAlign w:val="center"/>
          </w:tcPr>
          <w:p w:rsidR="00062067" w:rsidRDefault="00062067" w:rsidP="00062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 366</w:t>
            </w:r>
          </w:p>
        </w:tc>
        <w:tc>
          <w:tcPr>
            <w:tcW w:w="1559" w:type="dxa"/>
            <w:vAlign w:val="center"/>
          </w:tcPr>
          <w:p w:rsidR="00062067" w:rsidRDefault="00062067" w:rsidP="00062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 031</w:t>
            </w:r>
          </w:p>
        </w:tc>
      </w:tr>
      <w:tr w:rsidR="00062067" w:rsidRPr="00093102" w:rsidTr="0081667E">
        <w:tc>
          <w:tcPr>
            <w:tcW w:w="709" w:type="dxa"/>
            <w:hideMark/>
          </w:tcPr>
          <w:p w:rsidR="00062067" w:rsidRPr="00C27763" w:rsidRDefault="00062067" w:rsidP="009831D0">
            <w:pPr>
              <w:jc w:val="center"/>
              <w:rPr>
                <w:color w:val="000000"/>
              </w:rPr>
            </w:pPr>
            <w:r w:rsidRPr="00C27763">
              <w:rPr>
                <w:color w:val="000000"/>
              </w:rPr>
              <w:t>21.</w:t>
            </w:r>
          </w:p>
        </w:tc>
        <w:tc>
          <w:tcPr>
            <w:tcW w:w="6379" w:type="dxa"/>
            <w:vAlign w:val="center"/>
            <w:hideMark/>
          </w:tcPr>
          <w:p w:rsidR="00062067" w:rsidRPr="00EC1944" w:rsidRDefault="00062067" w:rsidP="00FF3F43">
            <w:pPr>
              <w:jc w:val="both"/>
              <w:rPr>
                <w:color w:val="000000"/>
              </w:rPr>
            </w:pPr>
            <w:r w:rsidRPr="00EC1944">
              <w:rPr>
                <w:color w:val="000000"/>
              </w:rPr>
              <w:t>Услуги по переработке продуктов сельского</w:t>
            </w:r>
            <w:r>
              <w:rPr>
                <w:color w:val="000000"/>
              </w:rPr>
              <w:t xml:space="preserve"> хозяйства</w:t>
            </w:r>
            <w:r w:rsidRPr="00EC1944">
              <w:rPr>
                <w:color w:val="000000"/>
              </w:rPr>
              <w:t>, лесного хозяйства и рыболовства для приготовления продуктов питания для людей и корма для животных, а также</w:t>
            </w:r>
            <w:r w:rsidR="0081667E">
              <w:rPr>
                <w:color w:val="000000"/>
              </w:rPr>
              <w:t xml:space="preserve"> </w:t>
            </w:r>
            <w:r w:rsidRPr="00EC1944">
              <w:rPr>
                <w:color w:val="000000"/>
              </w:rPr>
              <w:t>производство</w:t>
            </w:r>
            <w:r w:rsidR="0081667E">
              <w:rPr>
                <w:color w:val="000000"/>
              </w:rPr>
              <w:t xml:space="preserve"> </w:t>
            </w:r>
            <w:r w:rsidRPr="00EC1944">
              <w:rPr>
                <w:color w:val="000000"/>
              </w:rPr>
              <w:t>различных</w:t>
            </w:r>
            <w:r w:rsidR="0081667E">
              <w:rPr>
                <w:color w:val="000000"/>
              </w:rPr>
              <w:t xml:space="preserve"> </w:t>
            </w:r>
            <w:r w:rsidRPr="00EC1944">
              <w:rPr>
                <w:color w:val="000000"/>
              </w:rPr>
              <w:t xml:space="preserve">продуктов </w:t>
            </w:r>
          </w:p>
        </w:tc>
        <w:tc>
          <w:tcPr>
            <w:tcW w:w="1559" w:type="dxa"/>
            <w:vAlign w:val="center"/>
          </w:tcPr>
          <w:p w:rsidR="00062067" w:rsidRDefault="0006206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062067" w:rsidRDefault="00062067">
            <w:pPr>
              <w:jc w:val="center"/>
              <w:rPr>
                <w:color w:val="000000"/>
              </w:rPr>
            </w:pPr>
          </w:p>
        </w:tc>
      </w:tr>
      <w:tr w:rsidR="00D0255B" w:rsidRPr="00093102" w:rsidTr="0081667E">
        <w:tc>
          <w:tcPr>
            <w:tcW w:w="709" w:type="dxa"/>
            <w:vAlign w:val="center"/>
          </w:tcPr>
          <w:p w:rsidR="00D0255B" w:rsidRPr="00093102" w:rsidRDefault="00D0255B" w:rsidP="00F50E5C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lastRenderedPageBreak/>
              <w:t>1</w:t>
            </w:r>
          </w:p>
        </w:tc>
        <w:tc>
          <w:tcPr>
            <w:tcW w:w="6379" w:type="dxa"/>
            <w:vAlign w:val="center"/>
          </w:tcPr>
          <w:p w:rsidR="00D0255B" w:rsidRPr="00093102" w:rsidRDefault="00D0255B" w:rsidP="00F50E5C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2</w:t>
            </w:r>
          </w:p>
        </w:tc>
        <w:tc>
          <w:tcPr>
            <w:tcW w:w="1559" w:type="dxa"/>
            <w:vAlign w:val="bottom"/>
          </w:tcPr>
          <w:p w:rsidR="00D0255B" w:rsidRPr="00D0255B" w:rsidRDefault="00D0255B" w:rsidP="001E5DF8">
            <w:pPr>
              <w:jc w:val="center"/>
              <w:rPr>
                <w:color w:val="000000"/>
                <w:sz w:val="22"/>
                <w:szCs w:val="22"/>
              </w:rPr>
            </w:pPr>
            <w:r w:rsidRPr="00D0255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bottom"/>
          </w:tcPr>
          <w:p w:rsidR="00D0255B" w:rsidRPr="00D0255B" w:rsidRDefault="00D0255B" w:rsidP="001E5DF8">
            <w:pPr>
              <w:jc w:val="center"/>
              <w:rPr>
                <w:color w:val="000000"/>
                <w:sz w:val="22"/>
                <w:szCs w:val="22"/>
              </w:rPr>
            </w:pPr>
            <w:r w:rsidRPr="00D0255B">
              <w:rPr>
                <w:color w:val="000000"/>
                <w:sz w:val="22"/>
                <w:szCs w:val="22"/>
              </w:rPr>
              <w:t>4</w:t>
            </w:r>
          </w:p>
        </w:tc>
      </w:tr>
      <w:tr w:rsidR="00D0255B" w:rsidRPr="00093102" w:rsidTr="0081667E">
        <w:tc>
          <w:tcPr>
            <w:tcW w:w="709" w:type="dxa"/>
          </w:tcPr>
          <w:p w:rsidR="00D0255B" w:rsidRPr="00093102" w:rsidRDefault="00D0255B" w:rsidP="009831D0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vAlign w:val="center"/>
          </w:tcPr>
          <w:p w:rsidR="00D0255B" w:rsidRPr="00EC1944" w:rsidRDefault="00D0255B" w:rsidP="00476E97">
            <w:pPr>
              <w:jc w:val="both"/>
              <w:rPr>
                <w:color w:val="000000"/>
              </w:rPr>
            </w:pPr>
            <w:r w:rsidRPr="00EC1944">
              <w:rPr>
                <w:color w:val="000000"/>
              </w:rPr>
              <w:t>промежуточного потребления, которые не являются пищевыми продуктами</w:t>
            </w:r>
          </w:p>
        </w:tc>
        <w:tc>
          <w:tcPr>
            <w:tcW w:w="1559" w:type="dxa"/>
            <w:vAlign w:val="center"/>
          </w:tcPr>
          <w:p w:rsidR="00D0255B" w:rsidRDefault="00D02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 099</w:t>
            </w:r>
          </w:p>
        </w:tc>
        <w:tc>
          <w:tcPr>
            <w:tcW w:w="1559" w:type="dxa"/>
            <w:vAlign w:val="center"/>
          </w:tcPr>
          <w:p w:rsidR="00D0255B" w:rsidRDefault="00D02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 139</w:t>
            </w:r>
          </w:p>
        </w:tc>
      </w:tr>
      <w:tr w:rsidR="00D0255B" w:rsidRPr="00093102" w:rsidTr="0081667E">
        <w:tc>
          <w:tcPr>
            <w:tcW w:w="709" w:type="dxa"/>
            <w:hideMark/>
          </w:tcPr>
          <w:p w:rsidR="00D0255B" w:rsidRPr="00093102" w:rsidRDefault="00D0255B" w:rsidP="009831D0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22.</w:t>
            </w:r>
          </w:p>
        </w:tc>
        <w:tc>
          <w:tcPr>
            <w:tcW w:w="6379" w:type="dxa"/>
            <w:vAlign w:val="center"/>
            <w:hideMark/>
          </w:tcPr>
          <w:p w:rsidR="00D0255B" w:rsidRPr="00EC1944" w:rsidRDefault="00D0255B" w:rsidP="00476E97">
            <w:pPr>
              <w:jc w:val="both"/>
              <w:rPr>
                <w:color w:val="000000"/>
              </w:rPr>
            </w:pPr>
            <w:r w:rsidRPr="00EC1944">
              <w:rPr>
                <w:color w:val="000000"/>
              </w:rPr>
              <w:t>Производство и реставрация ковров и ковровых изделий</w:t>
            </w:r>
          </w:p>
        </w:tc>
        <w:tc>
          <w:tcPr>
            <w:tcW w:w="1559" w:type="dxa"/>
            <w:vAlign w:val="center"/>
            <w:hideMark/>
          </w:tcPr>
          <w:p w:rsidR="00D0255B" w:rsidRDefault="00D0255B" w:rsidP="00062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 366</w:t>
            </w:r>
          </w:p>
        </w:tc>
        <w:tc>
          <w:tcPr>
            <w:tcW w:w="1559" w:type="dxa"/>
            <w:vAlign w:val="center"/>
          </w:tcPr>
          <w:p w:rsidR="00D0255B" w:rsidRDefault="00D0255B" w:rsidP="00062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 031</w:t>
            </w:r>
          </w:p>
        </w:tc>
      </w:tr>
      <w:tr w:rsidR="00D0255B" w:rsidRPr="00093102" w:rsidTr="0081667E">
        <w:tc>
          <w:tcPr>
            <w:tcW w:w="709" w:type="dxa"/>
            <w:hideMark/>
          </w:tcPr>
          <w:p w:rsidR="00D0255B" w:rsidRPr="00093102" w:rsidRDefault="00D0255B" w:rsidP="009831D0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23.</w:t>
            </w:r>
          </w:p>
        </w:tc>
        <w:tc>
          <w:tcPr>
            <w:tcW w:w="6379" w:type="dxa"/>
            <w:vAlign w:val="center"/>
            <w:hideMark/>
          </w:tcPr>
          <w:p w:rsidR="00D0255B" w:rsidRPr="00EC1944" w:rsidRDefault="00D0255B" w:rsidP="00476E97">
            <w:pPr>
              <w:jc w:val="both"/>
              <w:rPr>
                <w:color w:val="000000"/>
              </w:rPr>
            </w:pPr>
            <w:r w:rsidRPr="00EC1944">
              <w:rPr>
                <w:color w:val="000000"/>
              </w:rPr>
              <w:t>Ремонт ювелирных изделий, бижутерии</w:t>
            </w:r>
          </w:p>
        </w:tc>
        <w:tc>
          <w:tcPr>
            <w:tcW w:w="1559" w:type="dxa"/>
            <w:vAlign w:val="center"/>
          </w:tcPr>
          <w:p w:rsidR="00D0255B" w:rsidRDefault="00D0255B" w:rsidP="00062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 366</w:t>
            </w:r>
          </w:p>
        </w:tc>
        <w:tc>
          <w:tcPr>
            <w:tcW w:w="1559" w:type="dxa"/>
            <w:vAlign w:val="center"/>
          </w:tcPr>
          <w:p w:rsidR="00D0255B" w:rsidRDefault="00D0255B" w:rsidP="00062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 031</w:t>
            </w:r>
          </w:p>
        </w:tc>
      </w:tr>
      <w:tr w:rsidR="00D0255B" w:rsidRPr="00093102" w:rsidTr="0081667E">
        <w:tc>
          <w:tcPr>
            <w:tcW w:w="709" w:type="dxa"/>
            <w:hideMark/>
          </w:tcPr>
          <w:p w:rsidR="00D0255B" w:rsidRPr="00093102" w:rsidRDefault="00D0255B" w:rsidP="009831D0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24.</w:t>
            </w:r>
          </w:p>
        </w:tc>
        <w:tc>
          <w:tcPr>
            <w:tcW w:w="6379" w:type="dxa"/>
            <w:vAlign w:val="center"/>
            <w:hideMark/>
          </w:tcPr>
          <w:p w:rsidR="00D0255B" w:rsidRPr="00EC1944" w:rsidRDefault="00D0255B" w:rsidP="00476E97">
            <w:pPr>
              <w:jc w:val="both"/>
              <w:rPr>
                <w:color w:val="000000"/>
              </w:rPr>
            </w:pPr>
            <w:r w:rsidRPr="00EC1944">
              <w:rPr>
                <w:color w:val="000000"/>
              </w:rPr>
              <w:t>Чеканка и гравировка ювелирных изделий</w:t>
            </w:r>
          </w:p>
        </w:tc>
        <w:tc>
          <w:tcPr>
            <w:tcW w:w="1559" w:type="dxa"/>
            <w:vAlign w:val="center"/>
          </w:tcPr>
          <w:p w:rsidR="00D0255B" w:rsidRDefault="00D0255B" w:rsidP="00062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 366</w:t>
            </w:r>
          </w:p>
        </w:tc>
        <w:tc>
          <w:tcPr>
            <w:tcW w:w="1559" w:type="dxa"/>
            <w:vAlign w:val="center"/>
          </w:tcPr>
          <w:p w:rsidR="00D0255B" w:rsidRDefault="00D0255B" w:rsidP="00062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 031</w:t>
            </w:r>
          </w:p>
        </w:tc>
      </w:tr>
      <w:tr w:rsidR="00D0255B" w:rsidRPr="00093102" w:rsidTr="0081667E">
        <w:tc>
          <w:tcPr>
            <w:tcW w:w="709" w:type="dxa"/>
            <w:hideMark/>
          </w:tcPr>
          <w:p w:rsidR="00D0255B" w:rsidRPr="00093102" w:rsidRDefault="00D0255B" w:rsidP="009831D0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25.</w:t>
            </w:r>
          </w:p>
        </w:tc>
        <w:tc>
          <w:tcPr>
            <w:tcW w:w="6379" w:type="dxa"/>
            <w:vAlign w:val="center"/>
            <w:hideMark/>
          </w:tcPr>
          <w:p w:rsidR="00D0255B" w:rsidRPr="00EC1944" w:rsidRDefault="00D0255B" w:rsidP="00476E97">
            <w:pPr>
              <w:jc w:val="both"/>
              <w:rPr>
                <w:color w:val="000000"/>
              </w:rPr>
            </w:pPr>
            <w:r w:rsidRPr="00EC1944">
              <w:rPr>
                <w:color w:val="000000"/>
              </w:rPr>
              <w:t>Деятельность в области звукозаписи и издания музыкальных произведений</w:t>
            </w:r>
          </w:p>
        </w:tc>
        <w:tc>
          <w:tcPr>
            <w:tcW w:w="1559" w:type="dxa"/>
            <w:vAlign w:val="center"/>
          </w:tcPr>
          <w:p w:rsidR="00D0255B" w:rsidRDefault="00D0255B" w:rsidP="00062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 366</w:t>
            </w:r>
          </w:p>
        </w:tc>
        <w:tc>
          <w:tcPr>
            <w:tcW w:w="1559" w:type="dxa"/>
            <w:vAlign w:val="center"/>
          </w:tcPr>
          <w:p w:rsidR="00D0255B" w:rsidRDefault="00D0255B" w:rsidP="00062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 031</w:t>
            </w:r>
          </w:p>
        </w:tc>
      </w:tr>
      <w:tr w:rsidR="00D0255B" w:rsidRPr="00093102" w:rsidTr="0081667E">
        <w:tc>
          <w:tcPr>
            <w:tcW w:w="709" w:type="dxa"/>
            <w:hideMark/>
          </w:tcPr>
          <w:p w:rsidR="00D0255B" w:rsidRPr="00093102" w:rsidRDefault="00D0255B" w:rsidP="009831D0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26.</w:t>
            </w:r>
          </w:p>
        </w:tc>
        <w:tc>
          <w:tcPr>
            <w:tcW w:w="6379" w:type="dxa"/>
            <w:vAlign w:val="center"/>
            <w:hideMark/>
          </w:tcPr>
          <w:p w:rsidR="00D0255B" w:rsidRPr="00EC1944" w:rsidRDefault="00D0255B" w:rsidP="00476E97">
            <w:pPr>
              <w:jc w:val="both"/>
              <w:rPr>
                <w:color w:val="000000"/>
              </w:rPr>
            </w:pPr>
            <w:r w:rsidRPr="00EC1944">
              <w:rPr>
                <w:color w:val="000000"/>
              </w:rPr>
              <w:t xml:space="preserve">Услуги по уборке квартир и частных домов, деятельность домашних хозяйств с наемными работниками </w:t>
            </w:r>
          </w:p>
        </w:tc>
        <w:tc>
          <w:tcPr>
            <w:tcW w:w="1559" w:type="dxa"/>
            <w:vAlign w:val="center"/>
          </w:tcPr>
          <w:p w:rsidR="00D0255B" w:rsidRDefault="00D0255B" w:rsidP="00062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 366</w:t>
            </w:r>
          </w:p>
        </w:tc>
        <w:tc>
          <w:tcPr>
            <w:tcW w:w="1559" w:type="dxa"/>
            <w:vAlign w:val="center"/>
          </w:tcPr>
          <w:p w:rsidR="00D0255B" w:rsidRDefault="00D0255B" w:rsidP="00062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 031</w:t>
            </w:r>
          </w:p>
        </w:tc>
      </w:tr>
      <w:tr w:rsidR="00D0255B" w:rsidRPr="00093102" w:rsidTr="0081667E">
        <w:tc>
          <w:tcPr>
            <w:tcW w:w="709" w:type="dxa"/>
            <w:hideMark/>
          </w:tcPr>
          <w:p w:rsidR="00D0255B" w:rsidRPr="00C27763" w:rsidRDefault="00D0255B" w:rsidP="009831D0">
            <w:pPr>
              <w:jc w:val="center"/>
              <w:rPr>
                <w:color w:val="000000"/>
              </w:rPr>
            </w:pPr>
            <w:r w:rsidRPr="00C27763">
              <w:rPr>
                <w:color w:val="000000"/>
              </w:rPr>
              <w:t>27.</w:t>
            </w:r>
          </w:p>
        </w:tc>
        <w:tc>
          <w:tcPr>
            <w:tcW w:w="6379" w:type="dxa"/>
            <w:vAlign w:val="center"/>
            <w:hideMark/>
          </w:tcPr>
          <w:p w:rsidR="00D0255B" w:rsidRPr="00EC1944" w:rsidRDefault="00D0255B" w:rsidP="00476E97">
            <w:pPr>
              <w:jc w:val="both"/>
              <w:rPr>
                <w:color w:val="000000"/>
              </w:rPr>
            </w:pPr>
            <w:r w:rsidRPr="00EC1944">
              <w:rPr>
                <w:color w:val="000000"/>
              </w:rPr>
              <w:t>Деятельность, специализированная в области дизайна, услуги художественного оформления</w:t>
            </w:r>
          </w:p>
        </w:tc>
        <w:tc>
          <w:tcPr>
            <w:tcW w:w="1559" w:type="dxa"/>
            <w:vAlign w:val="center"/>
          </w:tcPr>
          <w:p w:rsidR="00D0255B" w:rsidRDefault="00D0255B" w:rsidP="00062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 471</w:t>
            </w:r>
          </w:p>
        </w:tc>
        <w:tc>
          <w:tcPr>
            <w:tcW w:w="1559" w:type="dxa"/>
            <w:vAlign w:val="center"/>
          </w:tcPr>
          <w:p w:rsidR="00D0255B" w:rsidRDefault="00D0255B" w:rsidP="00062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 814</w:t>
            </w:r>
          </w:p>
        </w:tc>
      </w:tr>
      <w:tr w:rsidR="00D0255B" w:rsidRPr="00093102" w:rsidTr="0081667E">
        <w:tc>
          <w:tcPr>
            <w:tcW w:w="709" w:type="dxa"/>
            <w:hideMark/>
          </w:tcPr>
          <w:p w:rsidR="00D0255B" w:rsidRPr="00C27763" w:rsidRDefault="00D0255B" w:rsidP="009831D0">
            <w:pPr>
              <w:jc w:val="center"/>
              <w:rPr>
                <w:color w:val="000000"/>
              </w:rPr>
            </w:pPr>
            <w:r w:rsidRPr="00C27763">
              <w:rPr>
                <w:color w:val="000000"/>
              </w:rPr>
              <w:t>28.</w:t>
            </w:r>
          </w:p>
        </w:tc>
        <w:tc>
          <w:tcPr>
            <w:tcW w:w="6379" w:type="dxa"/>
            <w:vAlign w:val="center"/>
            <w:hideMark/>
          </w:tcPr>
          <w:p w:rsidR="00D0255B" w:rsidRPr="00EC1944" w:rsidRDefault="00D0255B" w:rsidP="00476E97">
            <w:pPr>
              <w:jc w:val="both"/>
              <w:rPr>
                <w:color w:val="000000"/>
              </w:rPr>
            </w:pPr>
            <w:r w:rsidRPr="00EC1944">
              <w:rPr>
                <w:color w:val="000000"/>
              </w:rPr>
              <w:t>Проведение занятий по физической культуре и спорту</w:t>
            </w:r>
          </w:p>
        </w:tc>
        <w:tc>
          <w:tcPr>
            <w:tcW w:w="1559" w:type="dxa"/>
            <w:vAlign w:val="center"/>
          </w:tcPr>
          <w:p w:rsidR="00D0255B" w:rsidRDefault="00D0255B" w:rsidP="00062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 471</w:t>
            </w:r>
          </w:p>
        </w:tc>
        <w:tc>
          <w:tcPr>
            <w:tcW w:w="1559" w:type="dxa"/>
            <w:vAlign w:val="center"/>
          </w:tcPr>
          <w:p w:rsidR="00D0255B" w:rsidRDefault="00D0255B" w:rsidP="00062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 814</w:t>
            </w:r>
          </w:p>
        </w:tc>
      </w:tr>
      <w:tr w:rsidR="00D0255B" w:rsidRPr="00093102" w:rsidTr="0081667E">
        <w:tc>
          <w:tcPr>
            <w:tcW w:w="709" w:type="dxa"/>
            <w:hideMark/>
          </w:tcPr>
          <w:p w:rsidR="00D0255B" w:rsidRPr="00C27763" w:rsidRDefault="00D0255B" w:rsidP="009831D0">
            <w:pPr>
              <w:jc w:val="center"/>
              <w:rPr>
                <w:color w:val="000000"/>
              </w:rPr>
            </w:pPr>
            <w:r w:rsidRPr="00C27763">
              <w:rPr>
                <w:color w:val="000000"/>
              </w:rPr>
              <w:t>29.</w:t>
            </w:r>
          </w:p>
        </w:tc>
        <w:tc>
          <w:tcPr>
            <w:tcW w:w="6379" w:type="dxa"/>
            <w:vAlign w:val="center"/>
            <w:hideMark/>
          </w:tcPr>
          <w:p w:rsidR="00D0255B" w:rsidRPr="00EC1944" w:rsidRDefault="00D0255B" w:rsidP="00476E97">
            <w:pPr>
              <w:jc w:val="both"/>
              <w:rPr>
                <w:color w:val="000000"/>
              </w:rPr>
            </w:pPr>
            <w:r w:rsidRPr="00EC1944">
              <w:rPr>
                <w:color w:val="000000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1559" w:type="dxa"/>
            <w:vAlign w:val="center"/>
          </w:tcPr>
          <w:p w:rsidR="00D0255B" w:rsidRDefault="00D0255B" w:rsidP="00062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 366</w:t>
            </w:r>
          </w:p>
        </w:tc>
        <w:tc>
          <w:tcPr>
            <w:tcW w:w="1559" w:type="dxa"/>
            <w:vAlign w:val="center"/>
          </w:tcPr>
          <w:p w:rsidR="00D0255B" w:rsidRDefault="00D0255B" w:rsidP="00062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 031</w:t>
            </w:r>
          </w:p>
        </w:tc>
      </w:tr>
      <w:tr w:rsidR="00D0255B" w:rsidRPr="00093102" w:rsidTr="0081667E">
        <w:tc>
          <w:tcPr>
            <w:tcW w:w="709" w:type="dxa"/>
            <w:hideMark/>
          </w:tcPr>
          <w:p w:rsidR="00D0255B" w:rsidRPr="00093102" w:rsidRDefault="00D0255B" w:rsidP="009831D0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30.</w:t>
            </w:r>
          </w:p>
        </w:tc>
        <w:tc>
          <w:tcPr>
            <w:tcW w:w="6379" w:type="dxa"/>
            <w:vAlign w:val="center"/>
            <w:hideMark/>
          </w:tcPr>
          <w:p w:rsidR="00D0255B" w:rsidRPr="00EC1944" w:rsidRDefault="00D0255B" w:rsidP="00476E97">
            <w:pPr>
              <w:jc w:val="both"/>
              <w:rPr>
                <w:color w:val="000000"/>
              </w:rPr>
            </w:pPr>
            <w:r w:rsidRPr="00EC1944">
              <w:rPr>
                <w:color w:val="000000"/>
              </w:rPr>
              <w:t>Услуги платных туалетов</w:t>
            </w:r>
          </w:p>
        </w:tc>
        <w:tc>
          <w:tcPr>
            <w:tcW w:w="1559" w:type="dxa"/>
            <w:vAlign w:val="center"/>
          </w:tcPr>
          <w:p w:rsidR="00D0255B" w:rsidRDefault="00D0255B" w:rsidP="00062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 099</w:t>
            </w:r>
          </w:p>
        </w:tc>
        <w:tc>
          <w:tcPr>
            <w:tcW w:w="1559" w:type="dxa"/>
            <w:vAlign w:val="center"/>
          </w:tcPr>
          <w:p w:rsidR="00D0255B" w:rsidRDefault="00D0255B" w:rsidP="00062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 139</w:t>
            </w:r>
          </w:p>
        </w:tc>
      </w:tr>
      <w:tr w:rsidR="00D0255B" w:rsidRPr="00093102" w:rsidTr="0081667E">
        <w:tc>
          <w:tcPr>
            <w:tcW w:w="709" w:type="dxa"/>
            <w:hideMark/>
          </w:tcPr>
          <w:p w:rsidR="00D0255B" w:rsidRPr="00093102" w:rsidRDefault="00D0255B" w:rsidP="009831D0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31.</w:t>
            </w:r>
          </w:p>
        </w:tc>
        <w:tc>
          <w:tcPr>
            <w:tcW w:w="6379" w:type="dxa"/>
            <w:vAlign w:val="center"/>
            <w:hideMark/>
          </w:tcPr>
          <w:p w:rsidR="00D0255B" w:rsidRPr="00EC1944" w:rsidRDefault="00D0255B" w:rsidP="00476E97">
            <w:pPr>
              <w:jc w:val="both"/>
              <w:rPr>
                <w:color w:val="000000"/>
              </w:rPr>
            </w:pPr>
            <w:r w:rsidRPr="00EC1944">
              <w:rPr>
                <w:color w:val="000000"/>
              </w:rPr>
              <w:t>Услуги по приготовлению и поставке блюд для торжественных мероприятий или иных событий</w:t>
            </w:r>
          </w:p>
        </w:tc>
        <w:tc>
          <w:tcPr>
            <w:tcW w:w="1559" w:type="dxa"/>
            <w:vAlign w:val="center"/>
          </w:tcPr>
          <w:p w:rsidR="00D0255B" w:rsidRDefault="00D0255B" w:rsidP="00062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 366</w:t>
            </w:r>
          </w:p>
        </w:tc>
        <w:tc>
          <w:tcPr>
            <w:tcW w:w="1559" w:type="dxa"/>
            <w:vAlign w:val="center"/>
          </w:tcPr>
          <w:p w:rsidR="00D0255B" w:rsidRDefault="00D0255B" w:rsidP="00062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 031</w:t>
            </w:r>
          </w:p>
        </w:tc>
      </w:tr>
      <w:tr w:rsidR="00D0255B" w:rsidRPr="00093102" w:rsidTr="0081667E">
        <w:tc>
          <w:tcPr>
            <w:tcW w:w="709" w:type="dxa"/>
            <w:vMerge w:val="restart"/>
            <w:hideMark/>
          </w:tcPr>
          <w:p w:rsidR="00D0255B" w:rsidRPr="00093102" w:rsidRDefault="00D0255B" w:rsidP="009831D0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32.</w:t>
            </w:r>
          </w:p>
        </w:tc>
        <w:tc>
          <w:tcPr>
            <w:tcW w:w="6379" w:type="dxa"/>
            <w:vAlign w:val="center"/>
            <w:hideMark/>
          </w:tcPr>
          <w:p w:rsidR="00D0255B" w:rsidRPr="00EC1944" w:rsidRDefault="00D0255B" w:rsidP="00476E97">
            <w:pPr>
              <w:spacing w:line="240" w:lineRule="exact"/>
              <w:jc w:val="both"/>
              <w:rPr>
                <w:lang w:eastAsia="en-US"/>
              </w:rPr>
            </w:pPr>
            <w:r w:rsidRPr="00EC1944">
              <w:rPr>
                <w:lang w:eastAsia="en-US"/>
              </w:rPr>
              <w:t>Оказание услуг по перевозке пассажиров водным транспортом</w:t>
            </w:r>
          </w:p>
        </w:tc>
        <w:tc>
          <w:tcPr>
            <w:tcW w:w="1559" w:type="dxa"/>
            <w:vAlign w:val="center"/>
          </w:tcPr>
          <w:p w:rsidR="00D0255B" w:rsidRDefault="00D0255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D0255B" w:rsidRDefault="00D0255B">
            <w:pPr>
              <w:jc w:val="center"/>
              <w:rPr>
                <w:color w:val="000000"/>
              </w:rPr>
            </w:pPr>
          </w:p>
        </w:tc>
      </w:tr>
      <w:tr w:rsidR="00D0255B" w:rsidRPr="00093102" w:rsidTr="0081667E">
        <w:tc>
          <w:tcPr>
            <w:tcW w:w="709" w:type="dxa"/>
            <w:vMerge/>
            <w:hideMark/>
          </w:tcPr>
          <w:p w:rsidR="00D0255B" w:rsidRPr="00093102" w:rsidRDefault="00D0255B" w:rsidP="009831D0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hideMark/>
          </w:tcPr>
          <w:p w:rsidR="00D0255B" w:rsidRPr="00EC1944" w:rsidRDefault="00D0255B" w:rsidP="00476E97">
            <w:pPr>
              <w:spacing w:line="240" w:lineRule="exact"/>
              <w:jc w:val="both"/>
              <w:rPr>
                <w:lang w:eastAsia="en-US"/>
              </w:rPr>
            </w:pPr>
            <w:r w:rsidRPr="00EC1944">
              <w:rPr>
                <w:lang w:eastAsia="en-US"/>
              </w:rPr>
              <w:t>на единицу судов водного транспорта</w:t>
            </w:r>
          </w:p>
        </w:tc>
        <w:tc>
          <w:tcPr>
            <w:tcW w:w="1559" w:type="dxa"/>
            <w:vAlign w:val="center"/>
          </w:tcPr>
          <w:p w:rsidR="00D0255B" w:rsidRDefault="00D0255B" w:rsidP="00062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 255</w:t>
            </w:r>
          </w:p>
        </w:tc>
        <w:tc>
          <w:tcPr>
            <w:tcW w:w="1559" w:type="dxa"/>
            <w:vAlign w:val="center"/>
          </w:tcPr>
          <w:p w:rsidR="00D0255B" w:rsidRDefault="00D0255B" w:rsidP="00062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 255</w:t>
            </w:r>
          </w:p>
        </w:tc>
      </w:tr>
      <w:tr w:rsidR="00D0255B" w:rsidRPr="00093102" w:rsidTr="0081667E">
        <w:tc>
          <w:tcPr>
            <w:tcW w:w="709" w:type="dxa"/>
            <w:vMerge w:val="restart"/>
            <w:hideMark/>
          </w:tcPr>
          <w:p w:rsidR="00D0255B" w:rsidRPr="00093102" w:rsidRDefault="00D0255B" w:rsidP="009831D0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33.</w:t>
            </w:r>
          </w:p>
        </w:tc>
        <w:tc>
          <w:tcPr>
            <w:tcW w:w="6379" w:type="dxa"/>
            <w:vAlign w:val="center"/>
            <w:hideMark/>
          </w:tcPr>
          <w:p w:rsidR="00D0255B" w:rsidRPr="00EC1944" w:rsidRDefault="00D0255B" w:rsidP="00476E97">
            <w:pPr>
              <w:spacing w:line="240" w:lineRule="exact"/>
              <w:jc w:val="both"/>
              <w:rPr>
                <w:lang w:eastAsia="en-US"/>
              </w:rPr>
            </w:pPr>
            <w:r w:rsidRPr="00EC1944">
              <w:rPr>
                <w:lang w:eastAsia="en-US"/>
              </w:rPr>
              <w:t>Оказание услуг по перевозке грузов водным транспортом</w:t>
            </w:r>
          </w:p>
        </w:tc>
        <w:tc>
          <w:tcPr>
            <w:tcW w:w="1559" w:type="dxa"/>
            <w:vAlign w:val="bottom"/>
            <w:hideMark/>
          </w:tcPr>
          <w:p w:rsidR="00D0255B" w:rsidRDefault="00D025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Align w:val="bottom"/>
            <w:hideMark/>
          </w:tcPr>
          <w:p w:rsidR="00D0255B" w:rsidRDefault="00D025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0255B" w:rsidRPr="00093102" w:rsidTr="0081667E">
        <w:tc>
          <w:tcPr>
            <w:tcW w:w="709" w:type="dxa"/>
            <w:vMerge/>
            <w:hideMark/>
          </w:tcPr>
          <w:p w:rsidR="00D0255B" w:rsidRPr="00093102" w:rsidRDefault="00D0255B" w:rsidP="009831D0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hideMark/>
          </w:tcPr>
          <w:p w:rsidR="00D0255B" w:rsidRPr="00EC1944" w:rsidRDefault="00D0255B" w:rsidP="00476E97">
            <w:pPr>
              <w:spacing w:line="240" w:lineRule="exact"/>
              <w:jc w:val="both"/>
              <w:rPr>
                <w:lang w:eastAsia="en-US"/>
              </w:rPr>
            </w:pPr>
            <w:r w:rsidRPr="00EC1944">
              <w:rPr>
                <w:lang w:eastAsia="en-US"/>
              </w:rPr>
              <w:t>на единицу судов водного транспорта</w:t>
            </w:r>
          </w:p>
        </w:tc>
        <w:tc>
          <w:tcPr>
            <w:tcW w:w="1559" w:type="dxa"/>
            <w:vAlign w:val="center"/>
          </w:tcPr>
          <w:p w:rsidR="00D0255B" w:rsidRDefault="00D0255B" w:rsidP="00062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 255</w:t>
            </w:r>
          </w:p>
        </w:tc>
        <w:tc>
          <w:tcPr>
            <w:tcW w:w="1559" w:type="dxa"/>
            <w:vAlign w:val="center"/>
          </w:tcPr>
          <w:p w:rsidR="00D0255B" w:rsidRDefault="00D0255B" w:rsidP="00062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 255</w:t>
            </w:r>
          </w:p>
        </w:tc>
      </w:tr>
      <w:tr w:rsidR="00D0255B" w:rsidRPr="00093102" w:rsidTr="0081667E">
        <w:tc>
          <w:tcPr>
            <w:tcW w:w="709" w:type="dxa"/>
            <w:hideMark/>
          </w:tcPr>
          <w:p w:rsidR="00D0255B" w:rsidRPr="00093102" w:rsidRDefault="00D0255B" w:rsidP="009831D0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34.</w:t>
            </w:r>
          </w:p>
        </w:tc>
        <w:tc>
          <w:tcPr>
            <w:tcW w:w="6379" w:type="dxa"/>
            <w:vAlign w:val="center"/>
            <w:hideMark/>
          </w:tcPr>
          <w:p w:rsidR="00D0255B" w:rsidRPr="00EC1944" w:rsidRDefault="00D0255B" w:rsidP="00476E97">
            <w:pPr>
              <w:jc w:val="both"/>
              <w:rPr>
                <w:color w:val="000000"/>
              </w:rPr>
            </w:pPr>
            <w:r w:rsidRPr="00EC1944">
              <w:rPr>
                <w:color w:val="000000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1559" w:type="dxa"/>
            <w:vAlign w:val="center"/>
            <w:hideMark/>
          </w:tcPr>
          <w:p w:rsidR="00D0255B" w:rsidRDefault="00D0255B" w:rsidP="00062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 366</w:t>
            </w:r>
          </w:p>
        </w:tc>
        <w:tc>
          <w:tcPr>
            <w:tcW w:w="1559" w:type="dxa"/>
            <w:vAlign w:val="center"/>
          </w:tcPr>
          <w:p w:rsidR="00D0255B" w:rsidRDefault="00D0255B" w:rsidP="00062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 031</w:t>
            </w:r>
          </w:p>
        </w:tc>
      </w:tr>
      <w:tr w:rsidR="00D0255B" w:rsidRPr="00093102" w:rsidTr="0081667E">
        <w:tc>
          <w:tcPr>
            <w:tcW w:w="709" w:type="dxa"/>
            <w:hideMark/>
          </w:tcPr>
          <w:p w:rsidR="00D0255B" w:rsidRPr="00093102" w:rsidRDefault="00D0255B" w:rsidP="009831D0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35.</w:t>
            </w:r>
          </w:p>
        </w:tc>
        <w:tc>
          <w:tcPr>
            <w:tcW w:w="6379" w:type="dxa"/>
            <w:vAlign w:val="center"/>
            <w:hideMark/>
          </w:tcPr>
          <w:p w:rsidR="00D0255B" w:rsidRPr="00EC1944" w:rsidRDefault="00D0255B" w:rsidP="00476E97">
            <w:pPr>
              <w:jc w:val="both"/>
              <w:rPr>
                <w:color w:val="000000"/>
              </w:rPr>
            </w:pPr>
            <w:r w:rsidRPr="00EC1944">
              <w:rPr>
                <w:color w:val="000000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1559" w:type="dxa"/>
            <w:vAlign w:val="center"/>
          </w:tcPr>
          <w:p w:rsidR="00D0255B" w:rsidRDefault="00D0255B" w:rsidP="00062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 366</w:t>
            </w:r>
          </w:p>
        </w:tc>
        <w:tc>
          <w:tcPr>
            <w:tcW w:w="1559" w:type="dxa"/>
            <w:vAlign w:val="center"/>
          </w:tcPr>
          <w:p w:rsidR="00D0255B" w:rsidRDefault="00D0255B" w:rsidP="00062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 031</w:t>
            </w:r>
          </w:p>
        </w:tc>
      </w:tr>
      <w:tr w:rsidR="00D0255B" w:rsidRPr="00093102" w:rsidTr="0081667E">
        <w:tc>
          <w:tcPr>
            <w:tcW w:w="709" w:type="dxa"/>
            <w:hideMark/>
          </w:tcPr>
          <w:p w:rsidR="00D0255B" w:rsidRPr="00093102" w:rsidRDefault="00D0255B" w:rsidP="009831D0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36.</w:t>
            </w:r>
          </w:p>
        </w:tc>
        <w:tc>
          <w:tcPr>
            <w:tcW w:w="6379" w:type="dxa"/>
            <w:vAlign w:val="center"/>
            <w:hideMark/>
          </w:tcPr>
          <w:p w:rsidR="00D0255B" w:rsidRPr="00EC1944" w:rsidRDefault="00D0255B" w:rsidP="00476E97">
            <w:pPr>
              <w:jc w:val="both"/>
              <w:rPr>
                <w:color w:val="000000"/>
              </w:rPr>
            </w:pPr>
            <w:r w:rsidRPr="00EC1944">
              <w:rPr>
                <w:color w:val="000000"/>
              </w:rPr>
              <w:t>Деятельность по благоустройству ландшафта</w:t>
            </w:r>
          </w:p>
        </w:tc>
        <w:tc>
          <w:tcPr>
            <w:tcW w:w="1559" w:type="dxa"/>
            <w:vAlign w:val="center"/>
          </w:tcPr>
          <w:p w:rsidR="00D0255B" w:rsidRDefault="00D0255B" w:rsidP="00062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 366</w:t>
            </w:r>
          </w:p>
        </w:tc>
        <w:tc>
          <w:tcPr>
            <w:tcW w:w="1559" w:type="dxa"/>
            <w:vAlign w:val="center"/>
          </w:tcPr>
          <w:p w:rsidR="00D0255B" w:rsidRDefault="00D0255B" w:rsidP="00062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 031</w:t>
            </w:r>
          </w:p>
        </w:tc>
      </w:tr>
      <w:tr w:rsidR="00D0255B" w:rsidRPr="00093102" w:rsidTr="0081667E">
        <w:tc>
          <w:tcPr>
            <w:tcW w:w="709" w:type="dxa"/>
            <w:hideMark/>
          </w:tcPr>
          <w:p w:rsidR="00D0255B" w:rsidRPr="00093102" w:rsidRDefault="00D0255B" w:rsidP="009831D0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37.</w:t>
            </w:r>
          </w:p>
        </w:tc>
        <w:tc>
          <w:tcPr>
            <w:tcW w:w="6379" w:type="dxa"/>
            <w:vAlign w:val="center"/>
            <w:hideMark/>
          </w:tcPr>
          <w:p w:rsidR="00D0255B" w:rsidRPr="00EC1944" w:rsidRDefault="00D0255B" w:rsidP="00476E97">
            <w:pPr>
              <w:jc w:val="both"/>
              <w:rPr>
                <w:color w:val="000000"/>
              </w:rPr>
            </w:pPr>
            <w:r w:rsidRPr="00EC1944">
              <w:rPr>
                <w:color w:val="000000"/>
              </w:rPr>
              <w:t>Охота, отлов и отстрел диких животных, в том числе предоставление услуг в этих областях, деятельность, связанная со спортивно-любительской охотой</w:t>
            </w:r>
          </w:p>
        </w:tc>
        <w:tc>
          <w:tcPr>
            <w:tcW w:w="1559" w:type="dxa"/>
            <w:vAlign w:val="center"/>
          </w:tcPr>
          <w:p w:rsidR="00D0255B" w:rsidRDefault="00D0255B" w:rsidP="00062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 366</w:t>
            </w:r>
          </w:p>
        </w:tc>
        <w:tc>
          <w:tcPr>
            <w:tcW w:w="1559" w:type="dxa"/>
            <w:vAlign w:val="center"/>
          </w:tcPr>
          <w:p w:rsidR="00D0255B" w:rsidRDefault="00D0255B" w:rsidP="00062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 031</w:t>
            </w:r>
          </w:p>
        </w:tc>
      </w:tr>
      <w:tr w:rsidR="00D0255B" w:rsidRPr="0002075F" w:rsidTr="0081667E">
        <w:trPr>
          <w:trHeight w:val="2484"/>
        </w:trPr>
        <w:tc>
          <w:tcPr>
            <w:tcW w:w="709" w:type="dxa"/>
            <w:vMerge w:val="restart"/>
            <w:hideMark/>
          </w:tcPr>
          <w:p w:rsidR="00D0255B" w:rsidRPr="0002075F" w:rsidRDefault="00D0255B" w:rsidP="009831D0">
            <w:pPr>
              <w:jc w:val="center"/>
              <w:rPr>
                <w:color w:val="000000"/>
              </w:rPr>
            </w:pPr>
            <w:r w:rsidRPr="0002075F">
              <w:rPr>
                <w:color w:val="000000"/>
              </w:rPr>
              <w:t>38.</w:t>
            </w:r>
          </w:p>
        </w:tc>
        <w:tc>
          <w:tcPr>
            <w:tcW w:w="6379" w:type="dxa"/>
            <w:vAlign w:val="center"/>
            <w:hideMark/>
          </w:tcPr>
          <w:p w:rsidR="00D0255B" w:rsidRPr="0002075F" w:rsidRDefault="00D0255B" w:rsidP="009831D0">
            <w:pPr>
              <w:jc w:val="both"/>
              <w:rPr>
                <w:color w:val="000000"/>
              </w:rPr>
            </w:pPr>
            <w:r w:rsidRPr="0002075F">
              <w:rPr>
                <w:color w:val="000000"/>
              </w:rPr>
              <w:t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</w:t>
            </w:r>
            <w:r w:rsidR="0081667E">
              <w:rPr>
                <w:color w:val="000000"/>
              </w:rPr>
              <w:t xml:space="preserve"> </w:t>
            </w:r>
            <w:r w:rsidRPr="0002075F">
              <w:rPr>
                <w:color w:val="000000"/>
              </w:rPr>
              <w:t>законом от</w:t>
            </w:r>
            <w:r w:rsidR="0081667E">
              <w:rPr>
                <w:color w:val="000000"/>
              </w:rPr>
              <w:t xml:space="preserve"> </w:t>
            </w:r>
            <w:r w:rsidRPr="0002075F">
              <w:rPr>
                <w:color w:val="000000"/>
              </w:rPr>
              <w:t>12</w:t>
            </w:r>
            <w:r w:rsidR="0081667E">
              <w:rPr>
                <w:color w:val="000000"/>
              </w:rPr>
              <w:t xml:space="preserve"> </w:t>
            </w:r>
            <w:r w:rsidRPr="0002075F">
              <w:rPr>
                <w:color w:val="000000"/>
              </w:rPr>
              <w:t>апреля</w:t>
            </w:r>
            <w:r w:rsidR="0081667E">
              <w:rPr>
                <w:color w:val="000000"/>
              </w:rPr>
              <w:t xml:space="preserve"> </w:t>
            </w:r>
            <w:r w:rsidRPr="0002075F">
              <w:rPr>
                <w:color w:val="000000"/>
              </w:rPr>
              <w:t>2010 года</w:t>
            </w:r>
            <w:r w:rsidR="0081667E">
              <w:rPr>
                <w:color w:val="000000"/>
              </w:rPr>
              <w:t xml:space="preserve"> </w:t>
            </w:r>
            <w:r w:rsidRPr="0002075F">
              <w:rPr>
                <w:color w:val="000000"/>
              </w:rPr>
              <w:t>№ 61-ФЗ</w:t>
            </w:r>
          </w:p>
          <w:p w:rsidR="00D0255B" w:rsidRPr="0002075F" w:rsidRDefault="00D0255B" w:rsidP="00476E97">
            <w:pPr>
              <w:jc w:val="both"/>
              <w:rPr>
                <w:color w:val="000000"/>
              </w:rPr>
            </w:pPr>
            <w:r w:rsidRPr="0002075F">
              <w:rPr>
                <w:color w:val="000000"/>
              </w:rPr>
              <w:t>«Об обращении лекарственных средств»:</w:t>
            </w:r>
          </w:p>
        </w:tc>
        <w:tc>
          <w:tcPr>
            <w:tcW w:w="1559" w:type="dxa"/>
            <w:vAlign w:val="center"/>
          </w:tcPr>
          <w:p w:rsidR="00D0255B" w:rsidRDefault="00D0255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D0255B" w:rsidRDefault="00D0255B">
            <w:pPr>
              <w:jc w:val="center"/>
              <w:rPr>
                <w:color w:val="000000"/>
              </w:rPr>
            </w:pPr>
          </w:p>
        </w:tc>
      </w:tr>
      <w:tr w:rsidR="00D0255B" w:rsidRPr="00093102" w:rsidTr="0081667E">
        <w:tc>
          <w:tcPr>
            <w:tcW w:w="709" w:type="dxa"/>
            <w:vMerge/>
            <w:vAlign w:val="center"/>
            <w:hideMark/>
          </w:tcPr>
          <w:p w:rsidR="00D0255B" w:rsidRPr="00093102" w:rsidRDefault="00D0255B" w:rsidP="00476E97">
            <w:pPr>
              <w:rPr>
                <w:color w:val="000000"/>
              </w:rPr>
            </w:pPr>
          </w:p>
        </w:tc>
        <w:tc>
          <w:tcPr>
            <w:tcW w:w="6379" w:type="dxa"/>
            <w:vAlign w:val="center"/>
            <w:hideMark/>
          </w:tcPr>
          <w:p w:rsidR="00D0255B" w:rsidRPr="00EC1944" w:rsidRDefault="00D0255B" w:rsidP="00476E97">
            <w:pPr>
              <w:jc w:val="both"/>
              <w:rPr>
                <w:color w:val="000000"/>
              </w:rPr>
            </w:pPr>
            <w:r w:rsidRPr="00EC1944">
              <w:rPr>
                <w:color w:val="000000"/>
              </w:rPr>
              <w:t>без привлечения наемных работников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0255B" w:rsidRDefault="00D0255B" w:rsidP="00062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2 50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0255B" w:rsidRDefault="00D0255B" w:rsidP="00062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8 301</w:t>
            </w:r>
          </w:p>
        </w:tc>
      </w:tr>
      <w:tr w:rsidR="00D0255B" w:rsidRPr="00093102" w:rsidTr="0081667E">
        <w:tc>
          <w:tcPr>
            <w:tcW w:w="709" w:type="dxa"/>
            <w:vMerge/>
            <w:vAlign w:val="center"/>
            <w:hideMark/>
          </w:tcPr>
          <w:p w:rsidR="00D0255B" w:rsidRPr="00093102" w:rsidRDefault="00D0255B" w:rsidP="00476E97">
            <w:pPr>
              <w:rPr>
                <w:color w:val="000000"/>
              </w:rPr>
            </w:pPr>
          </w:p>
        </w:tc>
        <w:tc>
          <w:tcPr>
            <w:tcW w:w="6379" w:type="dxa"/>
            <w:vAlign w:val="center"/>
            <w:hideMark/>
          </w:tcPr>
          <w:p w:rsidR="00D0255B" w:rsidRPr="00EC1944" w:rsidRDefault="00D0255B" w:rsidP="00476E97">
            <w:pPr>
              <w:jc w:val="both"/>
              <w:rPr>
                <w:color w:val="000000"/>
              </w:rPr>
            </w:pPr>
            <w:r w:rsidRPr="00EC1944">
              <w:rPr>
                <w:color w:val="000000"/>
              </w:rPr>
              <w:t>при привлечении наемных работников дополнительно на одну единицу средней численности наемных работников</w:t>
            </w:r>
          </w:p>
        </w:tc>
        <w:tc>
          <w:tcPr>
            <w:tcW w:w="1559" w:type="dxa"/>
            <w:vAlign w:val="center"/>
            <w:hideMark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 654</w:t>
            </w:r>
          </w:p>
        </w:tc>
        <w:tc>
          <w:tcPr>
            <w:tcW w:w="1559" w:type="dxa"/>
            <w:vAlign w:val="center"/>
            <w:hideMark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 488</w:t>
            </w:r>
          </w:p>
        </w:tc>
      </w:tr>
      <w:tr w:rsidR="00D0255B" w:rsidRPr="00093102" w:rsidTr="0081667E">
        <w:tc>
          <w:tcPr>
            <w:tcW w:w="709" w:type="dxa"/>
            <w:hideMark/>
          </w:tcPr>
          <w:p w:rsidR="00D0255B" w:rsidRPr="00093102" w:rsidRDefault="00D0255B" w:rsidP="009831D0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39.</w:t>
            </w:r>
          </w:p>
        </w:tc>
        <w:tc>
          <w:tcPr>
            <w:tcW w:w="6379" w:type="dxa"/>
            <w:vAlign w:val="center"/>
            <w:hideMark/>
          </w:tcPr>
          <w:p w:rsidR="00D0255B" w:rsidRPr="00EC1944" w:rsidRDefault="00D0255B" w:rsidP="00476E97">
            <w:pPr>
              <w:jc w:val="both"/>
              <w:rPr>
                <w:color w:val="000000"/>
              </w:rPr>
            </w:pPr>
            <w:r w:rsidRPr="00EC1944">
              <w:rPr>
                <w:color w:val="000000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1559" w:type="dxa"/>
            <w:vAlign w:val="center"/>
            <w:hideMark/>
          </w:tcPr>
          <w:p w:rsidR="00D0255B" w:rsidRDefault="00D02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 366</w:t>
            </w:r>
          </w:p>
        </w:tc>
        <w:tc>
          <w:tcPr>
            <w:tcW w:w="1559" w:type="dxa"/>
            <w:vAlign w:val="center"/>
            <w:hideMark/>
          </w:tcPr>
          <w:p w:rsidR="00D0255B" w:rsidRDefault="00D02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 031</w:t>
            </w:r>
          </w:p>
        </w:tc>
      </w:tr>
      <w:tr w:rsidR="00D0255B" w:rsidRPr="00093102" w:rsidTr="0081667E">
        <w:tc>
          <w:tcPr>
            <w:tcW w:w="709" w:type="dxa"/>
            <w:hideMark/>
          </w:tcPr>
          <w:p w:rsidR="00D0255B" w:rsidRPr="00093102" w:rsidRDefault="00D0255B" w:rsidP="009831D0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40.</w:t>
            </w:r>
          </w:p>
        </w:tc>
        <w:tc>
          <w:tcPr>
            <w:tcW w:w="6379" w:type="dxa"/>
            <w:vAlign w:val="center"/>
            <w:hideMark/>
          </w:tcPr>
          <w:p w:rsidR="00D0255B" w:rsidRPr="00EC1944" w:rsidRDefault="00D0255B" w:rsidP="00476E97">
            <w:pPr>
              <w:jc w:val="both"/>
              <w:rPr>
                <w:color w:val="000000"/>
              </w:rPr>
            </w:pPr>
            <w:r w:rsidRPr="00EC1944">
              <w:rPr>
                <w:color w:val="000000"/>
              </w:rPr>
              <w:t>Услуги по прокату</w:t>
            </w:r>
          </w:p>
        </w:tc>
        <w:tc>
          <w:tcPr>
            <w:tcW w:w="1559" w:type="dxa"/>
            <w:vAlign w:val="center"/>
          </w:tcPr>
          <w:p w:rsidR="00D0255B" w:rsidRDefault="00D02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 415</w:t>
            </w:r>
          </w:p>
        </w:tc>
        <w:tc>
          <w:tcPr>
            <w:tcW w:w="1559" w:type="dxa"/>
            <w:vAlign w:val="center"/>
          </w:tcPr>
          <w:p w:rsidR="00D0255B" w:rsidRDefault="00D02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 078</w:t>
            </w:r>
          </w:p>
        </w:tc>
      </w:tr>
      <w:tr w:rsidR="00D0255B" w:rsidRPr="00093102" w:rsidTr="0081667E">
        <w:tc>
          <w:tcPr>
            <w:tcW w:w="709" w:type="dxa"/>
            <w:hideMark/>
          </w:tcPr>
          <w:p w:rsidR="00D0255B" w:rsidRPr="00C27763" w:rsidRDefault="00D0255B" w:rsidP="009831D0">
            <w:pPr>
              <w:jc w:val="center"/>
              <w:rPr>
                <w:color w:val="000000"/>
              </w:rPr>
            </w:pPr>
            <w:r w:rsidRPr="00C27763">
              <w:rPr>
                <w:color w:val="000000"/>
              </w:rPr>
              <w:t>41.</w:t>
            </w:r>
          </w:p>
        </w:tc>
        <w:tc>
          <w:tcPr>
            <w:tcW w:w="6379" w:type="dxa"/>
            <w:vAlign w:val="center"/>
            <w:hideMark/>
          </w:tcPr>
          <w:p w:rsidR="00D0255B" w:rsidRPr="00EC1944" w:rsidRDefault="00D0255B" w:rsidP="00476E97">
            <w:pPr>
              <w:jc w:val="both"/>
              <w:rPr>
                <w:color w:val="000000"/>
              </w:rPr>
            </w:pPr>
            <w:r w:rsidRPr="00EC1944">
              <w:rPr>
                <w:color w:val="000000"/>
              </w:rPr>
              <w:t>Услуги экскурсионные туристические</w:t>
            </w:r>
          </w:p>
        </w:tc>
        <w:tc>
          <w:tcPr>
            <w:tcW w:w="1559" w:type="dxa"/>
            <w:vAlign w:val="center"/>
          </w:tcPr>
          <w:p w:rsidR="00D0255B" w:rsidRDefault="00D02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 099</w:t>
            </w:r>
          </w:p>
        </w:tc>
        <w:tc>
          <w:tcPr>
            <w:tcW w:w="1559" w:type="dxa"/>
            <w:vAlign w:val="center"/>
          </w:tcPr>
          <w:p w:rsidR="00D0255B" w:rsidRDefault="00D02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 139</w:t>
            </w:r>
          </w:p>
        </w:tc>
      </w:tr>
      <w:tr w:rsidR="00D0255B" w:rsidRPr="00093102" w:rsidTr="0081667E">
        <w:tc>
          <w:tcPr>
            <w:tcW w:w="709" w:type="dxa"/>
            <w:hideMark/>
          </w:tcPr>
          <w:p w:rsidR="00D0255B" w:rsidRPr="00C27763" w:rsidRDefault="00D0255B" w:rsidP="009831D0">
            <w:pPr>
              <w:jc w:val="center"/>
              <w:rPr>
                <w:color w:val="000000"/>
              </w:rPr>
            </w:pPr>
            <w:r w:rsidRPr="00C27763">
              <w:rPr>
                <w:color w:val="000000"/>
              </w:rPr>
              <w:t>42.</w:t>
            </w:r>
          </w:p>
        </w:tc>
        <w:tc>
          <w:tcPr>
            <w:tcW w:w="6379" w:type="dxa"/>
            <w:vAlign w:val="center"/>
            <w:hideMark/>
          </w:tcPr>
          <w:p w:rsidR="00D0255B" w:rsidRPr="00EC1944" w:rsidRDefault="00D0255B" w:rsidP="00476E97">
            <w:pPr>
              <w:jc w:val="both"/>
              <w:rPr>
                <w:color w:val="000000"/>
              </w:rPr>
            </w:pPr>
            <w:r w:rsidRPr="00EC1944">
              <w:rPr>
                <w:color w:val="000000"/>
              </w:rPr>
              <w:t>Организация обрядов (свадеб, юбилеев), в том числе музыкальное сопровождение</w:t>
            </w:r>
          </w:p>
        </w:tc>
        <w:tc>
          <w:tcPr>
            <w:tcW w:w="1559" w:type="dxa"/>
            <w:vAlign w:val="center"/>
            <w:hideMark/>
          </w:tcPr>
          <w:p w:rsidR="00D0255B" w:rsidRDefault="00D02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 776</w:t>
            </w:r>
          </w:p>
        </w:tc>
        <w:tc>
          <w:tcPr>
            <w:tcW w:w="1559" w:type="dxa"/>
            <w:vAlign w:val="center"/>
            <w:hideMark/>
          </w:tcPr>
          <w:p w:rsidR="00D0255B" w:rsidRDefault="00D02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 239</w:t>
            </w:r>
          </w:p>
        </w:tc>
      </w:tr>
      <w:tr w:rsidR="00D0255B" w:rsidRPr="00093102" w:rsidTr="0081667E">
        <w:tc>
          <w:tcPr>
            <w:tcW w:w="709" w:type="dxa"/>
            <w:vAlign w:val="center"/>
          </w:tcPr>
          <w:p w:rsidR="00D0255B" w:rsidRPr="00093102" w:rsidRDefault="00D0255B" w:rsidP="00F50E5C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lastRenderedPageBreak/>
              <w:t>1</w:t>
            </w:r>
          </w:p>
        </w:tc>
        <w:tc>
          <w:tcPr>
            <w:tcW w:w="6379" w:type="dxa"/>
            <w:vAlign w:val="center"/>
          </w:tcPr>
          <w:p w:rsidR="00D0255B" w:rsidRPr="00093102" w:rsidRDefault="00D0255B" w:rsidP="00F50E5C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2</w:t>
            </w:r>
          </w:p>
        </w:tc>
        <w:tc>
          <w:tcPr>
            <w:tcW w:w="1559" w:type="dxa"/>
            <w:vAlign w:val="bottom"/>
          </w:tcPr>
          <w:p w:rsidR="00D0255B" w:rsidRPr="00D0255B" w:rsidRDefault="00D0255B" w:rsidP="001E5DF8">
            <w:pPr>
              <w:jc w:val="center"/>
              <w:rPr>
                <w:color w:val="000000"/>
                <w:sz w:val="22"/>
                <w:szCs w:val="22"/>
              </w:rPr>
            </w:pPr>
            <w:r w:rsidRPr="00D0255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bottom"/>
          </w:tcPr>
          <w:p w:rsidR="00D0255B" w:rsidRPr="00D0255B" w:rsidRDefault="00D0255B" w:rsidP="001E5DF8">
            <w:pPr>
              <w:jc w:val="center"/>
              <w:rPr>
                <w:color w:val="000000"/>
                <w:sz w:val="22"/>
                <w:szCs w:val="22"/>
              </w:rPr>
            </w:pPr>
            <w:r w:rsidRPr="00D0255B">
              <w:rPr>
                <w:color w:val="000000"/>
                <w:sz w:val="22"/>
                <w:szCs w:val="22"/>
              </w:rPr>
              <w:t>4</w:t>
            </w:r>
          </w:p>
        </w:tc>
      </w:tr>
      <w:tr w:rsidR="00D0255B" w:rsidRPr="00093102" w:rsidTr="0081667E">
        <w:tc>
          <w:tcPr>
            <w:tcW w:w="709" w:type="dxa"/>
            <w:vMerge w:val="restart"/>
            <w:hideMark/>
          </w:tcPr>
          <w:p w:rsidR="00D0255B" w:rsidRPr="00C27763" w:rsidRDefault="00D0255B" w:rsidP="009831D0">
            <w:pPr>
              <w:jc w:val="center"/>
              <w:rPr>
                <w:color w:val="000000"/>
              </w:rPr>
            </w:pPr>
            <w:r w:rsidRPr="00C27763">
              <w:rPr>
                <w:color w:val="000000"/>
              </w:rPr>
              <w:t>43.</w:t>
            </w:r>
          </w:p>
        </w:tc>
        <w:tc>
          <w:tcPr>
            <w:tcW w:w="6379" w:type="dxa"/>
            <w:vAlign w:val="center"/>
            <w:hideMark/>
          </w:tcPr>
          <w:p w:rsidR="00D0255B" w:rsidRPr="00EC1944" w:rsidRDefault="00D0255B" w:rsidP="00476E97">
            <w:pPr>
              <w:jc w:val="both"/>
              <w:rPr>
                <w:color w:val="000000"/>
              </w:rPr>
            </w:pPr>
            <w:r w:rsidRPr="00EC1944">
              <w:rPr>
                <w:color w:val="000000"/>
              </w:rPr>
              <w:t>Организация похорон и предоставление связанных с ними услуг:</w:t>
            </w:r>
          </w:p>
        </w:tc>
        <w:tc>
          <w:tcPr>
            <w:tcW w:w="1559" w:type="dxa"/>
            <w:vAlign w:val="center"/>
          </w:tcPr>
          <w:p w:rsidR="00D0255B" w:rsidRDefault="00D0255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D0255B" w:rsidRDefault="00D0255B">
            <w:pPr>
              <w:jc w:val="center"/>
              <w:rPr>
                <w:color w:val="000000"/>
              </w:rPr>
            </w:pPr>
          </w:p>
        </w:tc>
      </w:tr>
      <w:tr w:rsidR="00D0255B" w:rsidRPr="00093102" w:rsidTr="0081667E">
        <w:tc>
          <w:tcPr>
            <w:tcW w:w="709" w:type="dxa"/>
            <w:vMerge/>
          </w:tcPr>
          <w:p w:rsidR="00D0255B" w:rsidRPr="00C27763" w:rsidRDefault="00D0255B" w:rsidP="009831D0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vAlign w:val="center"/>
          </w:tcPr>
          <w:p w:rsidR="00D0255B" w:rsidRPr="00EC1944" w:rsidRDefault="00D0255B" w:rsidP="00F50E5C">
            <w:pPr>
              <w:jc w:val="both"/>
              <w:rPr>
                <w:color w:val="000000"/>
              </w:rPr>
            </w:pPr>
            <w:r w:rsidRPr="00EC1944">
              <w:rPr>
                <w:color w:val="000000"/>
              </w:rPr>
              <w:t>без привлечения наемных работников</w:t>
            </w:r>
          </w:p>
        </w:tc>
        <w:tc>
          <w:tcPr>
            <w:tcW w:w="1559" w:type="dxa"/>
            <w:vAlign w:val="center"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 049</w:t>
            </w:r>
          </w:p>
        </w:tc>
        <w:tc>
          <w:tcPr>
            <w:tcW w:w="1559" w:type="dxa"/>
            <w:vAlign w:val="center"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 046</w:t>
            </w:r>
          </w:p>
        </w:tc>
      </w:tr>
      <w:tr w:rsidR="00D0255B" w:rsidRPr="00093102" w:rsidTr="0081667E">
        <w:tc>
          <w:tcPr>
            <w:tcW w:w="709" w:type="dxa"/>
            <w:vMerge/>
            <w:hideMark/>
          </w:tcPr>
          <w:p w:rsidR="00D0255B" w:rsidRPr="00C27763" w:rsidRDefault="00D0255B" w:rsidP="009831D0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vAlign w:val="center"/>
            <w:hideMark/>
          </w:tcPr>
          <w:p w:rsidR="00D0255B" w:rsidRPr="00EC1944" w:rsidRDefault="00D0255B" w:rsidP="00476E97">
            <w:pPr>
              <w:jc w:val="both"/>
              <w:rPr>
                <w:color w:val="000000"/>
              </w:rPr>
            </w:pPr>
            <w:r w:rsidRPr="00EC1944">
              <w:rPr>
                <w:color w:val="000000"/>
              </w:rPr>
              <w:t>при привлечении наемных работников дополнительно на одну единицу средней численности наемных работников</w:t>
            </w:r>
          </w:p>
        </w:tc>
        <w:tc>
          <w:tcPr>
            <w:tcW w:w="1559" w:type="dxa"/>
            <w:vAlign w:val="center"/>
            <w:hideMark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 230</w:t>
            </w:r>
          </w:p>
        </w:tc>
        <w:tc>
          <w:tcPr>
            <w:tcW w:w="1559" w:type="dxa"/>
            <w:vAlign w:val="center"/>
            <w:hideMark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 628</w:t>
            </w:r>
          </w:p>
        </w:tc>
      </w:tr>
      <w:tr w:rsidR="00D0255B" w:rsidRPr="00093102" w:rsidTr="0081667E">
        <w:tc>
          <w:tcPr>
            <w:tcW w:w="709" w:type="dxa"/>
            <w:hideMark/>
          </w:tcPr>
          <w:p w:rsidR="00D0255B" w:rsidRPr="00C27763" w:rsidRDefault="00D0255B" w:rsidP="009831D0">
            <w:pPr>
              <w:jc w:val="center"/>
              <w:rPr>
                <w:color w:val="000000"/>
              </w:rPr>
            </w:pPr>
            <w:r w:rsidRPr="00C27763">
              <w:rPr>
                <w:color w:val="000000"/>
              </w:rPr>
              <w:t>44.</w:t>
            </w:r>
          </w:p>
        </w:tc>
        <w:tc>
          <w:tcPr>
            <w:tcW w:w="6379" w:type="dxa"/>
            <w:vAlign w:val="center"/>
            <w:hideMark/>
          </w:tcPr>
          <w:p w:rsidR="00D0255B" w:rsidRPr="00EC1944" w:rsidRDefault="00D0255B" w:rsidP="00476E97">
            <w:pPr>
              <w:jc w:val="both"/>
              <w:rPr>
                <w:color w:val="000000"/>
              </w:rPr>
            </w:pPr>
            <w:r w:rsidRPr="00EC1944">
              <w:rPr>
                <w:color w:val="000000"/>
              </w:rPr>
              <w:t>Услуги уличных патрулей, охранников, сторожей и вахтеров</w:t>
            </w:r>
          </w:p>
        </w:tc>
        <w:tc>
          <w:tcPr>
            <w:tcW w:w="1559" w:type="dxa"/>
            <w:vAlign w:val="center"/>
            <w:hideMark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 366</w:t>
            </w:r>
          </w:p>
        </w:tc>
        <w:tc>
          <w:tcPr>
            <w:tcW w:w="1559" w:type="dxa"/>
            <w:vAlign w:val="center"/>
            <w:hideMark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 031</w:t>
            </w:r>
          </w:p>
        </w:tc>
      </w:tr>
      <w:tr w:rsidR="00D0255B" w:rsidRPr="00093102" w:rsidTr="0081667E">
        <w:tc>
          <w:tcPr>
            <w:tcW w:w="709" w:type="dxa"/>
            <w:vMerge w:val="restart"/>
            <w:hideMark/>
          </w:tcPr>
          <w:p w:rsidR="00D0255B" w:rsidRPr="00C27763" w:rsidRDefault="00D0255B" w:rsidP="009831D0">
            <w:pPr>
              <w:jc w:val="center"/>
              <w:rPr>
                <w:color w:val="000000"/>
              </w:rPr>
            </w:pPr>
            <w:r w:rsidRPr="00C27763">
              <w:rPr>
                <w:color w:val="000000"/>
              </w:rPr>
              <w:t>45.</w:t>
            </w:r>
          </w:p>
        </w:tc>
        <w:tc>
          <w:tcPr>
            <w:tcW w:w="6379" w:type="dxa"/>
            <w:vAlign w:val="center"/>
            <w:hideMark/>
          </w:tcPr>
          <w:p w:rsidR="00D0255B" w:rsidRPr="00EC1944" w:rsidRDefault="00D0255B" w:rsidP="00476E97">
            <w:pPr>
              <w:jc w:val="both"/>
              <w:rPr>
                <w:lang w:eastAsia="en-US"/>
              </w:rPr>
            </w:pPr>
            <w:r w:rsidRPr="00EC1944">
              <w:rPr>
                <w:lang w:eastAsia="en-US"/>
              </w:rPr>
              <w:t>Розничная торговля, осуществляемая через объекты стационарной торговой сети, имеющие торговые залы</w:t>
            </w:r>
          </w:p>
        </w:tc>
        <w:tc>
          <w:tcPr>
            <w:tcW w:w="1559" w:type="dxa"/>
            <w:vAlign w:val="center"/>
          </w:tcPr>
          <w:p w:rsidR="00D0255B" w:rsidRDefault="00D0255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D0255B" w:rsidRDefault="00D0255B">
            <w:pPr>
              <w:jc w:val="center"/>
              <w:rPr>
                <w:color w:val="000000"/>
              </w:rPr>
            </w:pPr>
          </w:p>
        </w:tc>
      </w:tr>
      <w:tr w:rsidR="00D0255B" w:rsidRPr="00093102" w:rsidTr="0081667E">
        <w:tc>
          <w:tcPr>
            <w:tcW w:w="709" w:type="dxa"/>
            <w:vMerge/>
            <w:hideMark/>
          </w:tcPr>
          <w:p w:rsidR="00D0255B" w:rsidRPr="00C27763" w:rsidRDefault="00D0255B" w:rsidP="009831D0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vAlign w:val="center"/>
            <w:hideMark/>
          </w:tcPr>
          <w:p w:rsidR="00D0255B" w:rsidRPr="00EC1944" w:rsidRDefault="00D0255B" w:rsidP="00476E97">
            <w:pPr>
              <w:jc w:val="both"/>
              <w:rPr>
                <w:lang w:eastAsia="en-US"/>
              </w:rPr>
            </w:pPr>
            <w:r w:rsidRPr="00EC1944">
              <w:rPr>
                <w:lang w:eastAsia="en-US"/>
              </w:rPr>
              <w:t>на один объект стационарной торговой сети</w:t>
            </w:r>
          </w:p>
        </w:tc>
        <w:tc>
          <w:tcPr>
            <w:tcW w:w="1559" w:type="dxa"/>
            <w:vAlign w:val="center"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3 013</w:t>
            </w:r>
          </w:p>
        </w:tc>
        <w:tc>
          <w:tcPr>
            <w:tcW w:w="1559" w:type="dxa"/>
            <w:vAlign w:val="center"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3 786</w:t>
            </w:r>
          </w:p>
        </w:tc>
      </w:tr>
      <w:tr w:rsidR="00D0255B" w:rsidRPr="00093102" w:rsidTr="0081667E">
        <w:tc>
          <w:tcPr>
            <w:tcW w:w="709" w:type="dxa"/>
            <w:hideMark/>
          </w:tcPr>
          <w:p w:rsidR="00D0255B" w:rsidRPr="00C27763" w:rsidRDefault="00D0255B" w:rsidP="009831D0">
            <w:pPr>
              <w:jc w:val="center"/>
              <w:rPr>
                <w:color w:val="000000"/>
              </w:rPr>
            </w:pPr>
            <w:r w:rsidRPr="00C27763">
              <w:rPr>
                <w:color w:val="000000"/>
              </w:rPr>
              <w:t>46.</w:t>
            </w:r>
          </w:p>
        </w:tc>
        <w:tc>
          <w:tcPr>
            <w:tcW w:w="6379" w:type="dxa"/>
            <w:vAlign w:val="center"/>
            <w:hideMark/>
          </w:tcPr>
          <w:p w:rsidR="00D0255B" w:rsidRPr="00C27763" w:rsidRDefault="00D0255B" w:rsidP="00476E97">
            <w:pPr>
              <w:jc w:val="both"/>
              <w:rPr>
                <w:lang w:eastAsia="en-US"/>
              </w:rPr>
            </w:pPr>
            <w:r w:rsidRPr="00C27763">
              <w:rPr>
                <w:lang w:eastAsia="en-US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:</w:t>
            </w:r>
          </w:p>
        </w:tc>
        <w:tc>
          <w:tcPr>
            <w:tcW w:w="1559" w:type="dxa"/>
            <w:vAlign w:val="center"/>
          </w:tcPr>
          <w:p w:rsidR="00D0255B" w:rsidRDefault="00D0255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D0255B" w:rsidRDefault="00D0255B">
            <w:pPr>
              <w:jc w:val="center"/>
              <w:rPr>
                <w:color w:val="000000"/>
              </w:rPr>
            </w:pPr>
          </w:p>
        </w:tc>
      </w:tr>
      <w:tr w:rsidR="00D0255B" w:rsidRPr="00093102" w:rsidTr="0081667E">
        <w:tc>
          <w:tcPr>
            <w:tcW w:w="709" w:type="dxa"/>
            <w:vMerge w:val="restart"/>
            <w:hideMark/>
          </w:tcPr>
          <w:p w:rsidR="00D0255B" w:rsidRPr="00C27763" w:rsidRDefault="00D0255B" w:rsidP="009831D0">
            <w:pPr>
              <w:jc w:val="center"/>
              <w:rPr>
                <w:color w:val="000000"/>
              </w:rPr>
            </w:pPr>
            <w:r w:rsidRPr="00C27763">
              <w:rPr>
                <w:color w:val="000000"/>
              </w:rPr>
              <w:t>46.1.</w:t>
            </w:r>
          </w:p>
        </w:tc>
        <w:tc>
          <w:tcPr>
            <w:tcW w:w="6379" w:type="dxa"/>
            <w:vAlign w:val="center"/>
            <w:hideMark/>
          </w:tcPr>
          <w:p w:rsidR="00D0255B" w:rsidRPr="00C27763" w:rsidRDefault="00D0255B" w:rsidP="00476E97">
            <w:pPr>
              <w:jc w:val="both"/>
              <w:rPr>
                <w:lang w:eastAsia="en-US"/>
              </w:rPr>
            </w:pPr>
            <w:r w:rsidRPr="00C27763">
              <w:rPr>
                <w:lang w:eastAsia="en-US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(за исключением развозной и разносной розничной торговли)</w:t>
            </w:r>
          </w:p>
        </w:tc>
        <w:tc>
          <w:tcPr>
            <w:tcW w:w="1559" w:type="dxa"/>
            <w:vAlign w:val="bottom"/>
            <w:hideMark/>
          </w:tcPr>
          <w:p w:rsidR="00D0255B" w:rsidRDefault="00D025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Align w:val="bottom"/>
            <w:hideMark/>
          </w:tcPr>
          <w:p w:rsidR="00D0255B" w:rsidRDefault="00D025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0255B" w:rsidRPr="00093102" w:rsidTr="0081667E">
        <w:tc>
          <w:tcPr>
            <w:tcW w:w="709" w:type="dxa"/>
            <w:vMerge/>
            <w:hideMark/>
          </w:tcPr>
          <w:p w:rsidR="00D0255B" w:rsidRPr="00C27763" w:rsidRDefault="00D0255B" w:rsidP="009831D0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vAlign w:val="center"/>
            <w:hideMark/>
          </w:tcPr>
          <w:p w:rsidR="00D0255B" w:rsidRPr="00C27763" w:rsidRDefault="00D0255B" w:rsidP="00476E97">
            <w:pPr>
              <w:jc w:val="both"/>
              <w:rPr>
                <w:lang w:eastAsia="en-US"/>
              </w:rPr>
            </w:pPr>
            <w:r w:rsidRPr="00C27763">
              <w:rPr>
                <w:lang w:eastAsia="en-US"/>
              </w:rPr>
              <w:t>на один объект стационарной (нестационарной) торговой сети</w:t>
            </w:r>
          </w:p>
        </w:tc>
        <w:tc>
          <w:tcPr>
            <w:tcW w:w="1559" w:type="dxa"/>
            <w:vAlign w:val="center"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 197</w:t>
            </w:r>
          </w:p>
        </w:tc>
        <w:tc>
          <w:tcPr>
            <w:tcW w:w="1559" w:type="dxa"/>
            <w:vAlign w:val="center"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 279</w:t>
            </w:r>
          </w:p>
        </w:tc>
      </w:tr>
      <w:tr w:rsidR="00D0255B" w:rsidRPr="00093102" w:rsidTr="0081667E">
        <w:tc>
          <w:tcPr>
            <w:tcW w:w="709" w:type="dxa"/>
            <w:vMerge w:val="restart"/>
            <w:hideMark/>
          </w:tcPr>
          <w:p w:rsidR="00D0255B" w:rsidRPr="00C27763" w:rsidRDefault="00D0255B" w:rsidP="009831D0">
            <w:pPr>
              <w:jc w:val="center"/>
              <w:rPr>
                <w:color w:val="000000"/>
              </w:rPr>
            </w:pPr>
            <w:r w:rsidRPr="00C27763">
              <w:rPr>
                <w:color w:val="000000"/>
              </w:rPr>
              <w:t>46.2.</w:t>
            </w:r>
          </w:p>
        </w:tc>
        <w:tc>
          <w:tcPr>
            <w:tcW w:w="6379" w:type="dxa"/>
            <w:vAlign w:val="center"/>
            <w:hideMark/>
          </w:tcPr>
          <w:p w:rsidR="00D0255B" w:rsidRPr="00C27763" w:rsidRDefault="00D0255B" w:rsidP="00476E97">
            <w:pPr>
              <w:jc w:val="both"/>
              <w:rPr>
                <w:lang w:eastAsia="en-US"/>
              </w:rPr>
            </w:pPr>
            <w:r w:rsidRPr="00C27763">
              <w:rPr>
                <w:lang w:eastAsia="en-US"/>
              </w:rPr>
              <w:t>Розничная торговля, осуществляемая через объекты нестационарной торговой сети (в части, касающейся развозной и разносной розничной торговли)</w:t>
            </w:r>
          </w:p>
        </w:tc>
        <w:tc>
          <w:tcPr>
            <w:tcW w:w="1559" w:type="dxa"/>
            <w:vAlign w:val="bottom"/>
            <w:hideMark/>
          </w:tcPr>
          <w:p w:rsidR="00D0255B" w:rsidRDefault="00D025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Align w:val="bottom"/>
            <w:hideMark/>
          </w:tcPr>
          <w:p w:rsidR="00D0255B" w:rsidRDefault="00D025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0255B" w:rsidRPr="00093102" w:rsidTr="0081667E">
        <w:tc>
          <w:tcPr>
            <w:tcW w:w="709" w:type="dxa"/>
            <w:vMerge/>
            <w:hideMark/>
          </w:tcPr>
          <w:p w:rsidR="00D0255B" w:rsidRPr="00C27763" w:rsidRDefault="00D0255B" w:rsidP="009831D0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vAlign w:val="center"/>
            <w:hideMark/>
          </w:tcPr>
          <w:p w:rsidR="00D0255B" w:rsidRPr="00C27763" w:rsidRDefault="00D0255B" w:rsidP="00476E97">
            <w:pPr>
              <w:jc w:val="both"/>
              <w:rPr>
                <w:lang w:eastAsia="en-US"/>
              </w:rPr>
            </w:pPr>
            <w:r w:rsidRPr="00C27763">
              <w:rPr>
                <w:lang w:eastAsia="en-US"/>
              </w:rPr>
              <w:t xml:space="preserve">на один объект нестационарной торговой сети </w:t>
            </w:r>
          </w:p>
        </w:tc>
        <w:tc>
          <w:tcPr>
            <w:tcW w:w="1559" w:type="dxa"/>
            <w:vAlign w:val="center"/>
          </w:tcPr>
          <w:p w:rsidR="00D0255B" w:rsidRDefault="00D02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 279</w:t>
            </w:r>
          </w:p>
        </w:tc>
        <w:tc>
          <w:tcPr>
            <w:tcW w:w="1559" w:type="dxa"/>
            <w:vAlign w:val="center"/>
          </w:tcPr>
          <w:p w:rsidR="00D0255B" w:rsidRDefault="00D02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 279</w:t>
            </w:r>
          </w:p>
        </w:tc>
      </w:tr>
      <w:tr w:rsidR="00D0255B" w:rsidRPr="00093102" w:rsidTr="0081667E">
        <w:tc>
          <w:tcPr>
            <w:tcW w:w="709" w:type="dxa"/>
            <w:vMerge w:val="restart"/>
            <w:hideMark/>
          </w:tcPr>
          <w:p w:rsidR="00D0255B" w:rsidRPr="00C27763" w:rsidRDefault="00D0255B" w:rsidP="009831D0">
            <w:pPr>
              <w:jc w:val="center"/>
              <w:rPr>
                <w:color w:val="000000"/>
              </w:rPr>
            </w:pPr>
            <w:r w:rsidRPr="00C27763">
              <w:rPr>
                <w:color w:val="000000"/>
              </w:rPr>
              <w:t>47.</w:t>
            </w:r>
          </w:p>
        </w:tc>
        <w:tc>
          <w:tcPr>
            <w:tcW w:w="6379" w:type="dxa"/>
            <w:vAlign w:val="center"/>
            <w:hideMark/>
          </w:tcPr>
          <w:p w:rsidR="00D0255B" w:rsidRPr="00C27763" w:rsidRDefault="00D0255B" w:rsidP="00476E97">
            <w:pPr>
              <w:jc w:val="both"/>
              <w:rPr>
                <w:lang w:eastAsia="en-US"/>
              </w:rPr>
            </w:pPr>
            <w:r w:rsidRPr="00C27763">
              <w:rPr>
                <w:lang w:eastAsia="en-US"/>
              </w:rPr>
              <w:t xml:space="preserve">Услуги общественного питания, оказываемые через объекты организации общественного питания </w:t>
            </w:r>
          </w:p>
        </w:tc>
        <w:tc>
          <w:tcPr>
            <w:tcW w:w="1559" w:type="dxa"/>
            <w:vAlign w:val="center"/>
          </w:tcPr>
          <w:p w:rsidR="00D0255B" w:rsidRDefault="00D0255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D0255B" w:rsidRDefault="00D0255B">
            <w:pPr>
              <w:jc w:val="center"/>
              <w:rPr>
                <w:color w:val="000000"/>
              </w:rPr>
            </w:pPr>
          </w:p>
        </w:tc>
      </w:tr>
      <w:tr w:rsidR="00D0255B" w:rsidRPr="00093102" w:rsidTr="0081667E">
        <w:tc>
          <w:tcPr>
            <w:tcW w:w="709" w:type="dxa"/>
            <w:vMerge/>
            <w:hideMark/>
          </w:tcPr>
          <w:p w:rsidR="00D0255B" w:rsidRPr="00C27763" w:rsidRDefault="00D0255B" w:rsidP="009831D0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vAlign w:val="center"/>
            <w:hideMark/>
          </w:tcPr>
          <w:p w:rsidR="00D0255B" w:rsidRPr="00C27763" w:rsidRDefault="00D0255B" w:rsidP="00476E97">
            <w:pPr>
              <w:jc w:val="both"/>
              <w:rPr>
                <w:lang w:eastAsia="en-US"/>
              </w:rPr>
            </w:pPr>
            <w:r w:rsidRPr="00C27763">
              <w:rPr>
                <w:lang w:eastAsia="en-US"/>
              </w:rPr>
              <w:t>на один объект организации общественного питания</w:t>
            </w:r>
          </w:p>
        </w:tc>
        <w:tc>
          <w:tcPr>
            <w:tcW w:w="1559" w:type="dxa"/>
            <w:vAlign w:val="center"/>
            <w:hideMark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 099</w:t>
            </w:r>
          </w:p>
        </w:tc>
        <w:tc>
          <w:tcPr>
            <w:tcW w:w="1559" w:type="dxa"/>
            <w:vAlign w:val="center"/>
            <w:hideMark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 139</w:t>
            </w:r>
          </w:p>
        </w:tc>
      </w:tr>
      <w:tr w:rsidR="00D0255B" w:rsidRPr="00093102" w:rsidTr="0081667E">
        <w:tc>
          <w:tcPr>
            <w:tcW w:w="709" w:type="dxa"/>
            <w:hideMark/>
          </w:tcPr>
          <w:p w:rsidR="00D0255B" w:rsidRPr="00C27763" w:rsidRDefault="00D0255B" w:rsidP="009831D0">
            <w:pPr>
              <w:jc w:val="center"/>
              <w:rPr>
                <w:color w:val="000000"/>
              </w:rPr>
            </w:pPr>
            <w:r w:rsidRPr="00C27763">
              <w:rPr>
                <w:color w:val="000000"/>
              </w:rPr>
              <w:t>48.</w:t>
            </w:r>
          </w:p>
        </w:tc>
        <w:tc>
          <w:tcPr>
            <w:tcW w:w="6379" w:type="dxa"/>
            <w:vAlign w:val="center"/>
            <w:hideMark/>
          </w:tcPr>
          <w:p w:rsidR="00D0255B" w:rsidRPr="00C27763" w:rsidRDefault="00D0255B" w:rsidP="00476E97">
            <w:pPr>
              <w:jc w:val="both"/>
              <w:rPr>
                <w:color w:val="000000"/>
              </w:rPr>
            </w:pPr>
            <w:r w:rsidRPr="00C27763">
              <w:rPr>
                <w:color w:val="000000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559" w:type="dxa"/>
            <w:vAlign w:val="center"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 296</w:t>
            </w:r>
          </w:p>
        </w:tc>
        <w:tc>
          <w:tcPr>
            <w:tcW w:w="1559" w:type="dxa"/>
            <w:vAlign w:val="center"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8 418</w:t>
            </w:r>
          </w:p>
        </w:tc>
      </w:tr>
      <w:tr w:rsidR="00D0255B" w:rsidRPr="00093102" w:rsidTr="0081667E">
        <w:tc>
          <w:tcPr>
            <w:tcW w:w="709" w:type="dxa"/>
            <w:hideMark/>
          </w:tcPr>
          <w:p w:rsidR="00D0255B" w:rsidRPr="00C27763" w:rsidRDefault="00D0255B" w:rsidP="009831D0">
            <w:pPr>
              <w:jc w:val="center"/>
              <w:rPr>
                <w:color w:val="000000"/>
              </w:rPr>
            </w:pPr>
            <w:r w:rsidRPr="00C27763">
              <w:rPr>
                <w:color w:val="000000"/>
              </w:rPr>
              <w:t>49.</w:t>
            </w:r>
          </w:p>
        </w:tc>
        <w:tc>
          <w:tcPr>
            <w:tcW w:w="6379" w:type="dxa"/>
            <w:vAlign w:val="center"/>
            <w:hideMark/>
          </w:tcPr>
          <w:p w:rsidR="00D0255B" w:rsidRPr="00EC1944" w:rsidRDefault="00D0255B" w:rsidP="00476E97">
            <w:pPr>
              <w:jc w:val="both"/>
              <w:rPr>
                <w:color w:val="000000"/>
              </w:rPr>
            </w:pPr>
            <w:r w:rsidRPr="00EC1944">
              <w:rPr>
                <w:color w:val="000000"/>
              </w:rPr>
              <w:t>Оказание услуг по забою и транспортировке скота</w:t>
            </w:r>
          </w:p>
        </w:tc>
        <w:tc>
          <w:tcPr>
            <w:tcW w:w="1559" w:type="dxa"/>
            <w:vAlign w:val="center"/>
            <w:hideMark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 366</w:t>
            </w:r>
          </w:p>
        </w:tc>
        <w:tc>
          <w:tcPr>
            <w:tcW w:w="1559" w:type="dxa"/>
            <w:vAlign w:val="center"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 031</w:t>
            </w:r>
          </w:p>
        </w:tc>
      </w:tr>
      <w:tr w:rsidR="00D0255B" w:rsidRPr="00093102" w:rsidTr="0081667E">
        <w:tc>
          <w:tcPr>
            <w:tcW w:w="709" w:type="dxa"/>
            <w:vMerge w:val="restart"/>
            <w:hideMark/>
          </w:tcPr>
          <w:p w:rsidR="00D0255B" w:rsidRPr="00093102" w:rsidRDefault="00D0255B" w:rsidP="009831D0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50.</w:t>
            </w:r>
          </w:p>
        </w:tc>
        <w:tc>
          <w:tcPr>
            <w:tcW w:w="6379" w:type="dxa"/>
            <w:vAlign w:val="center"/>
            <w:hideMark/>
          </w:tcPr>
          <w:p w:rsidR="00D0255B" w:rsidRPr="00EC1944" w:rsidRDefault="00D0255B" w:rsidP="00476E97">
            <w:pPr>
              <w:jc w:val="both"/>
              <w:rPr>
                <w:color w:val="000000"/>
              </w:rPr>
            </w:pPr>
            <w:r w:rsidRPr="00EC1944">
              <w:rPr>
                <w:color w:val="000000"/>
              </w:rPr>
              <w:t>Производство кожи и изделий из кожи:</w:t>
            </w:r>
          </w:p>
        </w:tc>
        <w:tc>
          <w:tcPr>
            <w:tcW w:w="1559" w:type="dxa"/>
            <w:vAlign w:val="center"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 366</w:t>
            </w:r>
          </w:p>
        </w:tc>
        <w:tc>
          <w:tcPr>
            <w:tcW w:w="1559" w:type="dxa"/>
            <w:vAlign w:val="center"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 031</w:t>
            </w:r>
          </w:p>
        </w:tc>
      </w:tr>
      <w:tr w:rsidR="00D0255B" w:rsidRPr="00093102" w:rsidTr="0081667E">
        <w:tc>
          <w:tcPr>
            <w:tcW w:w="709" w:type="dxa"/>
            <w:vMerge/>
            <w:hideMark/>
          </w:tcPr>
          <w:p w:rsidR="00D0255B" w:rsidRPr="00093102" w:rsidRDefault="00D0255B" w:rsidP="009831D0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vAlign w:val="center"/>
            <w:hideMark/>
          </w:tcPr>
          <w:p w:rsidR="00D0255B" w:rsidRPr="00EC1944" w:rsidRDefault="00D0255B" w:rsidP="00476E97">
            <w:pPr>
              <w:jc w:val="both"/>
              <w:rPr>
                <w:color w:val="000000"/>
              </w:rPr>
            </w:pPr>
            <w:r w:rsidRPr="00EC1944">
              <w:rPr>
                <w:color w:val="000000"/>
              </w:rPr>
              <w:t>без привлечения наемных работников</w:t>
            </w:r>
          </w:p>
        </w:tc>
        <w:tc>
          <w:tcPr>
            <w:tcW w:w="1559" w:type="dxa"/>
            <w:vAlign w:val="center"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742</w:t>
            </w:r>
          </w:p>
        </w:tc>
        <w:tc>
          <w:tcPr>
            <w:tcW w:w="1559" w:type="dxa"/>
            <w:vAlign w:val="center"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619</w:t>
            </w:r>
          </w:p>
        </w:tc>
      </w:tr>
      <w:tr w:rsidR="00D0255B" w:rsidRPr="00093102" w:rsidTr="0081667E">
        <w:tc>
          <w:tcPr>
            <w:tcW w:w="709" w:type="dxa"/>
            <w:vMerge/>
            <w:hideMark/>
          </w:tcPr>
          <w:p w:rsidR="00D0255B" w:rsidRPr="00093102" w:rsidRDefault="00D0255B" w:rsidP="009831D0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vAlign w:val="center"/>
            <w:hideMark/>
          </w:tcPr>
          <w:p w:rsidR="00D0255B" w:rsidRPr="00EC1944" w:rsidRDefault="00D0255B" w:rsidP="00476E97">
            <w:pPr>
              <w:jc w:val="both"/>
              <w:rPr>
                <w:color w:val="000000"/>
              </w:rPr>
            </w:pPr>
            <w:r w:rsidRPr="00EC1944">
              <w:rPr>
                <w:color w:val="000000"/>
              </w:rPr>
              <w:t>при привлечении наемных работников дополнительно на одну единицу средней численности наемных работников</w:t>
            </w:r>
          </w:p>
        </w:tc>
        <w:tc>
          <w:tcPr>
            <w:tcW w:w="1559" w:type="dxa"/>
            <w:vAlign w:val="center"/>
          </w:tcPr>
          <w:p w:rsidR="00D0255B" w:rsidRDefault="00D0255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D0255B" w:rsidRDefault="00D0255B">
            <w:pPr>
              <w:jc w:val="center"/>
              <w:rPr>
                <w:color w:val="000000"/>
              </w:rPr>
            </w:pPr>
          </w:p>
        </w:tc>
      </w:tr>
      <w:tr w:rsidR="00D0255B" w:rsidRPr="00093102" w:rsidTr="0081667E">
        <w:tc>
          <w:tcPr>
            <w:tcW w:w="709" w:type="dxa"/>
            <w:hideMark/>
          </w:tcPr>
          <w:p w:rsidR="00D0255B" w:rsidRPr="00093102" w:rsidRDefault="00D0255B" w:rsidP="009831D0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51.</w:t>
            </w:r>
          </w:p>
        </w:tc>
        <w:tc>
          <w:tcPr>
            <w:tcW w:w="6379" w:type="dxa"/>
            <w:vAlign w:val="center"/>
            <w:hideMark/>
          </w:tcPr>
          <w:p w:rsidR="00D0255B" w:rsidRPr="00EC1944" w:rsidRDefault="00D0255B" w:rsidP="00476E97">
            <w:pPr>
              <w:jc w:val="both"/>
              <w:rPr>
                <w:color w:val="000000"/>
              </w:rPr>
            </w:pPr>
            <w:r w:rsidRPr="00EC1944">
              <w:rPr>
                <w:color w:val="000000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1559" w:type="dxa"/>
            <w:vAlign w:val="center"/>
            <w:hideMark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 366</w:t>
            </w:r>
          </w:p>
        </w:tc>
        <w:tc>
          <w:tcPr>
            <w:tcW w:w="1559" w:type="dxa"/>
            <w:vAlign w:val="center"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 031</w:t>
            </w:r>
          </w:p>
        </w:tc>
      </w:tr>
      <w:tr w:rsidR="00D0255B" w:rsidRPr="00093102" w:rsidTr="0081667E">
        <w:tc>
          <w:tcPr>
            <w:tcW w:w="709" w:type="dxa"/>
            <w:vMerge w:val="restart"/>
            <w:hideMark/>
          </w:tcPr>
          <w:p w:rsidR="00D0255B" w:rsidRPr="00093102" w:rsidRDefault="00D0255B" w:rsidP="009831D0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52.</w:t>
            </w:r>
          </w:p>
        </w:tc>
        <w:tc>
          <w:tcPr>
            <w:tcW w:w="6379" w:type="dxa"/>
            <w:vAlign w:val="center"/>
            <w:hideMark/>
          </w:tcPr>
          <w:p w:rsidR="00D0255B" w:rsidRPr="00EC1944" w:rsidRDefault="00D0255B" w:rsidP="00476E97">
            <w:pPr>
              <w:jc w:val="both"/>
              <w:rPr>
                <w:color w:val="000000"/>
              </w:rPr>
            </w:pPr>
            <w:r w:rsidRPr="00EC1944">
              <w:rPr>
                <w:color w:val="000000"/>
              </w:rPr>
              <w:t>Переработка и консервирование фруктов и овощей:</w:t>
            </w:r>
          </w:p>
        </w:tc>
        <w:tc>
          <w:tcPr>
            <w:tcW w:w="1559" w:type="dxa"/>
            <w:vAlign w:val="center"/>
          </w:tcPr>
          <w:p w:rsidR="00D0255B" w:rsidRDefault="00D0255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D0255B" w:rsidRDefault="00D0255B">
            <w:pPr>
              <w:jc w:val="center"/>
              <w:rPr>
                <w:color w:val="000000"/>
              </w:rPr>
            </w:pPr>
          </w:p>
        </w:tc>
      </w:tr>
      <w:tr w:rsidR="00D0255B" w:rsidRPr="00093102" w:rsidTr="0081667E">
        <w:tc>
          <w:tcPr>
            <w:tcW w:w="709" w:type="dxa"/>
            <w:vMerge/>
            <w:vAlign w:val="center"/>
            <w:hideMark/>
          </w:tcPr>
          <w:p w:rsidR="00D0255B" w:rsidRPr="00093102" w:rsidRDefault="00D0255B" w:rsidP="00476E97">
            <w:pPr>
              <w:rPr>
                <w:color w:val="000000"/>
              </w:rPr>
            </w:pPr>
          </w:p>
        </w:tc>
        <w:tc>
          <w:tcPr>
            <w:tcW w:w="6379" w:type="dxa"/>
            <w:vAlign w:val="center"/>
            <w:hideMark/>
          </w:tcPr>
          <w:p w:rsidR="00D0255B" w:rsidRPr="00EC1944" w:rsidRDefault="00D0255B" w:rsidP="00476E97">
            <w:pPr>
              <w:jc w:val="both"/>
              <w:rPr>
                <w:color w:val="000000"/>
              </w:rPr>
            </w:pPr>
            <w:r w:rsidRPr="00EC1944">
              <w:rPr>
                <w:color w:val="000000"/>
              </w:rPr>
              <w:t>без привлечения наемных работников</w:t>
            </w:r>
          </w:p>
        </w:tc>
        <w:tc>
          <w:tcPr>
            <w:tcW w:w="1559" w:type="dxa"/>
            <w:vAlign w:val="center"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 366</w:t>
            </w:r>
          </w:p>
        </w:tc>
        <w:tc>
          <w:tcPr>
            <w:tcW w:w="1559" w:type="dxa"/>
            <w:vAlign w:val="center"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 031</w:t>
            </w:r>
          </w:p>
        </w:tc>
      </w:tr>
      <w:tr w:rsidR="00D0255B" w:rsidRPr="00093102" w:rsidTr="0081667E">
        <w:tc>
          <w:tcPr>
            <w:tcW w:w="709" w:type="dxa"/>
            <w:vMerge/>
            <w:vAlign w:val="center"/>
            <w:hideMark/>
          </w:tcPr>
          <w:p w:rsidR="00D0255B" w:rsidRPr="00093102" w:rsidRDefault="00D0255B" w:rsidP="00476E97">
            <w:pPr>
              <w:rPr>
                <w:color w:val="000000"/>
              </w:rPr>
            </w:pPr>
          </w:p>
        </w:tc>
        <w:tc>
          <w:tcPr>
            <w:tcW w:w="6379" w:type="dxa"/>
            <w:vAlign w:val="center"/>
            <w:hideMark/>
          </w:tcPr>
          <w:p w:rsidR="00D0255B" w:rsidRPr="00EC1944" w:rsidRDefault="00D0255B" w:rsidP="00476E97">
            <w:pPr>
              <w:jc w:val="both"/>
              <w:rPr>
                <w:color w:val="000000"/>
              </w:rPr>
            </w:pPr>
            <w:r w:rsidRPr="00EC1944">
              <w:rPr>
                <w:color w:val="000000"/>
              </w:rPr>
              <w:t>при привлечении наемных работников дополнительно на одну единицу средней численности наемных работников</w:t>
            </w:r>
          </w:p>
        </w:tc>
        <w:tc>
          <w:tcPr>
            <w:tcW w:w="1559" w:type="dxa"/>
            <w:vAlign w:val="center"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 031</w:t>
            </w:r>
          </w:p>
        </w:tc>
        <w:tc>
          <w:tcPr>
            <w:tcW w:w="1559" w:type="dxa"/>
            <w:vAlign w:val="center"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 074</w:t>
            </w:r>
          </w:p>
        </w:tc>
      </w:tr>
      <w:tr w:rsidR="00D0255B" w:rsidRPr="00093102" w:rsidTr="0081667E">
        <w:tc>
          <w:tcPr>
            <w:tcW w:w="709" w:type="dxa"/>
            <w:hideMark/>
          </w:tcPr>
          <w:p w:rsidR="00D0255B" w:rsidRPr="00093102" w:rsidRDefault="00D0255B" w:rsidP="009831D0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53.</w:t>
            </w:r>
          </w:p>
        </w:tc>
        <w:tc>
          <w:tcPr>
            <w:tcW w:w="6379" w:type="dxa"/>
            <w:vAlign w:val="center"/>
            <w:hideMark/>
          </w:tcPr>
          <w:p w:rsidR="00D0255B" w:rsidRPr="00EC1944" w:rsidRDefault="00D0255B" w:rsidP="00476E97">
            <w:pPr>
              <w:jc w:val="both"/>
              <w:rPr>
                <w:color w:val="000000"/>
              </w:rPr>
            </w:pPr>
            <w:r w:rsidRPr="00EC1944">
              <w:rPr>
                <w:color w:val="000000"/>
              </w:rPr>
              <w:t>Производство молочной продукции:</w:t>
            </w:r>
          </w:p>
        </w:tc>
        <w:tc>
          <w:tcPr>
            <w:tcW w:w="1559" w:type="dxa"/>
            <w:vAlign w:val="bottom"/>
            <w:hideMark/>
          </w:tcPr>
          <w:p w:rsidR="00D0255B" w:rsidRDefault="00D025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Align w:val="bottom"/>
            <w:hideMark/>
          </w:tcPr>
          <w:p w:rsidR="00D0255B" w:rsidRDefault="00D025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0255B" w:rsidRPr="00093102" w:rsidTr="0081667E">
        <w:tc>
          <w:tcPr>
            <w:tcW w:w="709" w:type="dxa"/>
            <w:vMerge w:val="restart"/>
          </w:tcPr>
          <w:p w:rsidR="00D0255B" w:rsidRPr="00093102" w:rsidRDefault="00D0255B" w:rsidP="009831D0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vAlign w:val="center"/>
          </w:tcPr>
          <w:p w:rsidR="00D0255B" w:rsidRPr="00EC1944" w:rsidRDefault="00D0255B" w:rsidP="00420A7E">
            <w:pPr>
              <w:jc w:val="both"/>
              <w:rPr>
                <w:color w:val="000000"/>
              </w:rPr>
            </w:pPr>
            <w:r w:rsidRPr="00EC1944">
              <w:rPr>
                <w:color w:val="000000"/>
              </w:rPr>
              <w:t>без привлечения наемных работников</w:t>
            </w:r>
          </w:p>
        </w:tc>
        <w:tc>
          <w:tcPr>
            <w:tcW w:w="1559" w:type="dxa"/>
            <w:vAlign w:val="center"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 366</w:t>
            </w:r>
          </w:p>
        </w:tc>
        <w:tc>
          <w:tcPr>
            <w:tcW w:w="1559" w:type="dxa"/>
            <w:vAlign w:val="center"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 031</w:t>
            </w:r>
          </w:p>
        </w:tc>
      </w:tr>
      <w:tr w:rsidR="00D0255B" w:rsidRPr="00093102" w:rsidTr="0081667E">
        <w:tc>
          <w:tcPr>
            <w:tcW w:w="709" w:type="dxa"/>
            <w:vMerge/>
            <w:hideMark/>
          </w:tcPr>
          <w:p w:rsidR="00D0255B" w:rsidRPr="00093102" w:rsidRDefault="00D0255B" w:rsidP="009831D0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vAlign w:val="center"/>
            <w:hideMark/>
          </w:tcPr>
          <w:p w:rsidR="00D0255B" w:rsidRPr="00EC1944" w:rsidRDefault="00D0255B" w:rsidP="00476E97">
            <w:pPr>
              <w:jc w:val="both"/>
              <w:rPr>
                <w:color w:val="000000"/>
              </w:rPr>
            </w:pPr>
            <w:r w:rsidRPr="00EC1944">
              <w:rPr>
                <w:color w:val="000000"/>
              </w:rPr>
              <w:t>при привлечении наемных работников дополнительно на одну единицу средней численности наемных работников</w:t>
            </w:r>
          </w:p>
        </w:tc>
        <w:tc>
          <w:tcPr>
            <w:tcW w:w="1559" w:type="dxa"/>
            <w:vAlign w:val="center"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 031</w:t>
            </w:r>
          </w:p>
        </w:tc>
        <w:tc>
          <w:tcPr>
            <w:tcW w:w="1559" w:type="dxa"/>
            <w:vAlign w:val="center"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 074</w:t>
            </w:r>
          </w:p>
        </w:tc>
      </w:tr>
      <w:tr w:rsidR="00D0255B" w:rsidRPr="00093102" w:rsidTr="0081667E">
        <w:tc>
          <w:tcPr>
            <w:tcW w:w="709" w:type="dxa"/>
            <w:hideMark/>
          </w:tcPr>
          <w:p w:rsidR="00D0255B" w:rsidRPr="00093102" w:rsidRDefault="00D0255B" w:rsidP="009831D0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54.</w:t>
            </w:r>
          </w:p>
        </w:tc>
        <w:tc>
          <w:tcPr>
            <w:tcW w:w="6379" w:type="dxa"/>
            <w:vAlign w:val="center"/>
            <w:hideMark/>
          </w:tcPr>
          <w:p w:rsidR="00D0255B" w:rsidRPr="00EC1944" w:rsidRDefault="00D0255B" w:rsidP="00476E97">
            <w:pPr>
              <w:jc w:val="both"/>
              <w:rPr>
                <w:color w:val="000000"/>
              </w:rPr>
            </w:pPr>
            <w:r w:rsidRPr="00EC1944">
              <w:rPr>
                <w:color w:val="000000"/>
              </w:rPr>
              <w:t>Растениеводство, услуги в области растениеводства</w:t>
            </w:r>
          </w:p>
        </w:tc>
        <w:tc>
          <w:tcPr>
            <w:tcW w:w="1559" w:type="dxa"/>
            <w:vAlign w:val="center"/>
            <w:hideMark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 366</w:t>
            </w:r>
          </w:p>
        </w:tc>
        <w:tc>
          <w:tcPr>
            <w:tcW w:w="1559" w:type="dxa"/>
            <w:vAlign w:val="center"/>
            <w:hideMark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 031</w:t>
            </w:r>
          </w:p>
        </w:tc>
      </w:tr>
      <w:tr w:rsidR="00D0255B" w:rsidRPr="00093102" w:rsidTr="0081667E">
        <w:tc>
          <w:tcPr>
            <w:tcW w:w="709" w:type="dxa"/>
            <w:hideMark/>
          </w:tcPr>
          <w:p w:rsidR="00D0255B" w:rsidRPr="00093102" w:rsidRDefault="00D0255B" w:rsidP="009831D0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55.</w:t>
            </w:r>
          </w:p>
        </w:tc>
        <w:tc>
          <w:tcPr>
            <w:tcW w:w="6379" w:type="dxa"/>
            <w:vAlign w:val="center"/>
            <w:hideMark/>
          </w:tcPr>
          <w:p w:rsidR="00D0255B" w:rsidRPr="00EC1944" w:rsidRDefault="00D0255B" w:rsidP="00476E97">
            <w:pPr>
              <w:jc w:val="both"/>
              <w:rPr>
                <w:color w:val="000000"/>
              </w:rPr>
            </w:pPr>
            <w:r w:rsidRPr="00EC1944">
              <w:rPr>
                <w:color w:val="000000"/>
              </w:rPr>
              <w:t>Производство хлебобулочных и мучных кондитерских изделий</w:t>
            </w:r>
          </w:p>
        </w:tc>
        <w:tc>
          <w:tcPr>
            <w:tcW w:w="1559" w:type="dxa"/>
            <w:vAlign w:val="center"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 099</w:t>
            </w:r>
          </w:p>
        </w:tc>
        <w:tc>
          <w:tcPr>
            <w:tcW w:w="1559" w:type="dxa"/>
            <w:vAlign w:val="center"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 139</w:t>
            </w:r>
          </w:p>
        </w:tc>
      </w:tr>
      <w:tr w:rsidR="00D0255B" w:rsidRPr="00093102" w:rsidTr="0081667E">
        <w:tc>
          <w:tcPr>
            <w:tcW w:w="709" w:type="dxa"/>
            <w:hideMark/>
          </w:tcPr>
          <w:p w:rsidR="00D0255B" w:rsidRPr="00093102" w:rsidRDefault="00D0255B" w:rsidP="009831D0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56.</w:t>
            </w:r>
          </w:p>
        </w:tc>
        <w:tc>
          <w:tcPr>
            <w:tcW w:w="6379" w:type="dxa"/>
            <w:vAlign w:val="center"/>
            <w:hideMark/>
          </w:tcPr>
          <w:p w:rsidR="00D0255B" w:rsidRPr="00EC1944" w:rsidRDefault="00D0255B" w:rsidP="00476E97">
            <w:pPr>
              <w:jc w:val="both"/>
              <w:rPr>
                <w:color w:val="000000"/>
              </w:rPr>
            </w:pPr>
            <w:r w:rsidRPr="00EC1944">
              <w:rPr>
                <w:color w:val="000000"/>
              </w:rPr>
              <w:t>Рыболовство и рыбоводство, рыболовство любительское и спортивное</w:t>
            </w:r>
          </w:p>
        </w:tc>
        <w:tc>
          <w:tcPr>
            <w:tcW w:w="1559" w:type="dxa"/>
            <w:vAlign w:val="center"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 366</w:t>
            </w:r>
          </w:p>
        </w:tc>
        <w:tc>
          <w:tcPr>
            <w:tcW w:w="1559" w:type="dxa"/>
            <w:vAlign w:val="center"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 031</w:t>
            </w:r>
          </w:p>
        </w:tc>
      </w:tr>
      <w:tr w:rsidR="00D0255B" w:rsidRPr="00093102" w:rsidTr="0081667E">
        <w:tc>
          <w:tcPr>
            <w:tcW w:w="709" w:type="dxa"/>
            <w:hideMark/>
          </w:tcPr>
          <w:p w:rsidR="00D0255B" w:rsidRPr="00093102" w:rsidRDefault="00D0255B" w:rsidP="009831D0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57.</w:t>
            </w:r>
          </w:p>
        </w:tc>
        <w:tc>
          <w:tcPr>
            <w:tcW w:w="6379" w:type="dxa"/>
            <w:vAlign w:val="center"/>
            <w:hideMark/>
          </w:tcPr>
          <w:p w:rsidR="00D0255B" w:rsidRPr="00EC1944" w:rsidRDefault="00D0255B" w:rsidP="00476E97">
            <w:pPr>
              <w:jc w:val="both"/>
              <w:rPr>
                <w:color w:val="000000"/>
              </w:rPr>
            </w:pPr>
            <w:r w:rsidRPr="00EC1944">
              <w:rPr>
                <w:color w:val="000000"/>
              </w:rPr>
              <w:t>Лесоводство и прочая лесохозяйственная деятельность</w:t>
            </w:r>
          </w:p>
        </w:tc>
        <w:tc>
          <w:tcPr>
            <w:tcW w:w="1559" w:type="dxa"/>
            <w:vAlign w:val="center"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 366</w:t>
            </w:r>
          </w:p>
        </w:tc>
        <w:tc>
          <w:tcPr>
            <w:tcW w:w="1559" w:type="dxa"/>
            <w:vAlign w:val="center"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 031</w:t>
            </w:r>
          </w:p>
        </w:tc>
      </w:tr>
      <w:tr w:rsidR="00D0255B" w:rsidRPr="00093102" w:rsidTr="0081667E">
        <w:tc>
          <w:tcPr>
            <w:tcW w:w="709" w:type="dxa"/>
            <w:vAlign w:val="center"/>
          </w:tcPr>
          <w:p w:rsidR="00D0255B" w:rsidRPr="00093102" w:rsidRDefault="00D0255B" w:rsidP="00F50E5C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lastRenderedPageBreak/>
              <w:t>1</w:t>
            </w:r>
          </w:p>
        </w:tc>
        <w:tc>
          <w:tcPr>
            <w:tcW w:w="6379" w:type="dxa"/>
            <w:vAlign w:val="center"/>
          </w:tcPr>
          <w:p w:rsidR="00D0255B" w:rsidRPr="00093102" w:rsidRDefault="00D0255B" w:rsidP="00F50E5C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2</w:t>
            </w:r>
          </w:p>
        </w:tc>
        <w:tc>
          <w:tcPr>
            <w:tcW w:w="1559" w:type="dxa"/>
            <w:vAlign w:val="bottom"/>
          </w:tcPr>
          <w:p w:rsidR="00D0255B" w:rsidRPr="00D0255B" w:rsidRDefault="00D0255B" w:rsidP="001E5DF8">
            <w:pPr>
              <w:jc w:val="center"/>
              <w:rPr>
                <w:color w:val="000000"/>
                <w:sz w:val="22"/>
                <w:szCs w:val="22"/>
              </w:rPr>
            </w:pPr>
            <w:r w:rsidRPr="00D0255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bottom"/>
          </w:tcPr>
          <w:p w:rsidR="00D0255B" w:rsidRPr="00D0255B" w:rsidRDefault="00D0255B" w:rsidP="001E5DF8">
            <w:pPr>
              <w:jc w:val="center"/>
              <w:rPr>
                <w:color w:val="000000"/>
                <w:sz w:val="22"/>
                <w:szCs w:val="22"/>
              </w:rPr>
            </w:pPr>
            <w:r w:rsidRPr="00D0255B">
              <w:rPr>
                <w:color w:val="000000"/>
                <w:sz w:val="22"/>
                <w:szCs w:val="22"/>
              </w:rPr>
              <w:t>4</w:t>
            </w:r>
          </w:p>
        </w:tc>
      </w:tr>
      <w:tr w:rsidR="00D0255B" w:rsidRPr="00093102" w:rsidTr="0081667E">
        <w:tc>
          <w:tcPr>
            <w:tcW w:w="709" w:type="dxa"/>
            <w:hideMark/>
          </w:tcPr>
          <w:p w:rsidR="00D0255B" w:rsidRPr="00093102" w:rsidRDefault="00D0255B" w:rsidP="009831D0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58.</w:t>
            </w:r>
          </w:p>
        </w:tc>
        <w:tc>
          <w:tcPr>
            <w:tcW w:w="6379" w:type="dxa"/>
            <w:vAlign w:val="center"/>
            <w:hideMark/>
          </w:tcPr>
          <w:p w:rsidR="00D0255B" w:rsidRPr="00EC1944" w:rsidRDefault="00D0255B" w:rsidP="00476E97">
            <w:pPr>
              <w:jc w:val="both"/>
              <w:rPr>
                <w:color w:val="000000"/>
              </w:rPr>
            </w:pPr>
            <w:r w:rsidRPr="00EC1944">
              <w:rPr>
                <w:color w:val="000000"/>
              </w:rPr>
              <w:t>Деятельность по письменному и устному переводу</w:t>
            </w:r>
          </w:p>
        </w:tc>
        <w:tc>
          <w:tcPr>
            <w:tcW w:w="1559" w:type="dxa"/>
            <w:vAlign w:val="center"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 410</w:t>
            </w:r>
          </w:p>
        </w:tc>
        <w:tc>
          <w:tcPr>
            <w:tcW w:w="1559" w:type="dxa"/>
            <w:vAlign w:val="center"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 031</w:t>
            </w:r>
          </w:p>
        </w:tc>
      </w:tr>
      <w:tr w:rsidR="00D0255B" w:rsidRPr="00093102" w:rsidTr="0081667E">
        <w:tc>
          <w:tcPr>
            <w:tcW w:w="709" w:type="dxa"/>
            <w:hideMark/>
          </w:tcPr>
          <w:p w:rsidR="00D0255B" w:rsidRPr="00093102" w:rsidRDefault="00D0255B" w:rsidP="009831D0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59.</w:t>
            </w:r>
          </w:p>
        </w:tc>
        <w:tc>
          <w:tcPr>
            <w:tcW w:w="6379" w:type="dxa"/>
            <w:vAlign w:val="center"/>
            <w:hideMark/>
          </w:tcPr>
          <w:p w:rsidR="00D0255B" w:rsidRPr="00EC1944" w:rsidRDefault="00D0255B" w:rsidP="00476E97">
            <w:pPr>
              <w:jc w:val="both"/>
              <w:rPr>
                <w:color w:val="000000"/>
              </w:rPr>
            </w:pPr>
            <w:r w:rsidRPr="00EC1944">
              <w:rPr>
                <w:color w:val="000000"/>
              </w:rPr>
              <w:t>Деятельность по уходу за престарелыми и инвалидами</w:t>
            </w:r>
          </w:p>
        </w:tc>
        <w:tc>
          <w:tcPr>
            <w:tcW w:w="1559" w:type="dxa"/>
            <w:vAlign w:val="center"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 410</w:t>
            </w:r>
          </w:p>
        </w:tc>
        <w:tc>
          <w:tcPr>
            <w:tcW w:w="1559" w:type="dxa"/>
            <w:vAlign w:val="center"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 031</w:t>
            </w:r>
          </w:p>
        </w:tc>
      </w:tr>
      <w:tr w:rsidR="00D0255B" w:rsidRPr="00093102" w:rsidTr="0081667E">
        <w:trPr>
          <w:trHeight w:val="562"/>
        </w:trPr>
        <w:tc>
          <w:tcPr>
            <w:tcW w:w="709" w:type="dxa"/>
            <w:hideMark/>
          </w:tcPr>
          <w:p w:rsidR="00D0255B" w:rsidRPr="0081667E" w:rsidRDefault="00D0255B" w:rsidP="009831D0">
            <w:pPr>
              <w:jc w:val="center"/>
              <w:rPr>
                <w:color w:val="000000"/>
              </w:rPr>
            </w:pPr>
            <w:r w:rsidRPr="0081667E">
              <w:rPr>
                <w:color w:val="000000"/>
              </w:rPr>
              <w:t>60.</w:t>
            </w:r>
          </w:p>
        </w:tc>
        <w:tc>
          <w:tcPr>
            <w:tcW w:w="6379" w:type="dxa"/>
            <w:vAlign w:val="center"/>
            <w:hideMark/>
          </w:tcPr>
          <w:p w:rsidR="00D0255B" w:rsidRPr="0081667E" w:rsidRDefault="00D0255B" w:rsidP="00FF3F43">
            <w:pPr>
              <w:jc w:val="both"/>
              <w:rPr>
                <w:color w:val="000000"/>
              </w:rPr>
            </w:pPr>
            <w:r w:rsidRPr="0081667E">
              <w:rPr>
                <w:color w:val="000000"/>
              </w:rPr>
              <w:t xml:space="preserve">Сбор, обработка и утилизация отходов, а также обработка </w:t>
            </w:r>
          </w:p>
          <w:p w:rsidR="00D0255B" w:rsidRPr="0081667E" w:rsidRDefault="00D0255B" w:rsidP="00476E97">
            <w:pPr>
              <w:jc w:val="both"/>
              <w:rPr>
                <w:color w:val="000000"/>
              </w:rPr>
            </w:pPr>
            <w:r w:rsidRPr="0081667E">
              <w:rPr>
                <w:color w:val="000000"/>
              </w:rPr>
              <w:t>вторичного сырья</w:t>
            </w:r>
          </w:p>
        </w:tc>
        <w:tc>
          <w:tcPr>
            <w:tcW w:w="1559" w:type="dxa"/>
            <w:vAlign w:val="center"/>
            <w:hideMark/>
          </w:tcPr>
          <w:p w:rsidR="00D0255B" w:rsidRDefault="00D02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00 373</w:t>
            </w:r>
          </w:p>
        </w:tc>
        <w:tc>
          <w:tcPr>
            <w:tcW w:w="1559" w:type="dxa"/>
            <w:vAlign w:val="center"/>
            <w:hideMark/>
          </w:tcPr>
          <w:p w:rsidR="00D0255B" w:rsidRDefault="00D02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00 373</w:t>
            </w:r>
          </w:p>
        </w:tc>
      </w:tr>
      <w:tr w:rsidR="00D0255B" w:rsidRPr="00093102" w:rsidTr="0081667E">
        <w:tc>
          <w:tcPr>
            <w:tcW w:w="709" w:type="dxa"/>
            <w:vMerge w:val="restart"/>
            <w:hideMark/>
          </w:tcPr>
          <w:p w:rsidR="00D0255B" w:rsidRPr="0081667E" w:rsidRDefault="00D0255B" w:rsidP="009831D0">
            <w:pPr>
              <w:jc w:val="center"/>
              <w:rPr>
                <w:color w:val="000000"/>
              </w:rPr>
            </w:pPr>
            <w:r w:rsidRPr="0081667E">
              <w:rPr>
                <w:color w:val="000000"/>
              </w:rPr>
              <w:t>61.</w:t>
            </w:r>
          </w:p>
        </w:tc>
        <w:tc>
          <w:tcPr>
            <w:tcW w:w="6379" w:type="dxa"/>
            <w:vAlign w:val="center"/>
            <w:hideMark/>
          </w:tcPr>
          <w:p w:rsidR="00D0255B" w:rsidRPr="0081667E" w:rsidRDefault="00D0255B" w:rsidP="00476E97">
            <w:pPr>
              <w:jc w:val="both"/>
              <w:rPr>
                <w:color w:val="000000"/>
              </w:rPr>
            </w:pPr>
            <w:r w:rsidRPr="0081667E">
              <w:rPr>
                <w:color w:val="000000"/>
              </w:rPr>
              <w:t>Резка, обработка и отделка камня для памятников:</w:t>
            </w:r>
          </w:p>
        </w:tc>
        <w:tc>
          <w:tcPr>
            <w:tcW w:w="1559" w:type="dxa"/>
            <w:vAlign w:val="center"/>
          </w:tcPr>
          <w:p w:rsidR="00D0255B" w:rsidRDefault="00D0255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D0255B" w:rsidRDefault="00D0255B">
            <w:pPr>
              <w:jc w:val="center"/>
              <w:rPr>
                <w:color w:val="000000"/>
              </w:rPr>
            </w:pPr>
          </w:p>
        </w:tc>
      </w:tr>
      <w:tr w:rsidR="00D0255B" w:rsidRPr="00093102" w:rsidTr="0081667E">
        <w:tc>
          <w:tcPr>
            <w:tcW w:w="709" w:type="dxa"/>
            <w:vMerge/>
            <w:hideMark/>
          </w:tcPr>
          <w:p w:rsidR="00D0255B" w:rsidRPr="0081667E" w:rsidRDefault="00D0255B" w:rsidP="009831D0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vAlign w:val="center"/>
            <w:hideMark/>
          </w:tcPr>
          <w:p w:rsidR="00D0255B" w:rsidRPr="0081667E" w:rsidRDefault="00D0255B" w:rsidP="00476E97">
            <w:pPr>
              <w:jc w:val="both"/>
              <w:rPr>
                <w:color w:val="000000"/>
              </w:rPr>
            </w:pPr>
            <w:r w:rsidRPr="0081667E">
              <w:rPr>
                <w:color w:val="000000"/>
              </w:rPr>
              <w:t>без привлечения наемных работников</w:t>
            </w:r>
          </w:p>
        </w:tc>
        <w:tc>
          <w:tcPr>
            <w:tcW w:w="1559" w:type="dxa"/>
            <w:vAlign w:val="center"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 049</w:t>
            </w:r>
          </w:p>
        </w:tc>
        <w:tc>
          <w:tcPr>
            <w:tcW w:w="1559" w:type="dxa"/>
            <w:vAlign w:val="center"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 046</w:t>
            </w:r>
          </w:p>
        </w:tc>
      </w:tr>
      <w:tr w:rsidR="00D0255B" w:rsidRPr="00093102" w:rsidTr="0081667E">
        <w:tc>
          <w:tcPr>
            <w:tcW w:w="709" w:type="dxa"/>
            <w:vMerge/>
            <w:hideMark/>
          </w:tcPr>
          <w:p w:rsidR="00D0255B" w:rsidRPr="0081667E" w:rsidRDefault="00D0255B" w:rsidP="009831D0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vAlign w:val="center"/>
            <w:hideMark/>
          </w:tcPr>
          <w:p w:rsidR="00D0255B" w:rsidRPr="0081667E" w:rsidRDefault="00D0255B" w:rsidP="00476E97">
            <w:pPr>
              <w:jc w:val="both"/>
              <w:rPr>
                <w:color w:val="000000"/>
              </w:rPr>
            </w:pPr>
            <w:r w:rsidRPr="0081667E">
              <w:rPr>
                <w:color w:val="000000"/>
              </w:rPr>
              <w:t>при привлечении наемных работников дополнительно на одну единицу средней численности наемных работников</w:t>
            </w:r>
          </w:p>
        </w:tc>
        <w:tc>
          <w:tcPr>
            <w:tcW w:w="1559" w:type="dxa"/>
            <w:vAlign w:val="center"/>
            <w:hideMark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 554</w:t>
            </w:r>
          </w:p>
        </w:tc>
        <w:tc>
          <w:tcPr>
            <w:tcW w:w="1559" w:type="dxa"/>
            <w:vAlign w:val="center"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 387</w:t>
            </w:r>
          </w:p>
        </w:tc>
      </w:tr>
      <w:tr w:rsidR="00D0255B" w:rsidRPr="00093102" w:rsidTr="0081667E">
        <w:tc>
          <w:tcPr>
            <w:tcW w:w="709" w:type="dxa"/>
          </w:tcPr>
          <w:p w:rsidR="00D0255B" w:rsidRPr="0081667E" w:rsidRDefault="00D0255B" w:rsidP="009831D0">
            <w:pPr>
              <w:jc w:val="center"/>
              <w:rPr>
                <w:color w:val="000000"/>
              </w:rPr>
            </w:pPr>
            <w:r w:rsidRPr="0081667E">
              <w:rPr>
                <w:color w:val="000000"/>
              </w:rPr>
              <w:t>62.</w:t>
            </w:r>
          </w:p>
        </w:tc>
        <w:tc>
          <w:tcPr>
            <w:tcW w:w="6379" w:type="dxa"/>
            <w:vAlign w:val="center"/>
          </w:tcPr>
          <w:p w:rsidR="00D0255B" w:rsidRPr="0081667E" w:rsidRDefault="00D0255B" w:rsidP="00476E97">
            <w:pPr>
              <w:jc w:val="both"/>
              <w:rPr>
                <w:color w:val="000000"/>
              </w:rPr>
            </w:pPr>
            <w:r w:rsidRPr="0081667E">
              <w:rPr>
                <w:color w:val="000000"/>
              </w:rPr>
              <w:t>Разработка компьютерного программного обеспечения, в том числе системного программного обеспечения, приложений</w:t>
            </w:r>
            <w:r w:rsidR="0081667E" w:rsidRPr="0081667E">
              <w:rPr>
                <w:color w:val="000000"/>
              </w:rPr>
              <w:t xml:space="preserve"> </w:t>
            </w:r>
            <w:r w:rsidRPr="0081667E">
              <w:rPr>
                <w:color w:val="000000"/>
              </w:rPr>
              <w:t>программного</w:t>
            </w:r>
            <w:r w:rsidR="0081667E" w:rsidRPr="0081667E">
              <w:rPr>
                <w:color w:val="000000"/>
              </w:rPr>
              <w:t xml:space="preserve"> </w:t>
            </w:r>
            <w:r w:rsidRPr="0081667E">
              <w:rPr>
                <w:color w:val="000000"/>
              </w:rPr>
              <w:t>обеспечения,</w:t>
            </w:r>
            <w:r w:rsidR="0081667E" w:rsidRPr="0081667E">
              <w:rPr>
                <w:color w:val="000000"/>
              </w:rPr>
              <w:t xml:space="preserve"> </w:t>
            </w:r>
            <w:r w:rsidRPr="0081667E">
              <w:rPr>
                <w:color w:val="000000"/>
              </w:rPr>
              <w:t>баз</w:t>
            </w:r>
            <w:r w:rsidR="0081667E" w:rsidRPr="0081667E">
              <w:rPr>
                <w:color w:val="000000"/>
              </w:rPr>
              <w:t xml:space="preserve"> </w:t>
            </w:r>
            <w:r w:rsidRPr="0081667E">
              <w:rPr>
                <w:color w:val="000000"/>
              </w:rPr>
              <w:t xml:space="preserve">данных, </w:t>
            </w:r>
            <w:r w:rsidRPr="0081667E">
              <w:rPr>
                <w:color w:val="000000"/>
                <w:lang w:val="en-US"/>
              </w:rPr>
              <w:t>web</w:t>
            </w:r>
            <w:r w:rsidRPr="0081667E">
              <w:rPr>
                <w:color w:val="000000"/>
              </w:rPr>
              <w:t>-страниц, включая их адаптацию и модификацию</w:t>
            </w:r>
            <w:bookmarkStart w:id="2" w:name="_GoBack"/>
            <w:bookmarkEnd w:id="2"/>
          </w:p>
        </w:tc>
        <w:tc>
          <w:tcPr>
            <w:tcW w:w="1559" w:type="dxa"/>
            <w:vAlign w:val="center"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 098</w:t>
            </w:r>
          </w:p>
        </w:tc>
        <w:tc>
          <w:tcPr>
            <w:tcW w:w="1559" w:type="dxa"/>
            <w:vAlign w:val="center"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 092</w:t>
            </w:r>
          </w:p>
        </w:tc>
      </w:tr>
      <w:tr w:rsidR="00D0255B" w:rsidRPr="00093102" w:rsidTr="0081667E">
        <w:tc>
          <w:tcPr>
            <w:tcW w:w="709" w:type="dxa"/>
            <w:hideMark/>
          </w:tcPr>
          <w:p w:rsidR="00D0255B" w:rsidRPr="0081667E" w:rsidRDefault="00D0255B" w:rsidP="009831D0">
            <w:pPr>
              <w:jc w:val="center"/>
              <w:rPr>
                <w:color w:val="000000"/>
              </w:rPr>
            </w:pPr>
            <w:r w:rsidRPr="0081667E">
              <w:rPr>
                <w:color w:val="000000"/>
              </w:rPr>
              <w:t>63.</w:t>
            </w:r>
          </w:p>
        </w:tc>
        <w:tc>
          <w:tcPr>
            <w:tcW w:w="6379" w:type="dxa"/>
            <w:vAlign w:val="center"/>
            <w:hideMark/>
          </w:tcPr>
          <w:p w:rsidR="00D0255B" w:rsidRPr="0081667E" w:rsidRDefault="00D0255B" w:rsidP="00476E97">
            <w:pPr>
              <w:jc w:val="both"/>
              <w:rPr>
                <w:color w:val="000000"/>
              </w:rPr>
            </w:pPr>
            <w:r w:rsidRPr="0081667E">
              <w:rPr>
                <w:color w:val="000000"/>
              </w:rPr>
              <w:t>Ремонт компьютеров и коммуникационного оборудования</w:t>
            </w:r>
          </w:p>
        </w:tc>
        <w:tc>
          <w:tcPr>
            <w:tcW w:w="1559" w:type="dxa"/>
            <w:vAlign w:val="center"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 099</w:t>
            </w:r>
          </w:p>
        </w:tc>
        <w:tc>
          <w:tcPr>
            <w:tcW w:w="1559" w:type="dxa"/>
            <w:vAlign w:val="center"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 139</w:t>
            </w:r>
          </w:p>
        </w:tc>
      </w:tr>
      <w:tr w:rsidR="00D0255B" w:rsidRPr="00093102" w:rsidTr="0081667E">
        <w:trPr>
          <w:trHeight w:val="413"/>
        </w:trPr>
        <w:tc>
          <w:tcPr>
            <w:tcW w:w="709" w:type="dxa"/>
          </w:tcPr>
          <w:p w:rsidR="00D0255B" w:rsidRPr="0081667E" w:rsidRDefault="00D0255B" w:rsidP="009831D0">
            <w:pPr>
              <w:jc w:val="center"/>
              <w:rPr>
                <w:color w:val="000000"/>
              </w:rPr>
            </w:pPr>
            <w:r w:rsidRPr="0081667E">
              <w:rPr>
                <w:color w:val="000000"/>
                <w:lang w:val="en-US"/>
              </w:rPr>
              <w:t>64</w:t>
            </w:r>
            <w:r w:rsidRPr="0081667E">
              <w:rPr>
                <w:color w:val="000000"/>
              </w:rPr>
              <w:t>.</w:t>
            </w:r>
          </w:p>
        </w:tc>
        <w:tc>
          <w:tcPr>
            <w:tcW w:w="6379" w:type="dxa"/>
            <w:vAlign w:val="center"/>
          </w:tcPr>
          <w:p w:rsidR="00D0255B" w:rsidRPr="0081667E" w:rsidRDefault="00D0255B" w:rsidP="00476E97">
            <w:pPr>
              <w:jc w:val="both"/>
              <w:rPr>
                <w:color w:val="000000"/>
              </w:rPr>
            </w:pPr>
            <w:r w:rsidRPr="0081667E">
              <w:rPr>
                <w:color w:val="000000"/>
              </w:rPr>
              <w:t>Животноводство, услуги в области животноводства</w:t>
            </w:r>
          </w:p>
        </w:tc>
        <w:tc>
          <w:tcPr>
            <w:tcW w:w="1559" w:type="dxa"/>
            <w:vAlign w:val="center"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 366</w:t>
            </w:r>
          </w:p>
        </w:tc>
        <w:tc>
          <w:tcPr>
            <w:tcW w:w="1559" w:type="dxa"/>
            <w:vAlign w:val="center"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 031</w:t>
            </w:r>
          </w:p>
        </w:tc>
      </w:tr>
      <w:tr w:rsidR="00D0255B" w:rsidRPr="00093102" w:rsidTr="0081667E">
        <w:tc>
          <w:tcPr>
            <w:tcW w:w="709" w:type="dxa"/>
            <w:vMerge w:val="restart"/>
          </w:tcPr>
          <w:p w:rsidR="00D0255B" w:rsidRPr="0081667E" w:rsidRDefault="00D0255B" w:rsidP="009831D0">
            <w:pPr>
              <w:jc w:val="center"/>
              <w:rPr>
                <w:color w:val="000000"/>
              </w:rPr>
            </w:pPr>
            <w:r w:rsidRPr="0081667E">
              <w:rPr>
                <w:color w:val="000000"/>
              </w:rPr>
              <w:t>65.</w:t>
            </w:r>
          </w:p>
        </w:tc>
        <w:tc>
          <w:tcPr>
            <w:tcW w:w="6379" w:type="dxa"/>
            <w:vAlign w:val="center"/>
          </w:tcPr>
          <w:p w:rsidR="00D0255B" w:rsidRPr="0081667E" w:rsidRDefault="00D0255B" w:rsidP="00B928B6">
            <w:pPr>
              <w:jc w:val="both"/>
              <w:rPr>
                <w:color w:val="000000"/>
              </w:rPr>
            </w:pPr>
            <w:r w:rsidRPr="0081667E">
              <w:rPr>
                <w:color w:val="000000"/>
              </w:rPr>
              <w:t>Деятельность стоянок для транспортных средств</w:t>
            </w:r>
          </w:p>
        </w:tc>
        <w:tc>
          <w:tcPr>
            <w:tcW w:w="1559" w:type="dxa"/>
            <w:vAlign w:val="center"/>
          </w:tcPr>
          <w:p w:rsidR="00D0255B" w:rsidRDefault="00D0255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D0255B" w:rsidRDefault="00D0255B">
            <w:pPr>
              <w:jc w:val="center"/>
              <w:rPr>
                <w:color w:val="000000"/>
              </w:rPr>
            </w:pPr>
          </w:p>
        </w:tc>
      </w:tr>
      <w:tr w:rsidR="00D0255B" w:rsidRPr="00093102" w:rsidTr="0081667E">
        <w:tc>
          <w:tcPr>
            <w:tcW w:w="709" w:type="dxa"/>
            <w:vMerge/>
          </w:tcPr>
          <w:p w:rsidR="00D0255B" w:rsidRPr="0081667E" w:rsidRDefault="00D0255B" w:rsidP="009831D0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vAlign w:val="center"/>
          </w:tcPr>
          <w:p w:rsidR="00D0255B" w:rsidRPr="0081667E" w:rsidRDefault="00D0255B" w:rsidP="00476E97">
            <w:pPr>
              <w:jc w:val="both"/>
              <w:rPr>
                <w:color w:val="000000"/>
              </w:rPr>
            </w:pPr>
            <w:r w:rsidRPr="0081667E">
              <w:rPr>
                <w:color w:val="000000"/>
              </w:rPr>
              <w:t>на 1 квадратный метр площади стоянки для транспортных средств</w:t>
            </w:r>
            <w:r w:rsidR="0081667E" w:rsidRPr="0081667E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90</w:t>
            </w:r>
          </w:p>
        </w:tc>
        <w:tc>
          <w:tcPr>
            <w:tcW w:w="1559" w:type="dxa"/>
            <w:vAlign w:val="center"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56</w:t>
            </w:r>
          </w:p>
        </w:tc>
      </w:tr>
      <w:tr w:rsidR="00D0255B" w:rsidRPr="00093102" w:rsidTr="0081667E">
        <w:tc>
          <w:tcPr>
            <w:tcW w:w="709" w:type="dxa"/>
          </w:tcPr>
          <w:p w:rsidR="00D0255B" w:rsidRPr="00093102" w:rsidRDefault="00D0255B" w:rsidP="00983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.</w:t>
            </w:r>
          </w:p>
        </w:tc>
        <w:tc>
          <w:tcPr>
            <w:tcW w:w="6379" w:type="dxa"/>
            <w:vAlign w:val="center"/>
          </w:tcPr>
          <w:p w:rsidR="00D0255B" w:rsidRPr="00EC1944" w:rsidRDefault="00D0255B" w:rsidP="00476E97">
            <w:pPr>
              <w:jc w:val="both"/>
              <w:rPr>
                <w:color w:val="000000"/>
              </w:rPr>
            </w:pPr>
            <w:r w:rsidRPr="00EC1944">
              <w:rPr>
                <w:color w:val="000000"/>
              </w:rPr>
              <w:t>Помол зерна, производство муки и крупы из зерен пшеницы, ржи, овса, кукурузы или прочих хлебных злаков</w:t>
            </w:r>
          </w:p>
        </w:tc>
        <w:tc>
          <w:tcPr>
            <w:tcW w:w="1559" w:type="dxa"/>
            <w:vAlign w:val="center"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 099</w:t>
            </w:r>
          </w:p>
        </w:tc>
        <w:tc>
          <w:tcPr>
            <w:tcW w:w="1559" w:type="dxa"/>
            <w:vAlign w:val="center"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 139</w:t>
            </w:r>
          </w:p>
        </w:tc>
      </w:tr>
      <w:tr w:rsidR="00D0255B" w:rsidRPr="00093102" w:rsidTr="0081667E">
        <w:tc>
          <w:tcPr>
            <w:tcW w:w="709" w:type="dxa"/>
          </w:tcPr>
          <w:p w:rsidR="00D0255B" w:rsidRPr="00093102" w:rsidRDefault="00D0255B" w:rsidP="00983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.</w:t>
            </w:r>
          </w:p>
        </w:tc>
        <w:tc>
          <w:tcPr>
            <w:tcW w:w="6379" w:type="dxa"/>
            <w:vAlign w:val="center"/>
          </w:tcPr>
          <w:p w:rsidR="00D0255B" w:rsidRPr="00EC1944" w:rsidRDefault="00D0255B" w:rsidP="00476E97">
            <w:pPr>
              <w:jc w:val="both"/>
              <w:rPr>
                <w:color w:val="000000"/>
              </w:rPr>
            </w:pPr>
            <w:r w:rsidRPr="00EC1944">
              <w:rPr>
                <w:color w:val="000000"/>
              </w:rPr>
              <w:t>Услуги по уходу за домашними животными</w:t>
            </w:r>
          </w:p>
        </w:tc>
        <w:tc>
          <w:tcPr>
            <w:tcW w:w="1559" w:type="dxa"/>
            <w:vAlign w:val="center"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 099</w:t>
            </w:r>
          </w:p>
        </w:tc>
        <w:tc>
          <w:tcPr>
            <w:tcW w:w="1559" w:type="dxa"/>
            <w:vAlign w:val="center"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 139</w:t>
            </w:r>
          </w:p>
        </w:tc>
      </w:tr>
      <w:tr w:rsidR="00D0255B" w:rsidRPr="00093102" w:rsidTr="0081667E">
        <w:tc>
          <w:tcPr>
            <w:tcW w:w="709" w:type="dxa"/>
          </w:tcPr>
          <w:p w:rsidR="00D0255B" w:rsidRPr="00093102" w:rsidRDefault="00D0255B" w:rsidP="00983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.</w:t>
            </w:r>
          </w:p>
        </w:tc>
        <w:tc>
          <w:tcPr>
            <w:tcW w:w="6379" w:type="dxa"/>
            <w:vAlign w:val="center"/>
          </w:tcPr>
          <w:p w:rsidR="00D0255B" w:rsidRPr="00EC1944" w:rsidRDefault="00D0255B" w:rsidP="00476E97">
            <w:pPr>
              <w:jc w:val="both"/>
              <w:rPr>
                <w:color w:val="000000"/>
              </w:rPr>
            </w:pPr>
            <w:r w:rsidRPr="00EC1944">
              <w:rPr>
                <w:color w:val="000000"/>
              </w:rPr>
              <w:t xml:space="preserve">Изготовление и ремонт </w:t>
            </w:r>
            <w:r>
              <w:rPr>
                <w:color w:val="000000"/>
              </w:rPr>
              <w:t>бондарной</w:t>
            </w:r>
            <w:r w:rsidRPr="00EC1944">
              <w:rPr>
                <w:color w:val="000000"/>
              </w:rPr>
              <w:t xml:space="preserve"> посуды и гончарных изделий по индивидуальному заказу населения</w:t>
            </w:r>
          </w:p>
        </w:tc>
        <w:tc>
          <w:tcPr>
            <w:tcW w:w="1559" w:type="dxa"/>
            <w:vAlign w:val="center"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 099</w:t>
            </w:r>
          </w:p>
        </w:tc>
        <w:tc>
          <w:tcPr>
            <w:tcW w:w="1559" w:type="dxa"/>
            <w:vAlign w:val="center"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 139</w:t>
            </w:r>
          </w:p>
        </w:tc>
      </w:tr>
      <w:tr w:rsidR="00D0255B" w:rsidRPr="00093102" w:rsidTr="0081667E">
        <w:tc>
          <w:tcPr>
            <w:tcW w:w="709" w:type="dxa"/>
          </w:tcPr>
          <w:p w:rsidR="00D0255B" w:rsidRPr="00110DD8" w:rsidRDefault="00D0255B" w:rsidP="009831D0">
            <w:pPr>
              <w:jc w:val="center"/>
              <w:rPr>
                <w:color w:val="000000"/>
              </w:rPr>
            </w:pPr>
            <w:r w:rsidRPr="00110DD8">
              <w:rPr>
                <w:color w:val="000000"/>
              </w:rPr>
              <w:t>69.</w:t>
            </w:r>
          </w:p>
        </w:tc>
        <w:tc>
          <w:tcPr>
            <w:tcW w:w="6379" w:type="dxa"/>
          </w:tcPr>
          <w:p w:rsidR="00D0255B" w:rsidRPr="00EC1944" w:rsidRDefault="00D0255B" w:rsidP="00476E9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луги по изготовлению валя</w:t>
            </w:r>
            <w:r w:rsidRPr="00EC1944">
              <w:rPr>
                <w:color w:val="000000"/>
              </w:rPr>
              <w:t>ной обуви</w:t>
            </w:r>
          </w:p>
        </w:tc>
        <w:tc>
          <w:tcPr>
            <w:tcW w:w="1559" w:type="dxa"/>
            <w:vAlign w:val="center"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 099</w:t>
            </w:r>
          </w:p>
        </w:tc>
        <w:tc>
          <w:tcPr>
            <w:tcW w:w="1559" w:type="dxa"/>
            <w:vAlign w:val="center"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 139</w:t>
            </w:r>
          </w:p>
        </w:tc>
      </w:tr>
      <w:tr w:rsidR="00D0255B" w:rsidRPr="00093102" w:rsidTr="0081667E">
        <w:trPr>
          <w:trHeight w:val="853"/>
        </w:trPr>
        <w:tc>
          <w:tcPr>
            <w:tcW w:w="709" w:type="dxa"/>
          </w:tcPr>
          <w:p w:rsidR="00D0255B" w:rsidRPr="00093102" w:rsidRDefault="00D0255B" w:rsidP="00983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.</w:t>
            </w:r>
          </w:p>
        </w:tc>
        <w:tc>
          <w:tcPr>
            <w:tcW w:w="6379" w:type="dxa"/>
            <w:vAlign w:val="center"/>
          </w:tcPr>
          <w:p w:rsidR="00D0255B" w:rsidRPr="00EC1944" w:rsidRDefault="00D0255B" w:rsidP="00476E97">
            <w:pPr>
              <w:jc w:val="both"/>
              <w:rPr>
                <w:color w:val="000000"/>
              </w:rPr>
            </w:pPr>
            <w:r w:rsidRPr="00EC1944">
              <w:rPr>
                <w:color w:val="000000"/>
              </w:rPr>
              <w:t>Услуги по изготовлению сельскохозяйственного инвентаря из материала заказчика по индивидуальному заказу населения</w:t>
            </w:r>
          </w:p>
        </w:tc>
        <w:tc>
          <w:tcPr>
            <w:tcW w:w="1559" w:type="dxa"/>
            <w:vAlign w:val="center"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 099</w:t>
            </w:r>
          </w:p>
        </w:tc>
        <w:tc>
          <w:tcPr>
            <w:tcW w:w="1559" w:type="dxa"/>
            <w:vAlign w:val="center"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 139</w:t>
            </w:r>
          </w:p>
        </w:tc>
      </w:tr>
      <w:tr w:rsidR="00D0255B" w:rsidRPr="00093102" w:rsidTr="0081667E">
        <w:trPr>
          <w:trHeight w:val="850"/>
        </w:trPr>
        <w:tc>
          <w:tcPr>
            <w:tcW w:w="709" w:type="dxa"/>
          </w:tcPr>
          <w:p w:rsidR="00D0255B" w:rsidRPr="00093102" w:rsidRDefault="00D0255B" w:rsidP="00983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.</w:t>
            </w:r>
          </w:p>
        </w:tc>
        <w:tc>
          <w:tcPr>
            <w:tcW w:w="6379" w:type="dxa"/>
            <w:vAlign w:val="center"/>
          </w:tcPr>
          <w:p w:rsidR="00D0255B" w:rsidRPr="00EC1944" w:rsidRDefault="00D0255B" w:rsidP="00476E97">
            <w:pPr>
              <w:jc w:val="both"/>
              <w:rPr>
                <w:color w:val="000000"/>
              </w:rPr>
            </w:pPr>
            <w:r w:rsidRPr="00EC1944">
              <w:rPr>
                <w:color w:val="000000"/>
              </w:rPr>
              <w:t>Граверные работы по металлу, стеклу, фарфору, дереву, керамике, кроме ювелирных изделий по индивидуальному заказу населения</w:t>
            </w:r>
          </w:p>
        </w:tc>
        <w:tc>
          <w:tcPr>
            <w:tcW w:w="1559" w:type="dxa"/>
            <w:vAlign w:val="center"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 099</w:t>
            </w:r>
          </w:p>
        </w:tc>
        <w:tc>
          <w:tcPr>
            <w:tcW w:w="1559" w:type="dxa"/>
            <w:vAlign w:val="center"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 139</w:t>
            </w:r>
          </w:p>
        </w:tc>
      </w:tr>
      <w:tr w:rsidR="00D0255B" w:rsidRPr="00093102" w:rsidTr="0081667E">
        <w:tc>
          <w:tcPr>
            <w:tcW w:w="709" w:type="dxa"/>
          </w:tcPr>
          <w:p w:rsidR="00D0255B" w:rsidRPr="00093102" w:rsidRDefault="00D0255B" w:rsidP="00983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.</w:t>
            </w:r>
          </w:p>
        </w:tc>
        <w:tc>
          <w:tcPr>
            <w:tcW w:w="6379" w:type="dxa"/>
            <w:vAlign w:val="center"/>
          </w:tcPr>
          <w:p w:rsidR="00D0255B" w:rsidRPr="00EC1944" w:rsidRDefault="00D0255B" w:rsidP="00476E97">
            <w:pPr>
              <w:jc w:val="both"/>
              <w:rPr>
                <w:color w:val="000000"/>
              </w:rPr>
            </w:pPr>
            <w:r w:rsidRPr="00EC1944">
              <w:rPr>
                <w:color w:val="000000"/>
              </w:rPr>
              <w:t>Изготовление и ремонт деревянных лодок по индивидуальному заказу населения</w:t>
            </w:r>
          </w:p>
        </w:tc>
        <w:tc>
          <w:tcPr>
            <w:tcW w:w="1559" w:type="dxa"/>
            <w:vAlign w:val="center"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 099</w:t>
            </w:r>
          </w:p>
        </w:tc>
        <w:tc>
          <w:tcPr>
            <w:tcW w:w="1559" w:type="dxa"/>
            <w:vAlign w:val="center"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 139</w:t>
            </w:r>
          </w:p>
        </w:tc>
      </w:tr>
      <w:tr w:rsidR="00D0255B" w:rsidRPr="00093102" w:rsidTr="0081667E">
        <w:tc>
          <w:tcPr>
            <w:tcW w:w="709" w:type="dxa"/>
          </w:tcPr>
          <w:p w:rsidR="00D0255B" w:rsidRPr="00093102" w:rsidRDefault="00D0255B" w:rsidP="00983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.</w:t>
            </w:r>
          </w:p>
        </w:tc>
        <w:tc>
          <w:tcPr>
            <w:tcW w:w="6379" w:type="dxa"/>
            <w:vAlign w:val="center"/>
          </w:tcPr>
          <w:p w:rsidR="00D0255B" w:rsidRPr="00EC1944" w:rsidRDefault="00D0255B" w:rsidP="00476E97">
            <w:pPr>
              <w:jc w:val="both"/>
              <w:rPr>
                <w:color w:val="000000"/>
              </w:rPr>
            </w:pPr>
            <w:r w:rsidRPr="00EC1944">
              <w:rPr>
                <w:color w:val="000000"/>
              </w:rPr>
              <w:t>Ремонт игрушек и подобных им изделий</w:t>
            </w:r>
          </w:p>
        </w:tc>
        <w:tc>
          <w:tcPr>
            <w:tcW w:w="1559" w:type="dxa"/>
            <w:vAlign w:val="center"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 099</w:t>
            </w:r>
          </w:p>
        </w:tc>
        <w:tc>
          <w:tcPr>
            <w:tcW w:w="1559" w:type="dxa"/>
            <w:vAlign w:val="center"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 139</w:t>
            </w:r>
          </w:p>
        </w:tc>
      </w:tr>
      <w:tr w:rsidR="00D0255B" w:rsidRPr="00093102" w:rsidTr="0081667E">
        <w:trPr>
          <w:trHeight w:val="407"/>
        </w:trPr>
        <w:tc>
          <w:tcPr>
            <w:tcW w:w="709" w:type="dxa"/>
          </w:tcPr>
          <w:p w:rsidR="00D0255B" w:rsidRDefault="00D0255B" w:rsidP="00983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.</w:t>
            </w:r>
          </w:p>
        </w:tc>
        <w:tc>
          <w:tcPr>
            <w:tcW w:w="6379" w:type="dxa"/>
            <w:vAlign w:val="center"/>
          </w:tcPr>
          <w:p w:rsidR="00D0255B" w:rsidRPr="00EC1944" w:rsidRDefault="00D0255B" w:rsidP="00476E97">
            <w:pPr>
              <w:jc w:val="both"/>
              <w:rPr>
                <w:color w:val="000000"/>
              </w:rPr>
            </w:pPr>
            <w:r w:rsidRPr="00EC1944">
              <w:rPr>
                <w:color w:val="000000"/>
              </w:rPr>
              <w:t>Ремонт спортивного и туристического оборудования</w:t>
            </w:r>
          </w:p>
        </w:tc>
        <w:tc>
          <w:tcPr>
            <w:tcW w:w="1559" w:type="dxa"/>
            <w:vAlign w:val="center"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 099</w:t>
            </w:r>
          </w:p>
        </w:tc>
        <w:tc>
          <w:tcPr>
            <w:tcW w:w="1559" w:type="dxa"/>
            <w:vAlign w:val="center"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 139</w:t>
            </w:r>
          </w:p>
        </w:tc>
      </w:tr>
      <w:tr w:rsidR="00D0255B" w:rsidRPr="00093102" w:rsidTr="0081667E">
        <w:tc>
          <w:tcPr>
            <w:tcW w:w="709" w:type="dxa"/>
          </w:tcPr>
          <w:p w:rsidR="00D0255B" w:rsidRDefault="00D0255B" w:rsidP="00983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.</w:t>
            </w:r>
          </w:p>
        </w:tc>
        <w:tc>
          <w:tcPr>
            <w:tcW w:w="6379" w:type="dxa"/>
            <w:vAlign w:val="center"/>
          </w:tcPr>
          <w:p w:rsidR="00D0255B" w:rsidRPr="00EC1944" w:rsidRDefault="00D0255B" w:rsidP="00476E97">
            <w:pPr>
              <w:jc w:val="both"/>
              <w:rPr>
                <w:color w:val="000000"/>
              </w:rPr>
            </w:pPr>
            <w:r w:rsidRPr="00EC1944">
              <w:rPr>
                <w:color w:val="000000"/>
              </w:rPr>
              <w:t>Услуги по вспашке огородов по индивидуальному заказу населения</w:t>
            </w:r>
          </w:p>
        </w:tc>
        <w:tc>
          <w:tcPr>
            <w:tcW w:w="1559" w:type="dxa"/>
            <w:vAlign w:val="center"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 099</w:t>
            </w:r>
          </w:p>
        </w:tc>
        <w:tc>
          <w:tcPr>
            <w:tcW w:w="1559" w:type="dxa"/>
            <w:vAlign w:val="center"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 139</w:t>
            </w:r>
          </w:p>
        </w:tc>
      </w:tr>
      <w:tr w:rsidR="00D0255B" w:rsidRPr="00093102" w:rsidTr="0081667E">
        <w:trPr>
          <w:trHeight w:val="719"/>
        </w:trPr>
        <w:tc>
          <w:tcPr>
            <w:tcW w:w="709" w:type="dxa"/>
          </w:tcPr>
          <w:p w:rsidR="00D0255B" w:rsidRDefault="00D0255B" w:rsidP="00983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.</w:t>
            </w:r>
          </w:p>
        </w:tc>
        <w:tc>
          <w:tcPr>
            <w:tcW w:w="6379" w:type="dxa"/>
            <w:vAlign w:val="center"/>
          </w:tcPr>
          <w:p w:rsidR="00D0255B" w:rsidRPr="00EC1944" w:rsidRDefault="00D0255B" w:rsidP="00476E97">
            <w:pPr>
              <w:jc w:val="both"/>
              <w:rPr>
                <w:color w:val="000000"/>
              </w:rPr>
            </w:pPr>
            <w:r w:rsidRPr="00EC1944">
              <w:rPr>
                <w:color w:val="000000"/>
              </w:rPr>
              <w:t>Услуги по распиловке дров по индивидуальному заказу населения</w:t>
            </w:r>
          </w:p>
        </w:tc>
        <w:tc>
          <w:tcPr>
            <w:tcW w:w="1559" w:type="dxa"/>
            <w:vAlign w:val="center"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 099</w:t>
            </w:r>
          </w:p>
        </w:tc>
        <w:tc>
          <w:tcPr>
            <w:tcW w:w="1559" w:type="dxa"/>
            <w:vAlign w:val="center"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 139</w:t>
            </w:r>
          </w:p>
        </w:tc>
      </w:tr>
      <w:tr w:rsidR="00D0255B" w:rsidRPr="00093102" w:rsidTr="0081667E">
        <w:tc>
          <w:tcPr>
            <w:tcW w:w="709" w:type="dxa"/>
          </w:tcPr>
          <w:p w:rsidR="00D0255B" w:rsidRDefault="00D0255B" w:rsidP="00983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</w:t>
            </w:r>
          </w:p>
        </w:tc>
        <w:tc>
          <w:tcPr>
            <w:tcW w:w="6379" w:type="dxa"/>
            <w:vAlign w:val="center"/>
          </w:tcPr>
          <w:p w:rsidR="00D0255B" w:rsidRPr="00EC1944" w:rsidRDefault="00D0255B" w:rsidP="00476E97">
            <w:pPr>
              <w:jc w:val="both"/>
              <w:rPr>
                <w:color w:val="000000"/>
              </w:rPr>
            </w:pPr>
            <w:r w:rsidRPr="00EC1944">
              <w:rPr>
                <w:color w:val="000000"/>
              </w:rPr>
              <w:t>Сборка и ремонт очков</w:t>
            </w:r>
          </w:p>
        </w:tc>
        <w:tc>
          <w:tcPr>
            <w:tcW w:w="1559" w:type="dxa"/>
            <w:vAlign w:val="center"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 099</w:t>
            </w:r>
          </w:p>
        </w:tc>
        <w:tc>
          <w:tcPr>
            <w:tcW w:w="1559" w:type="dxa"/>
            <w:vAlign w:val="center"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 139</w:t>
            </w:r>
          </w:p>
        </w:tc>
      </w:tr>
      <w:tr w:rsidR="00D0255B" w:rsidRPr="00093102" w:rsidTr="0081667E">
        <w:tc>
          <w:tcPr>
            <w:tcW w:w="709" w:type="dxa"/>
          </w:tcPr>
          <w:p w:rsidR="00D0255B" w:rsidRDefault="00D0255B" w:rsidP="00983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.</w:t>
            </w:r>
          </w:p>
        </w:tc>
        <w:tc>
          <w:tcPr>
            <w:tcW w:w="6379" w:type="dxa"/>
            <w:vAlign w:val="center"/>
          </w:tcPr>
          <w:p w:rsidR="00D0255B" w:rsidRPr="00EC1944" w:rsidRDefault="00D0255B" w:rsidP="0097434B">
            <w:pPr>
              <w:jc w:val="both"/>
              <w:rPr>
                <w:color w:val="000000"/>
              </w:rPr>
            </w:pPr>
            <w:r w:rsidRPr="00EC1944">
              <w:rPr>
                <w:color w:val="000000"/>
              </w:rPr>
              <w:t>Изготовление</w:t>
            </w:r>
            <w:r>
              <w:rPr>
                <w:color w:val="000000"/>
              </w:rPr>
              <w:t xml:space="preserve"> </w:t>
            </w:r>
            <w:r w:rsidRPr="00EC1944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EC1944">
              <w:rPr>
                <w:color w:val="000000"/>
              </w:rPr>
              <w:t>печатание</w:t>
            </w:r>
            <w:r>
              <w:rPr>
                <w:color w:val="000000"/>
              </w:rPr>
              <w:t xml:space="preserve"> визитных </w:t>
            </w:r>
            <w:r w:rsidRPr="00EC1944">
              <w:rPr>
                <w:color w:val="000000"/>
              </w:rPr>
              <w:t>карточек</w:t>
            </w:r>
            <w:r>
              <w:rPr>
                <w:color w:val="000000"/>
              </w:rPr>
              <w:t xml:space="preserve"> </w:t>
            </w:r>
            <w:r w:rsidRPr="00EC1944">
              <w:rPr>
                <w:color w:val="000000"/>
              </w:rPr>
              <w:t>и пригласительных билетов на семейные торжества</w:t>
            </w:r>
          </w:p>
        </w:tc>
        <w:tc>
          <w:tcPr>
            <w:tcW w:w="1559" w:type="dxa"/>
            <w:vAlign w:val="center"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 099</w:t>
            </w:r>
          </w:p>
        </w:tc>
        <w:tc>
          <w:tcPr>
            <w:tcW w:w="1559" w:type="dxa"/>
            <w:vAlign w:val="center"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 139</w:t>
            </w:r>
          </w:p>
        </w:tc>
      </w:tr>
      <w:tr w:rsidR="00D0255B" w:rsidRPr="00093102" w:rsidTr="0081667E">
        <w:tc>
          <w:tcPr>
            <w:tcW w:w="709" w:type="dxa"/>
          </w:tcPr>
          <w:p w:rsidR="00D0255B" w:rsidRDefault="00D0255B" w:rsidP="00983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.</w:t>
            </w:r>
          </w:p>
        </w:tc>
        <w:tc>
          <w:tcPr>
            <w:tcW w:w="6379" w:type="dxa"/>
            <w:vAlign w:val="center"/>
          </w:tcPr>
          <w:p w:rsidR="00D0255B" w:rsidRPr="00EC1944" w:rsidRDefault="00D0255B" w:rsidP="00476E97">
            <w:pPr>
              <w:jc w:val="both"/>
              <w:rPr>
                <w:color w:val="000000"/>
              </w:rPr>
            </w:pPr>
            <w:r w:rsidRPr="00EC1944">
              <w:rPr>
                <w:color w:val="000000"/>
              </w:rPr>
              <w:t>Переплетные, брошюровочные, окантовочные, картонажные работы</w:t>
            </w:r>
          </w:p>
        </w:tc>
        <w:tc>
          <w:tcPr>
            <w:tcW w:w="1559" w:type="dxa"/>
            <w:vAlign w:val="center"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 099</w:t>
            </w:r>
          </w:p>
        </w:tc>
        <w:tc>
          <w:tcPr>
            <w:tcW w:w="1559" w:type="dxa"/>
            <w:vAlign w:val="center"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 139</w:t>
            </w:r>
          </w:p>
        </w:tc>
      </w:tr>
      <w:tr w:rsidR="00D0255B" w:rsidRPr="00093102" w:rsidTr="0081667E">
        <w:tc>
          <w:tcPr>
            <w:tcW w:w="709" w:type="dxa"/>
          </w:tcPr>
          <w:p w:rsidR="00D0255B" w:rsidRDefault="00D0255B" w:rsidP="00983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.</w:t>
            </w:r>
          </w:p>
        </w:tc>
        <w:tc>
          <w:tcPr>
            <w:tcW w:w="6379" w:type="dxa"/>
            <w:vAlign w:val="center"/>
          </w:tcPr>
          <w:p w:rsidR="00D0255B" w:rsidRPr="00EC1944" w:rsidRDefault="00D0255B" w:rsidP="00476E97">
            <w:pPr>
              <w:jc w:val="both"/>
              <w:rPr>
                <w:color w:val="000000"/>
              </w:rPr>
            </w:pPr>
            <w:r w:rsidRPr="00EC1944">
              <w:rPr>
                <w:color w:val="000000"/>
              </w:rPr>
              <w:t>Услуги по ремонту сифонов и автосифонов, в том числе зарядка газовых баллончиков для сифонов</w:t>
            </w:r>
          </w:p>
        </w:tc>
        <w:tc>
          <w:tcPr>
            <w:tcW w:w="1559" w:type="dxa"/>
            <w:vAlign w:val="center"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 099</w:t>
            </w:r>
          </w:p>
        </w:tc>
        <w:tc>
          <w:tcPr>
            <w:tcW w:w="1559" w:type="dxa"/>
            <w:vAlign w:val="center"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 139</w:t>
            </w:r>
          </w:p>
        </w:tc>
      </w:tr>
      <w:tr w:rsidR="00D0255B" w:rsidRPr="00093102" w:rsidTr="0081667E">
        <w:tc>
          <w:tcPr>
            <w:tcW w:w="709" w:type="dxa"/>
          </w:tcPr>
          <w:p w:rsidR="00D0255B" w:rsidRDefault="00D0255B" w:rsidP="00983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</w:t>
            </w:r>
          </w:p>
        </w:tc>
        <w:tc>
          <w:tcPr>
            <w:tcW w:w="6379" w:type="dxa"/>
            <w:vAlign w:val="center"/>
          </w:tcPr>
          <w:p w:rsidR="00D0255B" w:rsidRPr="00EC1944" w:rsidRDefault="00D0255B" w:rsidP="00476E97">
            <w:pPr>
              <w:jc w:val="both"/>
              <w:rPr>
                <w:color w:val="000000"/>
              </w:rPr>
            </w:pPr>
            <w:r w:rsidRPr="00EC1944">
              <w:rPr>
                <w:color w:val="000000"/>
              </w:rPr>
              <w:t>Животноводство, растениеводство, услуги, предоставляемые в указанных областях</w:t>
            </w:r>
          </w:p>
        </w:tc>
        <w:tc>
          <w:tcPr>
            <w:tcW w:w="1559" w:type="dxa"/>
            <w:vAlign w:val="center"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 366</w:t>
            </w:r>
          </w:p>
        </w:tc>
        <w:tc>
          <w:tcPr>
            <w:tcW w:w="1559" w:type="dxa"/>
            <w:vAlign w:val="center"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 031</w:t>
            </w:r>
          </w:p>
        </w:tc>
      </w:tr>
      <w:tr w:rsidR="00D0255B" w:rsidRPr="00093102" w:rsidTr="0081667E">
        <w:tc>
          <w:tcPr>
            <w:tcW w:w="709" w:type="dxa"/>
          </w:tcPr>
          <w:p w:rsidR="00D0255B" w:rsidRDefault="00D0255B" w:rsidP="009831D0">
            <w:pPr>
              <w:jc w:val="center"/>
              <w:rPr>
                <w:color w:val="000000"/>
              </w:rPr>
            </w:pPr>
            <w:r w:rsidRPr="00E4146E">
              <w:rPr>
                <w:color w:val="000000"/>
              </w:rPr>
              <w:t>82.</w:t>
            </w:r>
          </w:p>
        </w:tc>
        <w:tc>
          <w:tcPr>
            <w:tcW w:w="6379" w:type="dxa"/>
          </w:tcPr>
          <w:p w:rsidR="00D0255B" w:rsidRPr="00BA587F" w:rsidRDefault="00D0255B" w:rsidP="00CB76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кухонной мебели по индивидуальному заказу</w:t>
            </w:r>
            <w:r w:rsidR="008166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A5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я,</w:t>
            </w:r>
            <w:r w:rsidR="008166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A5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</w:t>
            </w:r>
            <w:r w:rsidR="008166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A5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ей</w:t>
            </w:r>
            <w:r w:rsidR="008166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A5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бели</w:t>
            </w:r>
            <w:r w:rsidR="008166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A5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</w:t>
            </w:r>
          </w:p>
        </w:tc>
        <w:tc>
          <w:tcPr>
            <w:tcW w:w="1559" w:type="dxa"/>
            <w:vAlign w:val="center"/>
          </w:tcPr>
          <w:p w:rsidR="00D0255B" w:rsidRDefault="00D0255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D0255B" w:rsidRDefault="00D0255B">
            <w:pPr>
              <w:jc w:val="center"/>
              <w:rPr>
                <w:color w:val="000000"/>
              </w:rPr>
            </w:pPr>
          </w:p>
        </w:tc>
      </w:tr>
      <w:tr w:rsidR="00D0255B" w:rsidRPr="00093102" w:rsidTr="0081667E">
        <w:tc>
          <w:tcPr>
            <w:tcW w:w="709" w:type="dxa"/>
            <w:vAlign w:val="center"/>
          </w:tcPr>
          <w:p w:rsidR="00D0255B" w:rsidRPr="00093102" w:rsidRDefault="00D0255B" w:rsidP="00F50E5C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lastRenderedPageBreak/>
              <w:t>1</w:t>
            </w:r>
          </w:p>
        </w:tc>
        <w:tc>
          <w:tcPr>
            <w:tcW w:w="6379" w:type="dxa"/>
            <w:vAlign w:val="center"/>
          </w:tcPr>
          <w:p w:rsidR="00D0255B" w:rsidRPr="00093102" w:rsidRDefault="00D0255B" w:rsidP="00F50E5C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2</w:t>
            </w:r>
          </w:p>
        </w:tc>
        <w:tc>
          <w:tcPr>
            <w:tcW w:w="1559" w:type="dxa"/>
            <w:vAlign w:val="bottom"/>
          </w:tcPr>
          <w:p w:rsidR="00D0255B" w:rsidRPr="00D0255B" w:rsidRDefault="00D0255B" w:rsidP="001E5DF8">
            <w:pPr>
              <w:jc w:val="center"/>
              <w:rPr>
                <w:color w:val="000000"/>
                <w:sz w:val="22"/>
                <w:szCs w:val="22"/>
              </w:rPr>
            </w:pPr>
            <w:r w:rsidRPr="00D0255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bottom"/>
          </w:tcPr>
          <w:p w:rsidR="00D0255B" w:rsidRPr="00D0255B" w:rsidRDefault="00D0255B" w:rsidP="001E5DF8">
            <w:pPr>
              <w:jc w:val="center"/>
              <w:rPr>
                <w:color w:val="000000"/>
                <w:sz w:val="22"/>
                <w:szCs w:val="22"/>
              </w:rPr>
            </w:pPr>
            <w:r w:rsidRPr="00D0255B">
              <w:rPr>
                <w:color w:val="000000"/>
                <w:sz w:val="22"/>
                <w:szCs w:val="22"/>
              </w:rPr>
              <w:t>4</w:t>
            </w:r>
          </w:p>
        </w:tc>
      </w:tr>
      <w:tr w:rsidR="00D0255B" w:rsidRPr="00093102" w:rsidTr="0081667E">
        <w:tc>
          <w:tcPr>
            <w:tcW w:w="709" w:type="dxa"/>
            <w:vMerge w:val="restart"/>
            <w:vAlign w:val="center"/>
          </w:tcPr>
          <w:p w:rsidR="00D0255B" w:rsidRDefault="00D0255B" w:rsidP="00E4146E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</w:tcPr>
          <w:p w:rsidR="00D0255B" w:rsidRPr="00BA587F" w:rsidRDefault="00D0255B" w:rsidP="00E414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73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ьных мебельных деталей, не включенных в другие</w:t>
            </w:r>
            <w:r>
              <w:t xml:space="preserve"> </w:t>
            </w:r>
            <w:r w:rsidRPr="004273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ировки, по индивидуальному заказу населения:</w:t>
            </w:r>
          </w:p>
        </w:tc>
        <w:tc>
          <w:tcPr>
            <w:tcW w:w="1559" w:type="dxa"/>
            <w:vAlign w:val="center"/>
          </w:tcPr>
          <w:p w:rsidR="00D0255B" w:rsidRDefault="00D0255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D0255B" w:rsidRDefault="00D0255B">
            <w:pPr>
              <w:jc w:val="center"/>
              <w:rPr>
                <w:color w:val="000000"/>
              </w:rPr>
            </w:pPr>
          </w:p>
        </w:tc>
      </w:tr>
      <w:tr w:rsidR="00D0255B" w:rsidRPr="00093102" w:rsidTr="0081667E">
        <w:tc>
          <w:tcPr>
            <w:tcW w:w="709" w:type="dxa"/>
            <w:vMerge/>
            <w:vAlign w:val="center"/>
          </w:tcPr>
          <w:p w:rsidR="00D0255B" w:rsidRDefault="00D0255B" w:rsidP="00E4146E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</w:tcPr>
          <w:p w:rsidR="00D0255B" w:rsidRPr="00BA587F" w:rsidRDefault="00D0255B" w:rsidP="00E414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 привлечения наемных работников</w:t>
            </w:r>
          </w:p>
        </w:tc>
        <w:tc>
          <w:tcPr>
            <w:tcW w:w="1559" w:type="dxa"/>
            <w:vAlign w:val="center"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 073</w:t>
            </w:r>
          </w:p>
        </w:tc>
        <w:tc>
          <w:tcPr>
            <w:tcW w:w="1559" w:type="dxa"/>
            <w:vAlign w:val="center"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 570</w:t>
            </w:r>
          </w:p>
        </w:tc>
      </w:tr>
      <w:tr w:rsidR="00D0255B" w:rsidRPr="00093102" w:rsidTr="0081667E">
        <w:tc>
          <w:tcPr>
            <w:tcW w:w="709" w:type="dxa"/>
            <w:vMerge/>
            <w:vAlign w:val="center"/>
          </w:tcPr>
          <w:p w:rsidR="00D0255B" w:rsidRDefault="00D0255B" w:rsidP="00E4146E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</w:tcPr>
          <w:p w:rsidR="00D0255B" w:rsidRPr="00BA587F" w:rsidRDefault="00D0255B" w:rsidP="00E414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привлечении наемных работников дополнительно на одну единицу средней численности наемных работников</w:t>
            </w:r>
          </w:p>
        </w:tc>
        <w:tc>
          <w:tcPr>
            <w:tcW w:w="1559" w:type="dxa"/>
            <w:vAlign w:val="center"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 190</w:t>
            </w:r>
          </w:p>
        </w:tc>
        <w:tc>
          <w:tcPr>
            <w:tcW w:w="1559" w:type="dxa"/>
            <w:vAlign w:val="center"/>
          </w:tcPr>
          <w:p w:rsidR="00D0255B" w:rsidRDefault="00D0255B" w:rsidP="001E5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53</w:t>
            </w:r>
          </w:p>
        </w:tc>
      </w:tr>
    </w:tbl>
    <w:p w:rsidR="00B74D22" w:rsidRPr="00E4146E" w:rsidRDefault="00B74D22" w:rsidP="00B35E54">
      <w:pPr>
        <w:ind w:firstLine="709"/>
        <w:jc w:val="both"/>
        <w:rPr>
          <w:sz w:val="28"/>
          <w:szCs w:val="28"/>
        </w:rPr>
      </w:pPr>
    </w:p>
    <w:p w:rsidR="005E5BA5" w:rsidRDefault="005E5BA5" w:rsidP="00023864">
      <w:pPr>
        <w:ind w:firstLine="708"/>
        <w:jc w:val="both"/>
        <w:rPr>
          <w:b/>
          <w:bCs/>
          <w:sz w:val="28"/>
          <w:szCs w:val="28"/>
        </w:rPr>
      </w:pPr>
      <w:r w:rsidRPr="008C6E2C">
        <w:rPr>
          <w:b/>
          <w:bCs/>
          <w:sz w:val="28"/>
          <w:szCs w:val="28"/>
        </w:rPr>
        <w:t>Статья 2</w:t>
      </w:r>
    </w:p>
    <w:p w:rsidR="00B42063" w:rsidRPr="00B42063" w:rsidRDefault="00B42063" w:rsidP="00B4206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96E11">
        <w:rPr>
          <w:bCs/>
          <w:sz w:val="28"/>
          <w:szCs w:val="28"/>
        </w:rPr>
        <w:t>Настоящий областной закон вступает в силу</w:t>
      </w:r>
      <w:r w:rsidR="00C009DE" w:rsidRPr="00696E11">
        <w:rPr>
          <w:bCs/>
          <w:sz w:val="28"/>
          <w:szCs w:val="28"/>
        </w:rPr>
        <w:t xml:space="preserve"> с</w:t>
      </w:r>
      <w:r w:rsidRPr="00696E11">
        <w:rPr>
          <w:bCs/>
          <w:sz w:val="28"/>
          <w:szCs w:val="28"/>
        </w:rPr>
        <w:t xml:space="preserve"> </w:t>
      </w:r>
      <w:r w:rsidR="00C009DE" w:rsidRPr="00696E11">
        <w:rPr>
          <w:bCs/>
          <w:sz w:val="28"/>
          <w:szCs w:val="28"/>
        </w:rPr>
        <w:t>первого числа очередного налогового периода по налогу, уплачиваемому в связи с применением патентной системы налогообложения, но не ранее</w:t>
      </w:r>
      <w:r w:rsidR="008823B9">
        <w:rPr>
          <w:bCs/>
          <w:sz w:val="28"/>
          <w:szCs w:val="28"/>
        </w:rPr>
        <w:t xml:space="preserve"> чем по истечении</w:t>
      </w:r>
      <w:r w:rsidR="00C009DE" w:rsidRPr="00696E11">
        <w:rPr>
          <w:bCs/>
          <w:sz w:val="28"/>
          <w:szCs w:val="28"/>
        </w:rPr>
        <w:t xml:space="preserve"> </w:t>
      </w:r>
      <w:r w:rsidR="00350FE5" w:rsidRPr="00696E11">
        <w:rPr>
          <w:bCs/>
          <w:sz w:val="28"/>
          <w:szCs w:val="28"/>
        </w:rPr>
        <w:t xml:space="preserve">одного месяца со дня его официального </w:t>
      </w:r>
      <w:r w:rsidRPr="00696E11">
        <w:rPr>
          <w:bCs/>
          <w:sz w:val="28"/>
          <w:szCs w:val="28"/>
        </w:rPr>
        <w:t>опубликования</w:t>
      </w:r>
      <w:r w:rsidR="00350FE5" w:rsidRPr="00696E11">
        <w:rPr>
          <w:bCs/>
          <w:sz w:val="28"/>
          <w:szCs w:val="28"/>
        </w:rPr>
        <w:t>.</w:t>
      </w:r>
    </w:p>
    <w:p w:rsidR="00C009DE" w:rsidRDefault="00C009DE" w:rsidP="005E5BA5">
      <w:pPr>
        <w:autoSpaceDE w:val="0"/>
        <w:autoSpaceDN w:val="0"/>
        <w:adjustRightInd w:val="0"/>
        <w:jc w:val="both"/>
        <w:rPr>
          <w:rFonts w:cs="Arial"/>
          <w:bCs/>
          <w:sz w:val="28"/>
          <w:szCs w:val="20"/>
        </w:rPr>
      </w:pPr>
    </w:p>
    <w:p w:rsidR="005022C6" w:rsidRPr="008C6E2C" w:rsidRDefault="005022C6" w:rsidP="005E5BA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E5BA5" w:rsidRPr="008C6E2C" w:rsidRDefault="005E5BA5" w:rsidP="005E5BA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C6E2C">
        <w:rPr>
          <w:b/>
          <w:bCs/>
          <w:sz w:val="28"/>
          <w:szCs w:val="28"/>
        </w:rPr>
        <w:t>Губернатор</w:t>
      </w:r>
    </w:p>
    <w:p w:rsidR="005E5BA5" w:rsidRPr="008C6E2C" w:rsidRDefault="005E5BA5" w:rsidP="005E5BA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C6E2C">
        <w:rPr>
          <w:b/>
          <w:bCs/>
          <w:sz w:val="28"/>
          <w:szCs w:val="28"/>
        </w:rPr>
        <w:t xml:space="preserve">Смоленской области                                                                         </w:t>
      </w:r>
      <w:r w:rsidR="004956CC">
        <w:rPr>
          <w:b/>
          <w:bCs/>
          <w:sz w:val="28"/>
          <w:szCs w:val="28"/>
        </w:rPr>
        <w:t xml:space="preserve">    </w:t>
      </w:r>
      <w:r w:rsidR="00DB678A">
        <w:rPr>
          <w:b/>
          <w:bCs/>
          <w:sz w:val="28"/>
          <w:szCs w:val="28"/>
        </w:rPr>
        <w:t>А.В. Островский</w:t>
      </w:r>
    </w:p>
    <w:p w:rsidR="00E963E0" w:rsidRDefault="00E963E0" w:rsidP="005E5BA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B0DC5" w:rsidRPr="004B0DC5" w:rsidRDefault="0074451A" w:rsidP="004B0DC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___» ____________ 202</w:t>
      </w:r>
      <w:r w:rsidR="00D0255B">
        <w:rPr>
          <w:b/>
          <w:bCs/>
          <w:sz w:val="28"/>
          <w:szCs w:val="28"/>
        </w:rPr>
        <w:t>2</w:t>
      </w:r>
      <w:r w:rsidR="004B0DC5" w:rsidRPr="004B0DC5">
        <w:rPr>
          <w:b/>
          <w:bCs/>
          <w:sz w:val="28"/>
          <w:szCs w:val="28"/>
        </w:rPr>
        <w:t xml:space="preserve"> года</w:t>
      </w:r>
    </w:p>
    <w:p w:rsidR="00B2493B" w:rsidRDefault="004B0DC5" w:rsidP="00386E7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B0DC5">
        <w:rPr>
          <w:b/>
          <w:bCs/>
          <w:sz w:val="28"/>
          <w:szCs w:val="28"/>
        </w:rPr>
        <w:t>№ _______</w:t>
      </w:r>
    </w:p>
    <w:sectPr w:rsidR="00B2493B" w:rsidSect="00FF3F43">
      <w:headerReference w:type="default" r:id="rId9"/>
      <w:pgSz w:w="11905" w:h="16838" w:code="9"/>
      <w:pgMar w:top="1134" w:right="567" w:bottom="1134" w:left="1134" w:header="737" w:footer="79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741" w:rsidRDefault="005D7741">
      <w:r>
        <w:separator/>
      </w:r>
    </w:p>
  </w:endnote>
  <w:endnote w:type="continuationSeparator" w:id="0">
    <w:p w:rsidR="005D7741" w:rsidRDefault="005D7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741" w:rsidRDefault="005D7741">
      <w:r>
        <w:separator/>
      </w:r>
    </w:p>
  </w:footnote>
  <w:footnote w:type="continuationSeparator" w:id="0">
    <w:p w:rsidR="005D7741" w:rsidRDefault="005D7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DF8" w:rsidRDefault="001E5DF8" w:rsidP="00B9077B">
    <w:pPr>
      <w:pStyle w:val="a3"/>
      <w:framePr w:wrap="auto" w:vAnchor="text" w:hAnchor="margin" w:xAlign="center" w:y="1"/>
      <w:spacing w:after="2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667E">
      <w:rPr>
        <w:rStyle w:val="a5"/>
        <w:noProof/>
      </w:rPr>
      <w:t>7</w:t>
    </w:r>
    <w:r>
      <w:rPr>
        <w:rStyle w:val="a5"/>
      </w:rPr>
      <w:fldChar w:fldCharType="end"/>
    </w:r>
  </w:p>
  <w:p w:rsidR="001E5DF8" w:rsidRDefault="001E5DF8">
    <w:pPr>
      <w:pStyle w:val="a3"/>
    </w:pP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0507F"/>
    <w:multiLevelType w:val="hybridMultilevel"/>
    <w:tmpl w:val="C0E0EBB2"/>
    <w:lvl w:ilvl="0" w:tplc="97AC0EBC">
      <w:start w:val="1"/>
      <w:numFmt w:val="decimal"/>
      <w:lvlText w:val="%1)"/>
      <w:lvlJc w:val="left"/>
      <w:pPr>
        <w:ind w:left="1099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3DD3F0C"/>
    <w:multiLevelType w:val="hybridMultilevel"/>
    <w:tmpl w:val="BEBCCF66"/>
    <w:lvl w:ilvl="0" w:tplc="371E012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2">
    <w:nsid w:val="1DAC7DEA"/>
    <w:multiLevelType w:val="multilevel"/>
    <w:tmpl w:val="A0C88AA4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1035"/>
        </w:tabs>
        <w:ind w:left="103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">
    <w:nsid w:val="20B75613"/>
    <w:multiLevelType w:val="hybridMultilevel"/>
    <w:tmpl w:val="E6D40880"/>
    <w:lvl w:ilvl="0" w:tplc="764CB03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25BA06A2"/>
    <w:multiLevelType w:val="hybridMultilevel"/>
    <w:tmpl w:val="1CE85B8C"/>
    <w:lvl w:ilvl="0" w:tplc="0B60ACDC">
      <w:start w:val="4"/>
      <w:numFmt w:val="bullet"/>
      <w:lvlText w:val="-"/>
      <w:lvlJc w:val="left"/>
      <w:pPr>
        <w:tabs>
          <w:tab w:val="num" w:pos="1590"/>
        </w:tabs>
        <w:ind w:left="1590" w:hanging="105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2AB75706"/>
    <w:multiLevelType w:val="multilevel"/>
    <w:tmpl w:val="95AC77F8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6">
    <w:nsid w:val="2BA35157"/>
    <w:multiLevelType w:val="hybridMultilevel"/>
    <w:tmpl w:val="E0A0F73E"/>
    <w:lvl w:ilvl="0" w:tplc="4F4ECD9E">
      <w:numFmt w:val="bullet"/>
      <w:lvlText w:val="-"/>
      <w:lvlJc w:val="left"/>
      <w:pPr>
        <w:tabs>
          <w:tab w:val="num" w:pos="1350"/>
        </w:tabs>
        <w:ind w:left="1350" w:hanging="81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2C992B40"/>
    <w:multiLevelType w:val="hybridMultilevel"/>
    <w:tmpl w:val="EBE2E0DA"/>
    <w:lvl w:ilvl="0" w:tplc="B2F60D5C">
      <w:start w:val="2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0944B98"/>
    <w:multiLevelType w:val="hybridMultilevel"/>
    <w:tmpl w:val="EA3EF372"/>
    <w:lvl w:ilvl="0" w:tplc="C6A8CE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456141D"/>
    <w:multiLevelType w:val="multilevel"/>
    <w:tmpl w:val="AF340D0E"/>
    <w:lvl w:ilvl="0">
      <w:start w:val="8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2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0">
    <w:nsid w:val="367D1FB2"/>
    <w:multiLevelType w:val="hybridMultilevel"/>
    <w:tmpl w:val="89E6BDE6"/>
    <w:lvl w:ilvl="0" w:tplc="F83E15CC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B137C3B"/>
    <w:multiLevelType w:val="hybridMultilevel"/>
    <w:tmpl w:val="1CA40C66"/>
    <w:lvl w:ilvl="0" w:tplc="8F46FC6A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41A17709"/>
    <w:multiLevelType w:val="hybridMultilevel"/>
    <w:tmpl w:val="99B2BD26"/>
    <w:lvl w:ilvl="0" w:tplc="8800018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4E95C17"/>
    <w:multiLevelType w:val="hybridMultilevel"/>
    <w:tmpl w:val="60AABD12"/>
    <w:lvl w:ilvl="0" w:tplc="730C000E">
      <w:numFmt w:val="bullet"/>
      <w:lvlText w:val="-"/>
      <w:lvlJc w:val="left"/>
      <w:pPr>
        <w:tabs>
          <w:tab w:val="num" w:pos="1145"/>
        </w:tabs>
        <w:ind w:left="1145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4">
    <w:nsid w:val="4856617B"/>
    <w:multiLevelType w:val="hybridMultilevel"/>
    <w:tmpl w:val="DF8C824E"/>
    <w:lvl w:ilvl="0" w:tplc="E41CBA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B147274"/>
    <w:multiLevelType w:val="hybridMultilevel"/>
    <w:tmpl w:val="89EEF158"/>
    <w:lvl w:ilvl="0" w:tplc="B966048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B2B01EF"/>
    <w:multiLevelType w:val="hybridMultilevel"/>
    <w:tmpl w:val="049895B0"/>
    <w:lvl w:ilvl="0" w:tplc="A8845E96">
      <w:start w:val="1"/>
      <w:numFmt w:val="decimal"/>
      <w:lvlText w:val="%1."/>
      <w:lvlJc w:val="left"/>
      <w:pPr>
        <w:ind w:left="11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  <w:rPr>
        <w:rFonts w:cs="Times New Roman"/>
      </w:rPr>
    </w:lvl>
  </w:abstractNum>
  <w:abstractNum w:abstractNumId="17">
    <w:nsid w:val="4D1A2CE9"/>
    <w:multiLevelType w:val="hybridMultilevel"/>
    <w:tmpl w:val="4BCC42FE"/>
    <w:lvl w:ilvl="0" w:tplc="4BFA429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4E670034"/>
    <w:multiLevelType w:val="hybridMultilevel"/>
    <w:tmpl w:val="D7E2809C"/>
    <w:lvl w:ilvl="0" w:tplc="7D8C047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1471A"/>
    <w:multiLevelType w:val="hybridMultilevel"/>
    <w:tmpl w:val="D4F8C400"/>
    <w:lvl w:ilvl="0" w:tplc="D046CB96">
      <w:start w:val="1"/>
      <w:numFmt w:val="decimal"/>
      <w:lvlText w:val="%1)"/>
      <w:lvlJc w:val="left"/>
      <w:pPr>
        <w:ind w:left="1909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12A6531"/>
    <w:multiLevelType w:val="hybridMultilevel"/>
    <w:tmpl w:val="9732E91A"/>
    <w:lvl w:ilvl="0" w:tplc="045A5EAE">
      <w:start w:val="6"/>
      <w:numFmt w:val="bullet"/>
      <w:lvlText w:val="-"/>
      <w:lvlJc w:val="left"/>
      <w:pPr>
        <w:tabs>
          <w:tab w:val="num" w:pos="1365"/>
        </w:tabs>
        <w:ind w:left="1365" w:hanging="82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74FB2416"/>
    <w:multiLevelType w:val="hybridMultilevel"/>
    <w:tmpl w:val="0F7A18F6"/>
    <w:lvl w:ilvl="0" w:tplc="3A308F54">
      <w:start w:val="10"/>
      <w:numFmt w:val="decimal"/>
      <w:lvlText w:val="%1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>
    <w:nsid w:val="77554BEB"/>
    <w:multiLevelType w:val="hybridMultilevel"/>
    <w:tmpl w:val="A0544008"/>
    <w:lvl w:ilvl="0" w:tplc="BA201308">
      <w:start w:val="2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num w:numId="1">
    <w:abstractNumId w:val="6"/>
  </w:num>
  <w:num w:numId="2">
    <w:abstractNumId w:val="13"/>
  </w:num>
  <w:num w:numId="3">
    <w:abstractNumId w:val="22"/>
  </w:num>
  <w:num w:numId="4">
    <w:abstractNumId w:val="20"/>
  </w:num>
  <w:num w:numId="5">
    <w:abstractNumId w:val="2"/>
  </w:num>
  <w:num w:numId="6">
    <w:abstractNumId w:val="4"/>
  </w:num>
  <w:num w:numId="7">
    <w:abstractNumId w:val="9"/>
  </w:num>
  <w:num w:numId="8">
    <w:abstractNumId w:val="5"/>
  </w:num>
  <w:num w:numId="9">
    <w:abstractNumId w:val="1"/>
  </w:num>
  <w:num w:numId="10">
    <w:abstractNumId w:val="7"/>
  </w:num>
  <w:num w:numId="11">
    <w:abstractNumId w:val="19"/>
  </w:num>
  <w:num w:numId="12">
    <w:abstractNumId w:val="8"/>
  </w:num>
  <w:num w:numId="13">
    <w:abstractNumId w:val="16"/>
  </w:num>
  <w:num w:numId="14">
    <w:abstractNumId w:val="12"/>
  </w:num>
  <w:num w:numId="15">
    <w:abstractNumId w:val="17"/>
  </w:num>
  <w:num w:numId="16">
    <w:abstractNumId w:val="15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0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158"/>
    <w:rsid w:val="0000214B"/>
    <w:rsid w:val="00005F9C"/>
    <w:rsid w:val="00006A3D"/>
    <w:rsid w:val="00010397"/>
    <w:rsid w:val="000114DB"/>
    <w:rsid w:val="000119FB"/>
    <w:rsid w:val="00012A20"/>
    <w:rsid w:val="00014661"/>
    <w:rsid w:val="00014C75"/>
    <w:rsid w:val="00014F81"/>
    <w:rsid w:val="00014FA7"/>
    <w:rsid w:val="00017663"/>
    <w:rsid w:val="0002075F"/>
    <w:rsid w:val="0002222C"/>
    <w:rsid w:val="000224DD"/>
    <w:rsid w:val="00023864"/>
    <w:rsid w:val="000245A9"/>
    <w:rsid w:val="00024B52"/>
    <w:rsid w:val="00025EEE"/>
    <w:rsid w:val="00025F6C"/>
    <w:rsid w:val="000260D9"/>
    <w:rsid w:val="00026CB0"/>
    <w:rsid w:val="00031065"/>
    <w:rsid w:val="00034D3B"/>
    <w:rsid w:val="00035067"/>
    <w:rsid w:val="000351F5"/>
    <w:rsid w:val="0003582C"/>
    <w:rsid w:val="00037024"/>
    <w:rsid w:val="00037A24"/>
    <w:rsid w:val="00041529"/>
    <w:rsid w:val="00042F85"/>
    <w:rsid w:val="00044859"/>
    <w:rsid w:val="000450E8"/>
    <w:rsid w:val="000467B4"/>
    <w:rsid w:val="00047172"/>
    <w:rsid w:val="0005061C"/>
    <w:rsid w:val="0005136C"/>
    <w:rsid w:val="000519FA"/>
    <w:rsid w:val="00053B50"/>
    <w:rsid w:val="00054342"/>
    <w:rsid w:val="00054C2C"/>
    <w:rsid w:val="00056B2C"/>
    <w:rsid w:val="00057E52"/>
    <w:rsid w:val="000612C9"/>
    <w:rsid w:val="00062067"/>
    <w:rsid w:val="0006338B"/>
    <w:rsid w:val="00063F99"/>
    <w:rsid w:val="00065996"/>
    <w:rsid w:val="00066B01"/>
    <w:rsid w:val="00067509"/>
    <w:rsid w:val="00070B48"/>
    <w:rsid w:val="00070D34"/>
    <w:rsid w:val="00072141"/>
    <w:rsid w:val="00075911"/>
    <w:rsid w:val="00075F75"/>
    <w:rsid w:val="0007779E"/>
    <w:rsid w:val="00077EC9"/>
    <w:rsid w:val="00081BDD"/>
    <w:rsid w:val="00085F78"/>
    <w:rsid w:val="00086BB3"/>
    <w:rsid w:val="00086DCB"/>
    <w:rsid w:val="000924FA"/>
    <w:rsid w:val="00093102"/>
    <w:rsid w:val="000A2F2B"/>
    <w:rsid w:val="000A69BA"/>
    <w:rsid w:val="000B2C7A"/>
    <w:rsid w:val="000B3F8A"/>
    <w:rsid w:val="000C1A1A"/>
    <w:rsid w:val="000C259E"/>
    <w:rsid w:val="000C3A13"/>
    <w:rsid w:val="000C5801"/>
    <w:rsid w:val="000C5C7F"/>
    <w:rsid w:val="000C7CC8"/>
    <w:rsid w:val="000D10DC"/>
    <w:rsid w:val="000D1A04"/>
    <w:rsid w:val="000D4245"/>
    <w:rsid w:val="000E1415"/>
    <w:rsid w:val="000E2AEF"/>
    <w:rsid w:val="000E5D75"/>
    <w:rsid w:val="000E6007"/>
    <w:rsid w:val="000E742C"/>
    <w:rsid w:val="000F0768"/>
    <w:rsid w:val="000F32D6"/>
    <w:rsid w:val="000F3792"/>
    <w:rsid w:val="000F3947"/>
    <w:rsid w:val="000F5E10"/>
    <w:rsid w:val="000F6B93"/>
    <w:rsid w:val="000F7E61"/>
    <w:rsid w:val="00100392"/>
    <w:rsid w:val="0010070F"/>
    <w:rsid w:val="001011C1"/>
    <w:rsid w:val="0010469B"/>
    <w:rsid w:val="00110DD8"/>
    <w:rsid w:val="00113324"/>
    <w:rsid w:val="00114B09"/>
    <w:rsid w:val="00115C43"/>
    <w:rsid w:val="0012692C"/>
    <w:rsid w:val="00126DDC"/>
    <w:rsid w:val="0013102D"/>
    <w:rsid w:val="00132466"/>
    <w:rsid w:val="00132AB6"/>
    <w:rsid w:val="00133AFE"/>
    <w:rsid w:val="00133DE0"/>
    <w:rsid w:val="00133E78"/>
    <w:rsid w:val="00134FBD"/>
    <w:rsid w:val="00136407"/>
    <w:rsid w:val="0014012F"/>
    <w:rsid w:val="001401C3"/>
    <w:rsid w:val="00142A96"/>
    <w:rsid w:val="001473D6"/>
    <w:rsid w:val="00147F66"/>
    <w:rsid w:val="00150E05"/>
    <w:rsid w:val="00152F90"/>
    <w:rsid w:val="00154171"/>
    <w:rsid w:val="00154321"/>
    <w:rsid w:val="00162142"/>
    <w:rsid w:val="00162DE8"/>
    <w:rsid w:val="0016422C"/>
    <w:rsid w:val="00164D2E"/>
    <w:rsid w:val="00165556"/>
    <w:rsid w:val="00167469"/>
    <w:rsid w:val="0017503C"/>
    <w:rsid w:val="001761A0"/>
    <w:rsid w:val="00176267"/>
    <w:rsid w:val="00182E8D"/>
    <w:rsid w:val="0018422A"/>
    <w:rsid w:val="00186702"/>
    <w:rsid w:val="001875A4"/>
    <w:rsid w:val="00190475"/>
    <w:rsid w:val="00193D73"/>
    <w:rsid w:val="0019506F"/>
    <w:rsid w:val="00196E20"/>
    <w:rsid w:val="001A228F"/>
    <w:rsid w:val="001A5D32"/>
    <w:rsid w:val="001B4096"/>
    <w:rsid w:val="001B5487"/>
    <w:rsid w:val="001B75F0"/>
    <w:rsid w:val="001C0666"/>
    <w:rsid w:val="001C1FA4"/>
    <w:rsid w:val="001C26D0"/>
    <w:rsid w:val="001C36F9"/>
    <w:rsid w:val="001C39DA"/>
    <w:rsid w:val="001C4C4C"/>
    <w:rsid w:val="001D1DFB"/>
    <w:rsid w:val="001D2C76"/>
    <w:rsid w:val="001D2DF2"/>
    <w:rsid w:val="001D37E9"/>
    <w:rsid w:val="001D4353"/>
    <w:rsid w:val="001D592F"/>
    <w:rsid w:val="001D6AEB"/>
    <w:rsid w:val="001E073F"/>
    <w:rsid w:val="001E2E79"/>
    <w:rsid w:val="001E32EC"/>
    <w:rsid w:val="001E3375"/>
    <w:rsid w:val="001E398C"/>
    <w:rsid w:val="001E50AC"/>
    <w:rsid w:val="001E5101"/>
    <w:rsid w:val="001E5DF8"/>
    <w:rsid w:val="001F0FC2"/>
    <w:rsid w:val="001F26C6"/>
    <w:rsid w:val="001F2E01"/>
    <w:rsid w:val="001F3D46"/>
    <w:rsid w:val="001F41CC"/>
    <w:rsid w:val="00200B37"/>
    <w:rsid w:val="00202357"/>
    <w:rsid w:val="00202979"/>
    <w:rsid w:val="00204475"/>
    <w:rsid w:val="002050E6"/>
    <w:rsid w:val="00205CEB"/>
    <w:rsid w:val="002065FC"/>
    <w:rsid w:val="00207014"/>
    <w:rsid w:val="002074C3"/>
    <w:rsid w:val="0021121D"/>
    <w:rsid w:val="00212059"/>
    <w:rsid w:val="00212296"/>
    <w:rsid w:val="002162A3"/>
    <w:rsid w:val="00220BB2"/>
    <w:rsid w:val="00220C99"/>
    <w:rsid w:val="002212FC"/>
    <w:rsid w:val="0022169A"/>
    <w:rsid w:val="00225175"/>
    <w:rsid w:val="00234878"/>
    <w:rsid w:val="00234CB4"/>
    <w:rsid w:val="00235E87"/>
    <w:rsid w:val="002364B6"/>
    <w:rsid w:val="00236BCF"/>
    <w:rsid w:val="00236C65"/>
    <w:rsid w:val="00237ACE"/>
    <w:rsid w:val="0024220C"/>
    <w:rsid w:val="0024362B"/>
    <w:rsid w:val="0024453B"/>
    <w:rsid w:val="00246F80"/>
    <w:rsid w:val="002517DF"/>
    <w:rsid w:val="002525FE"/>
    <w:rsid w:val="002527D8"/>
    <w:rsid w:val="00256AC5"/>
    <w:rsid w:val="002627D9"/>
    <w:rsid w:val="00273C70"/>
    <w:rsid w:val="00273D22"/>
    <w:rsid w:val="0027618E"/>
    <w:rsid w:val="002762E6"/>
    <w:rsid w:val="0027707E"/>
    <w:rsid w:val="0028136C"/>
    <w:rsid w:val="00282096"/>
    <w:rsid w:val="002822C6"/>
    <w:rsid w:val="00282E7C"/>
    <w:rsid w:val="0028353F"/>
    <w:rsid w:val="002847E5"/>
    <w:rsid w:val="00287A14"/>
    <w:rsid w:val="00291D96"/>
    <w:rsid w:val="00293C3B"/>
    <w:rsid w:val="00294634"/>
    <w:rsid w:val="00295439"/>
    <w:rsid w:val="00295A0A"/>
    <w:rsid w:val="0029615A"/>
    <w:rsid w:val="002A0653"/>
    <w:rsid w:val="002A0E6E"/>
    <w:rsid w:val="002A1DF2"/>
    <w:rsid w:val="002A2AED"/>
    <w:rsid w:val="002A3026"/>
    <w:rsid w:val="002A39E3"/>
    <w:rsid w:val="002A3B2A"/>
    <w:rsid w:val="002A4138"/>
    <w:rsid w:val="002A6839"/>
    <w:rsid w:val="002A7DB9"/>
    <w:rsid w:val="002A7F42"/>
    <w:rsid w:val="002B12EF"/>
    <w:rsid w:val="002B1810"/>
    <w:rsid w:val="002B278B"/>
    <w:rsid w:val="002B28B2"/>
    <w:rsid w:val="002B4584"/>
    <w:rsid w:val="002B5C87"/>
    <w:rsid w:val="002C29BC"/>
    <w:rsid w:val="002C52D3"/>
    <w:rsid w:val="002D13C3"/>
    <w:rsid w:val="002D15CF"/>
    <w:rsid w:val="002D2AF8"/>
    <w:rsid w:val="002D2EB9"/>
    <w:rsid w:val="002D6B7D"/>
    <w:rsid w:val="002D7418"/>
    <w:rsid w:val="002D7AAC"/>
    <w:rsid w:val="002E1313"/>
    <w:rsid w:val="002E4ECF"/>
    <w:rsid w:val="002E6FB8"/>
    <w:rsid w:val="002F1B33"/>
    <w:rsid w:val="002F21CB"/>
    <w:rsid w:val="002F2603"/>
    <w:rsid w:val="002F3D74"/>
    <w:rsid w:val="002F4CE9"/>
    <w:rsid w:val="002F64DE"/>
    <w:rsid w:val="00301883"/>
    <w:rsid w:val="003019BB"/>
    <w:rsid w:val="0030472E"/>
    <w:rsid w:val="003073E9"/>
    <w:rsid w:val="00312B23"/>
    <w:rsid w:val="003155D6"/>
    <w:rsid w:val="003164FE"/>
    <w:rsid w:val="00316674"/>
    <w:rsid w:val="0032124D"/>
    <w:rsid w:val="00321786"/>
    <w:rsid w:val="00321E11"/>
    <w:rsid w:val="003239D0"/>
    <w:rsid w:val="0032644F"/>
    <w:rsid w:val="0032747E"/>
    <w:rsid w:val="0033208E"/>
    <w:rsid w:val="003320C0"/>
    <w:rsid w:val="00336357"/>
    <w:rsid w:val="00337DD3"/>
    <w:rsid w:val="00340475"/>
    <w:rsid w:val="00340B2C"/>
    <w:rsid w:val="00342BED"/>
    <w:rsid w:val="003464D4"/>
    <w:rsid w:val="00346D0B"/>
    <w:rsid w:val="0034773E"/>
    <w:rsid w:val="00350782"/>
    <w:rsid w:val="00350FE5"/>
    <w:rsid w:val="00352113"/>
    <w:rsid w:val="0035508B"/>
    <w:rsid w:val="00355763"/>
    <w:rsid w:val="00357A92"/>
    <w:rsid w:val="003610F3"/>
    <w:rsid w:val="00361CF5"/>
    <w:rsid w:val="00362A21"/>
    <w:rsid w:val="00362B54"/>
    <w:rsid w:val="00363B49"/>
    <w:rsid w:val="003645D8"/>
    <w:rsid w:val="003702D6"/>
    <w:rsid w:val="00371320"/>
    <w:rsid w:val="00371BD1"/>
    <w:rsid w:val="00372811"/>
    <w:rsid w:val="003737D9"/>
    <w:rsid w:val="00373A6B"/>
    <w:rsid w:val="003761E6"/>
    <w:rsid w:val="00380F21"/>
    <w:rsid w:val="0038230A"/>
    <w:rsid w:val="00382907"/>
    <w:rsid w:val="00383A5F"/>
    <w:rsid w:val="003849A4"/>
    <w:rsid w:val="0038501E"/>
    <w:rsid w:val="00386324"/>
    <w:rsid w:val="00386512"/>
    <w:rsid w:val="00386E7E"/>
    <w:rsid w:val="00390D0C"/>
    <w:rsid w:val="00391371"/>
    <w:rsid w:val="00391EDD"/>
    <w:rsid w:val="003944EB"/>
    <w:rsid w:val="00395C77"/>
    <w:rsid w:val="003A16F2"/>
    <w:rsid w:val="003A1B10"/>
    <w:rsid w:val="003A27A7"/>
    <w:rsid w:val="003A2882"/>
    <w:rsid w:val="003A3BFC"/>
    <w:rsid w:val="003A4253"/>
    <w:rsid w:val="003A4F1B"/>
    <w:rsid w:val="003A76E1"/>
    <w:rsid w:val="003A796B"/>
    <w:rsid w:val="003A7E1E"/>
    <w:rsid w:val="003B0CFE"/>
    <w:rsid w:val="003B2A4D"/>
    <w:rsid w:val="003B427D"/>
    <w:rsid w:val="003B6797"/>
    <w:rsid w:val="003B6F9E"/>
    <w:rsid w:val="003B7778"/>
    <w:rsid w:val="003B7FF1"/>
    <w:rsid w:val="003C0F58"/>
    <w:rsid w:val="003C3507"/>
    <w:rsid w:val="003C3D6A"/>
    <w:rsid w:val="003C48BA"/>
    <w:rsid w:val="003C5B3B"/>
    <w:rsid w:val="003C69BD"/>
    <w:rsid w:val="003D016B"/>
    <w:rsid w:val="003D0AC2"/>
    <w:rsid w:val="003D16B5"/>
    <w:rsid w:val="003D3309"/>
    <w:rsid w:val="003D53D3"/>
    <w:rsid w:val="003D5D11"/>
    <w:rsid w:val="003D60E0"/>
    <w:rsid w:val="003E04C3"/>
    <w:rsid w:val="003E488D"/>
    <w:rsid w:val="003E4D10"/>
    <w:rsid w:val="003E67A2"/>
    <w:rsid w:val="003F0583"/>
    <w:rsid w:val="003F0BFD"/>
    <w:rsid w:val="003F26F2"/>
    <w:rsid w:val="003F28CF"/>
    <w:rsid w:val="003F42FD"/>
    <w:rsid w:val="003F666A"/>
    <w:rsid w:val="003F67E7"/>
    <w:rsid w:val="00402B27"/>
    <w:rsid w:val="00407E93"/>
    <w:rsid w:val="00414E1C"/>
    <w:rsid w:val="00416684"/>
    <w:rsid w:val="00420A7E"/>
    <w:rsid w:val="00426792"/>
    <w:rsid w:val="004273B7"/>
    <w:rsid w:val="0042748F"/>
    <w:rsid w:val="00433986"/>
    <w:rsid w:val="00433A23"/>
    <w:rsid w:val="00433BE5"/>
    <w:rsid w:val="00434DE8"/>
    <w:rsid w:val="00435B4A"/>
    <w:rsid w:val="00443970"/>
    <w:rsid w:val="004455E6"/>
    <w:rsid w:val="00451EC2"/>
    <w:rsid w:val="00453E8B"/>
    <w:rsid w:val="0045421D"/>
    <w:rsid w:val="00454B38"/>
    <w:rsid w:val="00454D48"/>
    <w:rsid w:val="004577BA"/>
    <w:rsid w:val="00461D3D"/>
    <w:rsid w:val="00462320"/>
    <w:rsid w:val="0046479A"/>
    <w:rsid w:val="00466553"/>
    <w:rsid w:val="004714EA"/>
    <w:rsid w:val="00472191"/>
    <w:rsid w:val="00472D2F"/>
    <w:rsid w:val="00475865"/>
    <w:rsid w:val="00475B6C"/>
    <w:rsid w:val="00476E97"/>
    <w:rsid w:val="00480C37"/>
    <w:rsid w:val="00481412"/>
    <w:rsid w:val="00485C64"/>
    <w:rsid w:val="004874B8"/>
    <w:rsid w:val="004878C8"/>
    <w:rsid w:val="00493CCF"/>
    <w:rsid w:val="00494631"/>
    <w:rsid w:val="004956CC"/>
    <w:rsid w:val="00497721"/>
    <w:rsid w:val="004978C7"/>
    <w:rsid w:val="004A14A7"/>
    <w:rsid w:val="004A53B9"/>
    <w:rsid w:val="004A75E7"/>
    <w:rsid w:val="004B04CB"/>
    <w:rsid w:val="004B0DC5"/>
    <w:rsid w:val="004B24C2"/>
    <w:rsid w:val="004B2846"/>
    <w:rsid w:val="004B4091"/>
    <w:rsid w:val="004B4478"/>
    <w:rsid w:val="004B581C"/>
    <w:rsid w:val="004B5B27"/>
    <w:rsid w:val="004B6905"/>
    <w:rsid w:val="004B7774"/>
    <w:rsid w:val="004B7D62"/>
    <w:rsid w:val="004C01BD"/>
    <w:rsid w:val="004C0588"/>
    <w:rsid w:val="004C05CD"/>
    <w:rsid w:val="004C5665"/>
    <w:rsid w:val="004D0642"/>
    <w:rsid w:val="004D0970"/>
    <w:rsid w:val="004D1CFB"/>
    <w:rsid w:val="004D3DF0"/>
    <w:rsid w:val="004D42FE"/>
    <w:rsid w:val="004D4873"/>
    <w:rsid w:val="004D48E1"/>
    <w:rsid w:val="004D4C4D"/>
    <w:rsid w:val="004E2D59"/>
    <w:rsid w:val="004E4692"/>
    <w:rsid w:val="004E6068"/>
    <w:rsid w:val="004F2D1E"/>
    <w:rsid w:val="004F3ABF"/>
    <w:rsid w:val="004F3EA5"/>
    <w:rsid w:val="004F4DBA"/>
    <w:rsid w:val="004F7555"/>
    <w:rsid w:val="00500363"/>
    <w:rsid w:val="005003BD"/>
    <w:rsid w:val="00501198"/>
    <w:rsid w:val="005021AB"/>
    <w:rsid w:val="005022C6"/>
    <w:rsid w:val="00502A96"/>
    <w:rsid w:val="00502E98"/>
    <w:rsid w:val="005034E5"/>
    <w:rsid w:val="0050537A"/>
    <w:rsid w:val="00506641"/>
    <w:rsid w:val="00507D9E"/>
    <w:rsid w:val="00511231"/>
    <w:rsid w:val="0051144C"/>
    <w:rsid w:val="005124BF"/>
    <w:rsid w:val="00512DA1"/>
    <w:rsid w:val="00513537"/>
    <w:rsid w:val="00514987"/>
    <w:rsid w:val="005152F7"/>
    <w:rsid w:val="0051661C"/>
    <w:rsid w:val="0052183B"/>
    <w:rsid w:val="00522E21"/>
    <w:rsid w:val="00523BEC"/>
    <w:rsid w:val="00530FF8"/>
    <w:rsid w:val="00532D61"/>
    <w:rsid w:val="00533EBD"/>
    <w:rsid w:val="00536A38"/>
    <w:rsid w:val="00540FB0"/>
    <w:rsid w:val="00541376"/>
    <w:rsid w:val="00542726"/>
    <w:rsid w:val="005438EF"/>
    <w:rsid w:val="00543D7A"/>
    <w:rsid w:val="005465E2"/>
    <w:rsid w:val="005470F8"/>
    <w:rsid w:val="00547F2D"/>
    <w:rsid w:val="0055646C"/>
    <w:rsid w:val="005579E2"/>
    <w:rsid w:val="00560B49"/>
    <w:rsid w:val="00561055"/>
    <w:rsid w:val="00565AC7"/>
    <w:rsid w:val="00570145"/>
    <w:rsid w:val="00570367"/>
    <w:rsid w:val="00571154"/>
    <w:rsid w:val="00576DB7"/>
    <w:rsid w:val="0057710B"/>
    <w:rsid w:val="005809AD"/>
    <w:rsid w:val="00580EED"/>
    <w:rsid w:val="00581F6E"/>
    <w:rsid w:val="0058263D"/>
    <w:rsid w:val="005827C2"/>
    <w:rsid w:val="00583D52"/>
    <w:rsid w:val="00583EE9"/>
    <w:rsid w:val="00584766"/>
    <w:rsid w:val="00585B1F"/>
    <w:rsid w:val="00585C1E"/>
    <w:rsid w:val="005879F9"/>
    <w:rsid w:val="00590852"/>
    <w:rsid w:val="0059426B"/>
    <w:rsid w:val="00597689"/>
    <w:rsid w:val="005A09CC"/>
    <w:rsid w:val="005A4ED5"/>
    <w:rsid w:val="005A530F"/>
    <w:rsid w:val="005A711D"/>
    <w:rsid w:val="005B13EB"/>
    <w:rsid w:val="005B40CB"/>
    <w:rsid w:val="005B6D1D"/>
    <w:rsid w:val="005C1B28"/>
    <w:rsid w:val="005C2347"/>
    <w:rsid w:val="005C3C6B"/>
    <w:rsid w:val="005C473B"/>
    <w:rsid w:val="005C6C83"/>
    <w:rsid w:val="005C7BDB"/>
    <w:rsid w:val="005D2C09"/>
    <w:rsid w:val="005D3B46"/>
    <w:rsid w:val="005D4713"/>
    <w:rsid w:val="005D5CE4"/>
    <w:rsid w:val="005D6F62"/>
    <w:rsid w:val="005D7741"/>
    <w:rsid w:val="005E28FB"/>
    <w:rsid w:val="005E2BAB"/>
    <w:rsid w:val="005E2DEA"/>
    <w:rsid w:val="005E4DE1"/>
    <w:rsid w:val="005E5BA5"/>
    <w:rsid w:val="005E5BCF"/>
    <w:rsid w:val="005F2BFA"/>
    <w:rsid w:val="005F3575"/>
    <w:rsid w:val="005F74FE"/>
    <w:rsid w:val="005F7650"/>
    <w:rsid w:val="00603251"/>
    <w:rsid w:val="006056D0"/>
    <w:rsid w:val="00605B94"/>
    <w:rsid w:val="00610A1A"/>
    <w:rsid w:val="00611330"/>
    <w:rsid w:val="00612356"/>
    <w:rsid w:val="006132CA"/>
    <w:rsid w:val="0061359F"/>
    <w:rsid w:val="00614EF7"/>
    <w:rsid w:val="006207A2"/>
    <w:rsid w:val="00620F49"/>
    <w:rsid w:val="00622233"/>
    <w:rsid w:val="0062440F"/>
    <w:rsid w:val="006257B3"/>
    <w:rsid w:val="00625B32"/>
    <w:rsid w:val="0062734D"/>
    <w:rsid w:val="006323E3"/>
    <w:rsid w:val="00632AEC"/>
    <w:rsid w:val="00632DE6"/>
    <w:rsid w:val="006348E0"/>
    <w:rsid w:val="006352A2"/>
    <w:rsid w:val="00636078"/>
    <w:rsid w:val="00636495"/>
    <w:rsid w:val="006377ED"/>
    <w:rsid w:val="00637C89"/>
    <w:rsid w:val="00641131"/>
    <w:rsid w:val="00642219"/>
    <w:rsid w:val="006426AB"/>
    <w:rsid w:val="006428D2"/>
    <w:rsid w:val="00644CA0"/>
    <w:rsid w:val="00645276"/>
    <w:rsid w:val="006452C6"/>
    <w:rsid w:val="00645A94"/>
    <w:rsid w:val="00647F95"/>
    <w:rsid w:val="00651208"/>
    <w:rsid w:val="006512AD"/>
    <w:rsid w:val="006518D6"/>
    <w:rsid w:val="00652348"/>
    <w:rsid w:val="00652AEE"/>
    <w:rsid w:val="006535FD"/>
    <w:rsid w:val="00653F03"/>
    <w:rsid w:val="00660F4B"/>
    <w:rsid w:val="00661665"/>
    <w:rsid w:val="00664E52"/>
    <w:rsid w:val="00670BE4"/>
    <w:rsid w:val="006725D4"/>
    <w:rsid w:val="00677B6B"/>
    <w:rsid w:val="0068196F"/>
    <w:rsid w:val="006829A1"/>
    <w:rsid w:val="006829D0"/>
    <w:rsid w:val="00691149"/>
    <w:rsid w:val="00691308"/>
    <w:rsid w:val="00693C24"/>
    <w:rsid w:val="00693FB5"/>
    <w:rsid w:val="00696A9F"/>
    <w:rsid w:val="00696E11"/>
    <w:rsid w:val="00696EB3"/>
    <w:rsid w:val="006A21B9"/>
    <w:rsid w:val="006A309F"/>
    <w:rsid w:val="006A3E65"/>
    <w:rsid w:val="006A4A2D"/>
    <w:rsid w:val="006A4B6C"/>
    <w:rsid w:val="006A6993"/>
    <w:rsid w:val="006A69F8"/>
    <w:rsid w:val="006A7841"/>
    <w:rsid w:val="006B3EF6"/>
    <w:rsid w:val="006B7526"/>
    <w:rsid w:val="006B7B5A"/>
    <w:rsid w:val="006C0FB7"/>
    <w:rsid w:val="006C140B"/>
    <w:rsid w:val="006C1C8B"/>
    <w:rsid w:val="006C4CA7"/>
    <w:rsid w:val="006D276E"/>
    <w:rsid w:val="006D29B2"/>
    <w:rsid w:val="006D3E53"/>
    <w:rsid w:val="006D69C6"/>
    <w:rsid w:val="006E083A"/>
    <w:rsid w:val="006E23E6"/>
    <w:rsid w:val="006E26AB"/>
    <w:rsid w:val="006E2DC6"/>
    <w:rsid w:val="006E3DEE"/>
    <w:rsid w:val="006E6042"/>
    <w:rsid w:val="006E6503"/>
    <w:rsid w:val="006E73E0"/>
    <w:rsid w:val="006E772D"/>
    <w:rsid w:val="006E778B"/>
    <w:rsid w:val="006E7C9A"/>
    <w:rsid w:val="006F2A61"/>
    <w:rsid w:val="006F3509"/>
    <w:rsid w:val="006F5638"/>
    <w:rsid w:val="006F5E55"/>
    <w:rsid w:val="006F79C6"/>
    <w:rsid w:val="00701BAB"/>
    <w:rsid w:val="00704030"/>
    <w:rsid w:val="007049DA"/>
    <w:rsid w:val="00704EAB"/>
    <w:rsid w:val="00705159"/>
    <w:rsid w:val="00706F2C"/>
    <w:rsid w:val="00707AC8"/>
    <w:rsid w:val="007118F0"/>
    <w:rsid w:val="00713326"/>
    <w:rsid w:val="00713CD6"/>
    <w:rsid w:val="007153A5"/>
    <w:rsid w:val="00721944"/>
    <w:rsid w:val="00723D66"/>
    <w:rsid w:val="0072479F"/>
    <w:rsid w:val="00724C78"/>
    <w:rsid w:val="00725A6E"/>
    <w:rsid w:val="00725DDB"/>
    <w:rsid w:val="007303A9"/>
    <w:rsid w:val="00731A2C"/>
    <w:rsid w:val="00734636"/>
    <w:rsid w:val="00735FBE"/>
    <w:rsid w:val="007376EC"/>
    <w:rsid w:val="007402DD"/>
    <w:rsid w:val="00740437"/>
    <w:rsid w:val="00742462"/>
    <w:rsid w:val="00743864"/>
    <w:rsid w:val="00743885"/>
    <w:rsid w:val="00743E65"/>
    <w:rsid w:val="00744274"/>
    <w:rsid w:val="0074429C"/>
    <w:rsid w:val="0074451A"/>
    <w:rsid w:val="00746D7A"/>
    <w:rsid w:val="00746E56"/>
    <w:rsid w:val="007506EC"/>
    <w:rsid w:val="00751ACA"/>
    <w:rsid w:val="00752321"/>
    <w:rsid w:val="00752F21"/>
    <w:rsid w:val="0075324B"/>
    <w:rsid w:val="007566FE"/>
    <w:rsid w:val="00756CE4"/>
    <w:rsid w:val="00760276"/>
    <w:rsid w:val="00760D2E"/>
    <w:rsid w:val="00761973"/>
    <w:rsid w:val="00763882"/>
    <w:rsid w:val="007645CA"/>
    <w:rsid w:val="007645DD"/>
    <w:rsid w:val="00766A29"/>
    <w:rsid w:val="0077152B"/>
    <w:rsid w:val="00771635"/>
    <w:rsid w:val="00771B51"/>
    <w:rsid w:val="00772050"/>
    <w:rsid w:val="0077214C"/>
    <w:rsid w:val="00773670"/>
    <w:rsid w:val="00773760"/>
    <w:rsid w:val="00774150"/>
    <w:rsid w:val="00776EA7"/>
    <w:rsid w:val="00777C51"/>
    <w:rsid w:val="00783804"/>
    <w:rsid w:val="007839C0"/>
    <w:rsid w:val="00786802"/>
    <w:rsid w:val="007875B4"/>
    <w:rsid w:val="0079141F"/>
    <w:rsid w:val="00791A30"/>
    <w:rsid w:val="0079419D"/>
    <w:rsid w:val="00796589"/>
    <w:rsid w:val="007968AC"/>
    <w:rsid w:val="007968BB"/>
    <w:rsid w:val="007A0156"/>
    <w:rsid w:val="007A02F7"/>
    <w:rsid w:val="007A265C"/>
    <w:rsid w:val="007A2BB1"/>
    <w:rsid w:val="007A3ACE"/>
    <w:rsid w:val="007A704D"/>
    <w:rsid w:val="007B0AD4"/>
    <w:rsid w:val="007B174E"/>
    <w:rsid w:val="007B1798"/>
    <w:rsid w:val="007B219F"/>
    <w:rsid w:val="007B3B54"/>
    <w:rsid w:val="007B3E40"/>
    <w:rsid w:val="007B54A5"/>
    <w:rsid w:val="007C000D"/>
    <w:rsid w:val="007C1AC6"/>
    <w:rsid w:val="007C2C07"/>
    <w:rsid w:val="007C3223"/>
    <w:rsid w:val="007C39FE"/>
    <w:rsid w:val="007C603A"/>
    <w:rsid w:val="007C64AD"/>
    <w:rsid w:val="007D033A"/>
    <w:rsid w:val="007D3293"/>
    <w:rsid w:val="007D405B"/>
    <w:rsid w:val="007D4480"/>
    <w:rsid w:val="007D591B"/>
    <w:rsid w:val="007D70B5"/>
    <w:rsid w:val="007D7464"/>
    <w:rsid w:val="007E1211"/>
    <w:rsid w:val="007E155F"/>
    <w:rsid w:val="007E3A03"/>
    <w:rsid w:val="007E4B9D"/>
    <w:rsid w:val="007F1460"/>
    <w:rsid w:val="007F4C7E"/>
    <w:rsid w:val="007F535F"/>
    <w:rsid w:val="0080024C"/>
    <w:rsid w:val="00800C76"/>
    <w:rsid w:val="0080170B"/>
    <w:rsid w:val="0080433F"/>
    <w:rsid w:val="008043EE"/>
    <w:rsid w:val="00804F7B"/>
    <w:rsid w:val="00805358"/>
    <w:rsid w:val="00807B82"/>
    <w:rsid w:val="00812E9B"/>
    <w:rsid w:val="00814955"/>
    <w:rsid w:val="00814A4B"/>
    <w:rsid w:val="00815281"/>
    <w:rsid w:val="00815571"/>
    <w:rsid w:val="0081667E"/>
    <w:rsid w:val="00820443"/>
    <w:rsid w:val="0082479B"/>
    <w:rsid w:val="00824EE0"/>
    <w:rsid w:val="008252F1"/>
    <w:rsid w:val="00827475"/>
    <w:rsid w:val="00827DC1"/>
    <w:rsid w:val="00831013"/>
    <w:rsid w:val="0083153A"/>
    <w:rsid w:val="008338A7"/>
    <w:rsid w:val="00833EF4"/>
    <w:rsid w:val="00835AEB"/>
    <w:rsid w:val="008414E2"/>
    <w:rsid w:val="008434CA"/>
    <w:rsid w:val="00843597"/>
    <w:rsid w:val="00851820"/>
    <w:rsid w:val="008526E7"/>
    <w:rsid w:val="00852E85"/>
    <w:rsid w:val="008544E2"/>
    <w:rsid w:val="0085569B"/>
    <w:rsid w:val="00855E33"/>
    <w:rsid w:val="00856EB1"/>
    <w:rsid w:val="00860477"/>
    <w:rsid w:val="00862A08"/>
    <w:rsid w:val="00864412"/>
    <w:rsid w:val="0086752B"/>
    <w:rsid w:val="00870015"/>
    <w:rsid w:val="0087001D"/>
    <w:rsid w:val="00870C7E"/>
    <w:rsid w:val="0087186C"/>
    <w:rsid w:val="00875B4A"/>
    <w:rsid w:val="00877282"/>
    <w:rsid w:val="00877C5E"/>
    <w:rsid w:val="008803D3"/>
    <w:rsid w:val="008823B9"/>
    <w:rsid w:val="00882BD3"/>
    <w:rsid w:val="008833C9"/>
    <w:rsid w:val="0088428F"/>
    <w:rsid w:val="00890D1B"/>
    <w:rsid w:val="008919B2"/>
    <w:rsid w:val="00893F22"/>
    <w:rsid w:val="00894FA7"/>
    <w:rsid w:val="0089594F"/>
    <w:rsid w:val="008A0DBA"/>
    <w:rsid w:val="008B0F27"/>
    <w:rsid w:val="008B1010"/>
    <w:rsid w:val="008B5C1C"/>
    <w:rsid w:val="008C0055"/>
    <w:rsid w:val="008C1B4E"/>
    <w:rsid w:val="008C291C"/>
    <w:rsid w:val="008C2C49"/>
    <w:rsid w:val="008C3A0A"/>
    <w:rsid w:val="008C46D0"/>
    <w:rsid w:val="008C4A9B"/>
    <w:rsid w:val="008C5431"/>
    <w:rsid w:val="008C5655"/>
    <w:rsid w:val="008C6E2C"/>
    <w:rsid w:val="008C74F5"/>
    <w:rsid w:val="008C7757"/>
    <w:rsid w:val="008D721D"/>
    <w:rsid w:val="008E07A7"/>
    <w:rsid w:val="008E2E5A"/>
    <w:rsid w:val="008E3DDE"/>
    <w:rsid w:val="008E4CF7"/>
    <w:rsid w:val="008E4DA0"/>
    <w:rsid w:val="008E7C42"/>
    <w:rsid w:val="008F1BB4"/>
    <w:rsid w:val="008F31F5"/>
    <w:rsid w:val="008F42E3"/>
    <w:rsid w:val="00901F57"/>
    <w:rsid w:val="0090249C"/>
    <w:rsid w:val="00903E61"/>
    <w:rsid w:val="00906A8F"/>
    <w:rsid w:val="009106C9"/>
    <w:rsid w:val="00910EF9"/>
    <w:rsid w:val="009126F7"/>
    <w:rsid w:val="00913C8A"/>
    <w:rsid w:val="009155A6"/>
    <w:rsid w:val="00916E82"/>
    <w:rsid w:val="00917704"/>
    <w:rsid w:val="00917997"/>
    <w:rsid w:val="00920F95"/>
    <w:rsid w:val="009217D0"/>
    <w:rsid w:val="0092291F"/>
    <w:rsid w:val="00925855"/>
    <w:rsid w:val="009278B2"/>
    <w:rsid w:val="00930160"/>
    <w:rsid w:val="0093074D"/>
    <w:rsid w:val="00931510"/>
    <w:rsid w:val="009345C4"/>
    <w:rsid w:val="009346B1"/>
    <w:rsid w:val="009348B4"/>
    <w:rsid w:val="009352B1"/>
    <w:rsid w:val="0093694C"/>
    <w:rsid w:val="0094271C"/>
    <w:rsid w:val="00942C35"/>
    <w:rsid w:val="009440B6"/>
    <w:rsid w:val="00944CD0"/>
    <w:rsid w:val="00947511"/>
    <w:rsid w:val="00947995"/>
    <w:rsid w:val="00951748"/>
    <w:rsid w:val="009566FC"/>
    <w:rsid w:val="00956FBA"/>
    <w:rsid w:val="00957216"/>
    <w:rsid w:val="00960671"/>
    <w:rsid w:val="0096189C"/>
    <w:rsid w:val="00963932"/>
    <w:rsid w:val="00964E82"/>
    <w:rsid w:val="0096600F"/>
    <w:rsid w:val="00970FD7"/>
    <w:rsid w:val="009717BC"/>
    <w:rsid w:val="00971DC6"/>
    <w:rsid w:val="0097301F"/>
    <w:rsid w:val="0097434B"/>
    <w:rsid w:val="009743C5"/>
    <w:rsid w:val="00975866"/>
    <w:rsid w:val="009801C8"/>
    <w:rsid w:val="00982C06"/>
    <w:rsid w:val="00982F54"/>
    <w:rsid w:val="009831D0"/>
    <w:rsid w:val="00983F40"/>
    <w:rsid w:val="009840DB"/>
    <w:rsid w:val="009854EC"/>
    <w:rsid w:val="00985FCF"/>
    <w:rsid w:val="00987268"/>
    <w:rsid w:val="0098750F"/>
    <w:rsid w:val="00987CD8"/>
    <w:rsid w:val="009918EE"/>
    <w:rsid w:val="00991A0A"/>
    <w:rsid w:val="00993CFE"/>
    <w:rsid w:val="00993D17"/>
    <w:rsid w:val="009942C0"/>
    <w:rsid w:val="00995E2B"/>
    <w:rsid w:val="009A0C3C"/>
    <w:rsid w:val="009A1044"/>
    <w:rsid w:val="009A5170"/>
    <w:rsid w:val="009A5D49"/>
    <w:rsid w:val="009A6020"/>
    <w:rsid w:val="009A731F"/>
    <w:rsid w:val="009B01C9"/>
    <w:rsid w:val="009B3E88"/>
    <w:rsid w:val="009B613E"/>
    <w:rsid w:val="009B63AF"/>
    <w:rsid w:val="009B670B"/>
    <w:rsid w:val="009B6B93"/>
    <w:rsid w:val="009C3525"/>
    <w:rsid w:val="009C5932"/>
    <w:rsid w:val="009C5B12"/>
    <w:rsid w:val="009C6CED"/>
    <w:rsid w:val="009D0A30"/>
    <w:rsid w:val="009D2235"/>
    <w:rsid w:val="009D2627"/>
    <w:rsid w:val="009D398B"/>
    <w:rsid w:val="009D7DFE"/>
    <w:rsid w:val="009E0EAC"/>
    <w:rsid w:val="009E3251"/>
    <w:rsid w:val="009E38B1"/>
    <w:rsid w:val="009E407E"/>
    <w:rsid w:val="009E420A"/>
    <w:rsid w:val="009E491C"/>
    <w:rsid w:val="009E4BBD"/>
    <w:rsid w:val="009E5F78"/>
    <w:rsid w:val="009E67C4"/>
    <w:rsid w:val="009E6CC2"/>
    <w:rsid w:val="009F656B"/>
    <w:rsid w:val="009F7787"/>
    <w:rsid w:val="009F7E65"/>
    <w:rsid w:val="00A009BC"/>
    <w:rsid w:val="00A016E4"/>
    <w:rsid w:val="00A0449D"/>
    <w:rsid w:val="00A0502C"/>
    <w:rsid w:val="00A0514C"/>
    <w:rsid w:val="00A0523B"/>
    <w:rsid w:val="00A0584C"/>
    <w:rsid w:val="00A06243"/>
    <w:rsid w:val="00A0737B"/>
    <w:rsid w:val="00A1161A"/>
    <w:rsid w:val="00A1172F"/>
    <w:rsid w:val="00A143EE"/>
    <w:rsid w:val="00A171ED"/>
    <w:rsid w:val="00A17E26"/>
    <w:rsid w:val="00A22783"/>
    <w:rsid w:val="00A25CCC"/>
    <w:rsid w:val="00A26A10"/>
    <w:rsid w:val="00A27662"/>
    <w:rsid w:val="00A31105"/>
    <w:rsid w:val="00A32E5E"/>
    <w:rsid w:val="00A33515"/>
    <w:rsid w:val="00A3547D"/>
    <w:rsid w:val="00A453C5"/>
    <w:rsid w:val="00A531A4"/>
    <w:rsid w:val="00A53750"/>
    <w:rsid w:val="00A545DE"/>
    <w:rsid w:val="00A54DDA"/>
    <w:rsid w:val="00A57EE7"/>
    <w:rsid w:val="00A65BF3"/>
    <w:rsid w:val="00A65CD1"/>
    <w:rsid w:val="00A7146F"/>
    <w:rsid w:val="00A71992"/>
    <w:rsid w:val="00A71A53"/>
    <w:rsid w:val="00A71BEB"/>
    <w:rsid w:val="00A728A9"/>
    <w:rsid w:val="00A74562"/>
    <w:rsid w:val="00A747D0"/>
    <w:rsid w:val="00A7692B"/>
    <w:rsid w:val="00A7699C"/>
    <w:rsid w:val="00A773E2"/>
    <w:rsid w:val="00A81D67"/>
    <w:rsid w:val="00A82A77"/>
    <w:rsid w:val="00A841AC"/>
    <w:rsid w:val="00A8550A"/>
    <w:rsid w:val="00A91B3E"/>
    <w:rsid w:val="00A93341"/>
    <w:rsid w:val="00AA0DF1"/>
    <w:rsid w:val="00AA0F74"/>
    <w:rsid w:val="00AA11BE"/>
    <w:rsid w:val="00AA1BD7"/>
    <w:rsid w:val="00AA4372"/>
    <w:rsid w:val="00AA4541"/>
    <w:rsid w:val="00AA505D"/>
    <w:rsid w:val="00AB350B"/>
    <w:rsid w:val="00AB4B8A"/>
    <w:rsid w:val="00AB6596"/>
    <w:rsid w:val="00AC1E93"/>
    <w:rsid w:val="00AC377F"/>
    <w:rsid w:val="00AC409E"/>
    <w:rsid w:val="00AC455D"/>
    <w:rsid w:val="00AC7A3D"/>
    <w:rsid w:val="00AD1F19"/>
    <w:rsid w:val="00AD561A"/>
    <w:rsid w:val="00AD574A"/>
    <w:rsid w:val="00AD645A"/>
    <w:rsid w:val="00AD65E8"/>
    <w:rsid w:val="00AD7A00"/>
    <w:rsid w:val="00AF2819"/>
    <w:rsid w:val="00AF293A"/>
    <w:rsid w:val="00AF3A31"/>
    <w:rsid w:val="00AF3E7B"/>
    <w:rsid w:val="00AF4019"/>
    <w:rsid w:val="00AF707C"/>
    <w:rsid w:val="00B002C4"/>
    <w:rsid w:val="00B00463"/>
    <w:rsid w:val="00B0299B"/>
    <w:rsid w:val="00B055C0"/>
    <w:rsid w:val="00B07F62"/>
    <w:rsid w:val="00B07FBB"/>
    <w:rsid w:val="00B128AD"/>
    <w:rsid w:val="00B15EAD"/>
    <w:rsid w:val="00B16311"/>
    <w:rsid w:val="00B16E95"/>
    <w:rsid w:val="00B17AA0"/>
    <w:rsid w:val="00B208FB"/>
    <w:rsid w:val="00B2416E"/>
    <w:rsid w:val="00B2493B"/>
    <w:rsid w:val="00B2538A"/>
    <w:rsid w:val="00B25908"/>
    <w:rsid w:val="00B27C8F"/>
    <w:rsid w:val="00B3018A"/>
    <w:rsid w:val="00B31EC1"/>
    <w:rsid w:val="00B31FBE"/>
    <w:rsid w:val="00B320E9"/>
    <w:rsid w:val="00B33155"/>
    <w:rsid w:val="00B33782"/>
    <w:rsid w:val="00B35E54"/>
    <w:rsid w:val="00B36446"/>
    <w:rsid w:val="00B376D5"/>
    <w:rsid w:val="00B40598"/>
    <w:rsid w:val="00B42063"/>
    <w:rsid w:val="00B42775"/>
    <w:rsid w:val="00B43F2B"/>
    <w:rsid w:val="00B45C8A"/>
    <w:rsid w:val="00B45C93"/>
    <w:rsid w:val="00B53273"/>
    <w:rsid w:val="00B53E5C"/>
    <w:rsid w:val="00B5595F"/>
    <w:rsid w:val="00B55AD4"/>
    <w:rsid w:val="00B56F0A"/>
    <w:rsid w:val="00B57325"/>
    <w:rsid w:val="00B61CE3"/>
    <w:rsid w:val="00B65145"/>
    <w:rsid w:val="00B66E4D"/>
    <w:rsid w:val="00B70520"/>
    <w:rsid w:val="00B71161"/>
    <w:rsid w:val="00B74C83"/>
    <w:rsid w:val="00B74D22"/>
    <w:rsid w:val="00B8233B"/>
    <w:rsid w:val="00B82360"/>
    <w:rsid w:val="00B84E1A"/>
    <w:rsid w:val="00B864DA"/>
    <w:rsid w:val="00B869BF"/>
    <w:rsid w:val="00B87DA8"/>
    <w:rsid w:val="00B9077B"/>
    <w:rsid w:val="00B909EC"/>
    <w:rsid w:val="00B92165"/>
    <w:rsid w:val="00B928B6"/>
    <w:rsid w:val="00B92BF5"/>
    <w:rsid w:val="00B9344C"/>
    <w:rsid w:val="00B94158"/>
    <w:rsid w:val="00B944CA"/>
    <w:rsid w:val="00B949E1"/>
    <w:rsid w:val="00B94F41"/>
    <w:rsid w:val="00BA0A63"/>
    <w:rsid w:val="00BA37D9"/>
    <w:rsid w:val="00BA5034"/>
    <w:rsid w:val="00BA587F"/>
    <w:rsid w:val="00BA66E7"/>
    <w:rsid w:val="00BA6C7F"/>
    <w:rsid w:val="00BB03C3"/>
    <w:rsid w:val="00BB11EE"/>
    <w:rsid w:val="00BB1DC4"/>
    <w:rsid w:val="00BB321D"/>
    <w:rsid w:val="00BB4A1E"/>
    <w:rsid w:val="00BB7434"/>
    <w:rsid w:val="00BC0073"/>
    <w:rsid w:val="00BC1C7B"/>
    <w:rsid w:val="00BC44D9"/>
    <w:rsid w:val="00BC46E8"/>
    <w:rsid w:val="00BC67C7"/>
    <w:rsid w:val="00BC7FA4"/>
    <w:rsid w:val="00BD0324"/>
    <w:rsid w:val="00BD0756"/>
    <w:rsid w:val="00BD15C2"/>
    <w:rsid w:val="00BD24F2"/>
    <w:rsid w:val="00BD31E7"/>
    <w:rsid w:val="00BD3E3D"/>
    <w:rsid w:val="00BD4A4B"/>
    <w:rsid w:val="00BD6C47"/>
    <w:rsid w:val="00BE0185"/>
    <w:rsid w:val="00BE037C"/>
    <w:rsid w:val="00BE1C99"/>
    <w:rsid w:val="00BE3104"/>
    <w:rsid w:val="00BE36FF"/>
    <w:rsid w:val="00BE46FD"/>
    <w:rsid w:val="00BE4FF2"/>
    <w:rsid w:val="00BF2D67"/>
    <w:rsid w:val="00BF3CC4"/>
    <w:rsid w:val="00BF7AFA"/>
    <w:rsid w:val="00C009DE"/>
    <w:rsid w:val="00C00B25"/>
    <w:rsid w:val="00C0244C"/>
    <w:rsid w:val="00C05806"/>
    <w:rsid w:val="00C06E5C"/>
    <w:rsid w:val="00C11115"/>
    <w:rsid w:val="00C12332"/>
    <w:rsid w:val="00C1253B"/>
    <w:rsid w:val="00C12ADD"/>
    <w:rsid w:val="00C12D9C"/>
    <w:rsid w:val="00C13A13"/>
    <w:rsid w:val="00C1461E"/>
    <w:rsid w:val="00C1629A"/>
    <w:rsid w:val="00C206B7"/>
    <w:rsid w:val="00C231D4"/>
    <w:rsid w:val="00C2390F"/>
    <w:rsid w:val="00C27763"/>
    <w:rsid w:val="00C277E4"/>
    <w:rsid w:val="00C2790A"/>
    <w:rsid w:val="00C3222D"/>
    <w:rsid w:val="00C349FE"/>
    <w:rsid w:val="00C34CE6"/>
    <w:rsid w:val="00C40726"/>
    <w:rsid w:val="00C43DB3"/>
    <w:rsid w:val="00C44721"/>
    <w:rsid w:val="00C4671B"/>
    <w:rsid w:val="00C4694F"/>
    <w:rsid w:val="00C47C38"/>
    <w:rsid w:val="00C51D03"/>
    <w:rsid w:val="00C52913"/>
    <w:rsid w:val="00C55946"/>
    <w:rsid w:val="00C57694"/>
    <w:rsid w:val="00C61882"/>
    <w:rsid w:val="00C63893"/>
    <w:rsid w:val="00C6558B"/>
    <w:rsid w:val="00C666CB"/>
    <w:rsid w:val="00C67265"/>
    <w:rsid w:val="00C6798E"/>
    <w:rsid w:val="00C70802"/>
    <w:rsid w:val="00C70E01"/>
    <w:rsid w:val="00C7374C"/>
    <w:rsid w:val="00C76EC0"/>
    <w:rsid w:val="00C77BBD"/>
    <w:rsid w:val="00C77ED8"/>
    <w:rsid w:val="00C804A4"/>
    <w:rsid w:val="00C80F88"/>
    <w:rsid w:val="00C81021"/>
    <w:rsid w:val="00C820AC"/>
    <w:rsid w:val="00C8555E"/>
    <w:rsid w:val="00C90A7F"/>
    <w:rsid w:val="00C92B6C"/>
    <w:rsid w:val="00C92F06"/>
    <w:rsid w:val="00C933E4"/>
    <w:rsid w:val="00C93E97"/>
    <w:rsid w:val="00CA36DD"/>
    <w:rsid w:val="00CA46F3"/>
    <w:rsid w:val="00CB15DB"/>
    <w:rsid w:val="00CB1C1C"/>
    <w:rsid w:val="00CB4981"/>
    <w:rsid w:val="00CB5EBC"/>
    <w:rsid w:val="00CB7669"/>
    <w:rsid w:val="00CC2DF2"/>
    <w:rsid w:val="00CC3020"/>
    <w:rsid w:val="00CC4811"/>
    <w:rsid w:val="00CC5EB4"/>
    <w:rsid w:val="00CC5EFB"/>
    <w:rsid w:val="00CC6B8A"/>
    <w:rsid w:val="00CC75D6"/>
    <w:rsid w:val="00CD1BC3"/>
    <w:rsid w:val="00CD3493"/>
    <w:rsid w:val="00CD42F2"/>
    <w:rsid w:val="00CD458C"/>
    <w:rsid w:val="00CD5484"/>
    <w:rsid w:val="00CD6FAD"/>
    <w:rsid w:val="00CD7EAB"/>
    <w:rsid w:val="00CD7F1C"/>
    <w:rsid w:val="00CE1186"/>
    <w:rsid w:val="00CE13B2"/>
    <w:rsid w:val="00CE4F75"/>
    <w:rsid w:val="00CE6DC2"/>
    <w:rsid w:val="00CE768A"/>
    <w:rsid w:val="00CE78F3"/>
    <w:rsid w:val="00CF1D4D"/>
    <w:rsid w:val="00CF25D7"/>
    <w:rsid w:val="00CF27A6"/>
    <w:rsid w:val="00CF37ED"/>
    <w:rsid w:val="00CF3FDF"/>
    <w:rsid w:val="00CF4D1B"/>
    <w:rsid w:val="00CF5844"/>
    <w:rsid w:val="00CF5D68"/>
    <w:rsid w:val="00CF6627"/>
    <w:rsid w:val="00D0215A"/>
    <w:rsid w:val="00D02262"/>
    <w:rsid w:val="00D0255B"/>
    <w:rsid w:val="00D07A64"/>
    <w:rsid w:val="00D11B3D"/>
    <w:rsid w:val="00D12B56"/>
    <w:rsid w:val="00D1424D"/>
    <w:rsid w:val="00D14660"/>
    <w:rsid w:val="00D1641E"/>
    <w:rsid w:val="00D20350"/>
    <w:rsid w:val="00D23111"/>
    <w:rsid w:val="00D2340B"/>
    <w:rsid w:val="00D318AE"/>
    <w:rsid w:val="00D32B64"/>
    <w:rsid w:val="00D3675F"/>
    <w:rsid w:val="00D40A9E"/>
    <w:rsid w:val="00D42551"/>
    <w:rsid w:val="00D42950"/>
    <w:rsid w:val="00D42F8C"/>
    <w:rsid w:val="00D44DEB"/>
    <w:rsid w:val="00D47845"/>
    <w:rsid w:val="00D506FA"/>
    <w:rsid w:val="00D52140"/>
    <w:rsid w:val="00D521D6"/>
    <w:rsid w:val="00D52995"/>
    <w:rsid w:val="00D53C66"/>
    <w:rsid w:val="00D550F5"/>
    <w:rsid w:val="00D60E95"/>
    <w:rsid w:val="00D65C79"/>
    <w:rsid w:val="00D65DA6"/>
    <w:rsid w:val="00D71206"/>
    <w:rsid w:val="00D716DA"/>
    <w:rsid w:val="00D71FD1"/>
    <w:rsid w:val="00D75533"/>
    <w:rsid w:val="00D75568"/>
    <w:rsid w:val="00D75A36"/>
    <w:rsid w:val="00D76A05"/>
    <w:rsid w:val="00D82F4E"/>
    <w:rsid w:val="00D8732A"/>
    <w:rsid w:val="00D8741E"/>
    <w:rsid w:val="00D917D4"/>
    <w:rsid w:val="00D91A6D"/>
    <w:rsid w:val="00D925F8"/>
    <w:rsid w:val="00D93CC1"/>
    <w:rsid w:val="00D94761"/>
    <w:rsid w:val="00D94C3E"/>
    <w:rsid w:val="00D95C16"/>
    <w:rsid w:val="00D96E99"/>
    <w:rsid w:val="00DA0A2F"/>
    <w:rsid w:val="00DA552B"/>
    <w:rsid w:val="00DB4DB6"/>
    <w:rsid w:val="00DB59B7"/>
    <w:rsid w:val="00DB678A"/>
    <w:rsid w:val="00DB67CC"/>
    <w:rsid w:val="00DC0A3D"/>
    <w:rsid w:val="00DC0FC9"/>
    <w:rsid w:val="00DC1768"/>
    <w:rsid w:val="00DC2956"/>
    <w:rsid w:val="00DC5314"/>
    <w:rsid w:val="00DC692C"/>
    <w:rsid w:val="00DD0979"/>
    <w:rsid w:val="00DD0F4A"/>
    <w:rsid w:val="00DD469E"/>
    <w:rsid w:val="00DD7123"/>
    <w:rsid w:val="00DD7D15"/>
    <w:rsid w:val="00DE0D66"/>
    <w:rsid w:val="00DE414C"/>
    <w:rsid w:val="00DE75DC"/>
    <w:rsid w:val="00DE7893"/>
    <w:rsid w:val="00DF15D0"/>
    <w:rsid w:val="00DF7B20"/>
    <w:rsid w:val="00E05721"/>
    <w:rsid w:val="00E058E0"/>
    <w:rsid w:val="00E05BE9"/>
    <w:rsid w:val="00E07A90"/>
    <w:rsid w:val="00E1036A"/>
    <w:rsid w:val="00E10737"/>
    <w:rsid w:val="00E115DD"/>
    <w:rsid w:val="00E139A5"/>
    <w:rsid w:val="00E17B42"/>
    <w:rsid w:val="00E210AF"/>
    <w:rsid w:val="00E215C7"/>
    <w:rsid w:val="00E22A9C"/>
    <w:rsid w:val="00E238A4"/>
    <w:rsid w:val="00E23D15"/>
    <w:rsid w:val="00E24EB6"/>
    <w:rsid w:val="00E258F4"/>
    <w:rsid w:val="00E2733E"/>
    <w:rsid w:val="00E304FD"/>
    <w:rsid w:val="00E31758"/>
    <w:rsid w:val="00E33394"/>
    <w:rsid w:val="00E33412"/>
    <w:rsid w:val="00E35CE6"/>
    <w:rsid w:val="00E371B0"/>
    <w:rsid w:val="00E4146E"/>
    <w:rsid w:val="00E435C4"/>
    <w:rsid w:val="00E46A92"/>
    <w:rsid w:val="00E471F2"/>
    <w:rsid w:val="00E4731A"/>
    <w:rsid w:val="00E47921"/>
    <w:rsid w:val="00E47AC6"/>
    <w:rsid w:val="00E57B38"/>
    <w:rsid w:val="00E57FAC"/>
    <w:rsid w:val="00E60278"/>
    <w:rsid w:val="00E616E8"/>
    <w:rsid w:val="00E62C9D"/>
    <w:rsid w:val="00E66A33"/>
    <w:rsid w:val="00E66F5D"/>
    <w:rsid w:val="00E703B1"/>
    <w:rsid w:val="00E71874"/>
    <w:rsid w:val="00E84309"/>
    <w:rsid w:val="00E84FA3"/>
    <w:rsid w:val="00E857FE"/>
    <w:rsid w:val="00E86B36"/>
    <w:rsid w:val="00E913BF"/>
    <w:rsid w:val="00E91E98"/>
    <w:rsid w:val="00E93B00"/>
    <w:rsid w:val="00E963E0"/>
    <w:rsid w:val="00E96B5E"/>
    <w:rsid w:val="00EA07ED"/>
    <w:rsid w:val="00EA629C"/>
    <w:rsid w:val="00EA7BD8"/>
    <w:rsid w:val="00EA7C67"/>
    <w:rsid w:val="00EB298F"/>
    <w:rsid w:val="00EB4C21"/>
    <w:rsid w:val="00EB71A0"/>
    <w:rsid w:val="00EC1944"/>
    <w:rsid w:val="00EC19F4"/>
    <w:rsid w:val="00EC2543"/>
    <w:rsid w:val="00EC3134"/>
    <w:rsid w:val="00EC5CB9"/>
    <w:rsid w:val="00EC6F6C"/>
    <w:rsid w:val="00EC78EC"/>
    <w:rsid w:val="00ED68EE"/>
    <w:rsid w:val="00ED6AFC"/>
    <w:rsid w:val="00EE0CBD"/>
    <w:rsid w:val="00EE5532"/>
    <w:rsid w:val="00EE5CD7"/>
    <w:rsid w:val="00EE5D46"/>
    <w:rsid w:val="00EE643B"/>
    <w:rsid w:val="00EF037E"/>
    <w:rsid w:val="00EF12D7"/>
    <w:rsid w:val="00EF3457"/>
    <w:rsid w:val="00EF461A"/>
    <w:rsid w:val="00EF6D9A"/>
    <w:rsid w:val="00EF7134"/>
    <w:rsid w:val="00EF7316"/>
    <w:rsid w:val="00F01724"/>
    <w:rsid w:val="00F019AC"/>
    <w:rsid w:val="00F01C2F"/>
    <w:rsid w:val="00F02690"/>
    <w:rsid w:val="00F04095"/>
    <w:rsid w:val="00F04CC1"/>
    <w:rsid w:val="00F04DB2"/>
    <w:rsid w:val="00F04E5B"/>
    <w:rsid w:val="00F0506B"/>
    <w:rsid w:val="00F05200"/>
    <w:rsid w:val="00F06839"/>
    <w:rsid w:val="00F112BD"/>
    <w:rsid w:val="00F11AE6"/>
    <w:rsid w:val="00F12ED3"/>
    <w:rsid w:val="00F147C6"/>
    <w:rsid w:val="00F14E2D"/>
    <w:rsid w:val="00F1660A"/>
    <w:rsid w:val="00F2047E"/>
    <w:rsid w:val="00F242D6"/>
    <w:rsid w:val="00F25702"/>
    <w:rsid w:val="00F259CC"/>
    <w:rsid w:val="00F3146A"/>
    <w:rsid w:val="00F3265B"/>
    <w:rsid w:val="00F33DA8"/>
    <w:rsid w:val="00F3593E"/>
    <w:rsid w:val="00F4252C"/>
    <w:rsid w:val="00F427CD"/>
    <w:rsid w:val="00F44362"/>
    <w:rsid w:val="00F44907"/>
    <w:rsid w:val="00F44B89"/>
    <w:rsid w:val="00F457A4"/>
    <w:rsid w:val="00F46EA3"/>
    <w:rsid w:val="00F50E5C"/>
    <w:rsid w:val="00F50F53"/>
    <w:rsid w:val="00F511F4"/>
    <w:rsid w:val="00F52375"/>
    <w:rsid w:val="00F53E5F"/>
    <w:rsid w:val="00F53F3F"/>
    <w:rsid w:val="00F54BAC"/>
    <w:rsid w:val="00F54F18"/>
    <w:rsid w:val="00F63BF9"/>
    <w:rsid w:val="00F63CE0"/>
    <w:rsid w:val="00F64DA5"/>
    <w:rsid w:val="00F6542F"/>
    <w:rsid w:val="00F65F47"/>
    <w:rsid w:val="00F67201"/>
    <w:rsid w:val="00F67C69"/>
    <w:rsid w:val="00F70DB1"/>
    <w:rsid w:val="00F715FC"/>
    <w:rsid w:val="00F72A53"/>
    <w:rsid w:val="00F73841"/>
    <w:rsid w:val="00F76594"/>
    <w:rsid w:val="00F76700"/>
    <w:rsid w:val="00F810DC"/>
    <w:rsid w:val="00F8159E"/>
    <w:rsid w:val="00F81B3F"/>
    <w:rsid w:val="00F82D24"/>
    <w:rsid w:val="00F84140"/>
    <w:rsid w:val="00F84759"/>
    <w:rsid w:val="00F87BF8"/>
    <w:rsid w:val="00F90A7E"/>
    <w:rsid w:val="00F935ED"/>
    <w:rsid w:val="00F939CF"/>
    <w:rsid w:val="00F953C3"/>
    <w:rsid w:val="00F97AFF"/>
    <w:rsid w:val="00FA03A3"/>
    <w:rsid w:val="00FA3CA4"/>
    <w:rsid w:val="00FA498F"/>
    <w:rsid w:val="00FA5D30"/>
    <w:rsid w:val="00FB1F6B"/>
    <w:rsid w:val="00FB4BE0"/>
    <w:rsid w:val="00FB4EBA"/>
    <w:rsid w:val="00FB5580"/>
    <w:rsid w:val="00FB61D9"/>
    <w:rsid w:val="00FC071D"/>
    <w:rsid w:val="00FC2D38"/>
    <w:rsid w:val="00FC6B59"/>
    <w:rsid w:val="00FC718C"/>
    <w:rsid w:val="00FC7696"/>
    <w:rsid w:val="00FD03B6"/>
    <w:rsid w:val="00FD6C18"/>
    <w:rsid w:val="00FD6C39"/>
    <w:rsid w:val="00FD731C"/>
    <w:rsid w:val="00FE0083"/>
    <w:rsid w:val="00FE4247"/>
    <w:rsid w:val="00FE61A3"/>
    <w:rsid w:val="00FE65DE"/>
    <w:rsid w:val="00FF051B"/>
    <w:rsid w:val="00FF1317"/>
    <w:rsid w:val="00FF1840"/>
    <w:rsid w:val="00FF1E4E"/>
    <w:rsid w:val="00FF27B3"/>
    <w:rsid w:val="00FF2C42"/>
    <w:rsid w:val="00FF2C81"/>
    <w:rsid w:val="00FF32F2"/>
    <w:rsid w:val="00FF3F43"/>
    <w:rsid w:val="00FF5B0D"/>
    <w:rsid w:val="00FF7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45AADD9-F8D9-4057-932F-4BD3CD045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9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autoSpaceDE w:val="0"/>
      <w:autoSpaceDN w:val="0"/>
      <w:adjustRightInd w:val="0"/>
      <w:jc w:val="center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 w:val="0"/>
      <w:autoSpaceDN w:val="0"/>
      <w:adjustRightInd w:val="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21">
    <w:name w:val="Body Text 2"/>
    <w:basedOn w:val="a"/>
    <w:link w:val="22"/>
    <w:uiPriority w:val="99"/>
    <w:pPr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pPr>
      <w:autoSpaceDE w:val="0"/>
      <w:autoSpaceDN w:val="0"/>
      <w:adjustRightInd w:val="0"/>
      <w:ind w:firstLine="540"/>
      <w:jc w:val="both"/>
      <w:outlineLvl w:val="0"/>
    </w:pPr>
    <w:rPr>
      <w:b/>
      <w:bCs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pPr>
      <w:autoSpaceDE w:val="0"/>
      <w:autoSpaceDN w:val="0"/>
      <w:adjustRightInd w:val="0"/>
      <w:ind w:firstLine="540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uiPriority w:val="99"/>
    <w:pPr>
      <w:autoSpaceDE w:val="0"/>
      <w:autoSpaceDN w:val="0"/>
      <w:adjustRightInd w:val="0"/>
      <w:jc w:val="center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uiPriority w:val="99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pPr>
      <w:spacing w:after="210"/>
    </w:pPr>
    <w:rPr>
      <w:rFonts w:ascii="Arial" w:hAnsi="Arial" w:cs="Arial"/>
      <w:sz w:val="18"/>
      <w:szCs w:val="18"/>
    </w:rPr>
  </w:style>
  <w:style w:type="character" w:customStyle="1" w:styleId="s0">
    <w:name w:val="s0"/>
    <w:basedOn w:val="a0"/>
    <w:uiPriority w:val="99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styleId="ab">
    <w:name w:val="Balloon Text"/>
    <w:basedOn w:val="a"/>
    <w:link w:val="ac"/>
    <w:uiPriority w:val="99"/>
    <w:semiHidden/>
    <w:rsid w:val="004946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94631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locked/>
    <w:rsid w:val="005E2DEA"/>
    <w:rPr>
      <w:rFonts w:cs="Times New Roman"/>
      <w:color w:val="0000FF"/>
      <w:u w:val="single"/>
    </w:rPr>
  </w:style>
  <w:style w:type="table" w:styleId="ae">
    <w:name w:val="Table Grid"/>
    <w:basedOn w:val="a1"/>
    <w:uiPriority w:val="59"/>
    <w:locked/>
    <w:rsid w:val="00B2493B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locked/>
    <w:rsid w:val="00093102"/>
    <w:rPr>
      <w:rFonts w:cs="Times New Roman"/>
      <w:color w:val="954F72"/>
      <w:u w:val="single"/>
    </w:rPr>
  </w:style>
  <w:style w:type="paragraph" w:customStyle="1" w:styleId="msonormal0">
    <w:name w:val="msonormal"/>
    <w:basedOn w:val="a"/>
    <w:rsid w:val="00093102"/>
    <w:pPr>
      <w:spacing w:before="100" w:beforeAutospacing="1" w:after="100" w:afterAutospacing="1"/>
    </w:pPr>
  </w:style>
  <w:style w:type="paragraph" w:customStyle="1" w:styleId="xl65">
    <w:name w:val="xl65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8">
    <w:name w:val="xl68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0">
    <w:name w:val="xl70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2">
    <w:name w:val="xl72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3">
    <w:name w:val="xl73"/>
    <w:basedOn w:val="a"/>
    <w:rsid w:val="000931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4">
    <w:name w:val="xl74"/>
    <w:basedOn w:val="a"/>
    <w:rsid w:val="000931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5">
    <w:name w:val="xl75"/>
    <w:basedOn w:val="a"/>
    <w:rsid w:val="00093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6">
    <w:name w:val="xl76"/>
    <w:basedOn w:val="a"/>
    <w:rsid w:val="00093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8">
    <w:name w:val="xl78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0931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"/>
    <w:rsid w:val="000931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2">
    <w:name w:val="xl82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93102"/>
    <w:pPr>
      <w:spacing w:before="100" w:beforeAutospacing="1" w:after="100" w:afterAutospacing="1"/>
    </w:pPr>
  </w:style>
  <w:style w:type="paragraph" w:customStyle="1" w:styleId="xl84">
    <w:name w:val="xl84"/>
    <w:basedOn w:val="a"/>
    <w:rsid w:val="00093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85">
    <w:name w:val="xl85"/>
    <w:basedOn w:val="a"/>
    <w:rsid w:val="00093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093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rsid w:val="00093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1">
    <w:name w:val="xl91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3">
    <w:name w:val="xl93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96">
    <w:name w:val="xl96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7">
    <w:name w:val="xl97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0931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0931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0931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0931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931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0931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0931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0931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931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3">
    <w:name w:val="xl113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4">
    <w:name w:val="xl114"/>
    <w:basedOn w:val="a"/>
    <w:rsid w:val="000931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styleId="af0">
    <w:name w:val="List Paragraph"/>
    <w:basedOn w:val="a"/>
    <w:uiPriority w:val="34"/>
    <w:qFormat/>
    <w:rsid w:val="00FB4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0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978"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5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7D7D7"/>
                      </w:divBdr>
                      <w:divsChild>
                        <w:div w:id="2067952977">
                          <w:marLeft w:val="2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952974">
                              <w:marLeft w:val="3"/>
                              <w:marRight w:val="450"/>
                              <w:marTop w:val="15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5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9AB29-3235-463B-BAEE-3BA9BBE7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7</Pages>
  <Words>2147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6 октября 2006 года N 244-ОЗ</vt:lpstr>
    </vt:vector>
  </TitlesOfParts>
  <Company>ДЭРиТ</Company>
  <LinksUpToDate>false</LinksUpToDate>
  <CharactersWithSpaces>1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 октября 2006 года N 244-ОЗ</dc:title>
  <dc:creator>777</dc:creator>
  <cp:lastModifiedBy>Клавденкова Светлана Юрьевна</cp:lastModifiedBy>
  <cp:revision>34</cp:revision>
  <cp:lastPrinted>2021-10-01T14:25:00Z</cp:lastPrinted>
  <dcterms:created xsi:type="dcterms:W3CDTF">2020-11-24T14:42:00Z</dcterms:created>
  <dcterms:modified xsi:type="dcterms:W3CDTF">2022-09-13T07:45:00Z</dcterms:modified>
</cp:coreProperties>
</file>